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487D" w:rsidP="00C1487D" w:rsidRDefault="00C1487D" w14:paraId="61B07B5E" w14:textId="42A5F2A8">
      <w:pPr>
        <w:spacing w:after="0"/>
        <w:jc w:val="right"/>
      </w:pPr>
      <w:r>
        <w:t xml:space="preserve">OMB Approved 0579-0377, </w:t>
      </w:r>
      <w:r w:rsidR="002E7EAD">
        <w:t>e</w:t>
      </w:r>
      <w:r>
        <w:t>xpires 02/2022</w:t>
      </w:r>
    </w:p>
    <w:p w:rsidR="00C1487D" w:rsidP="004471B0" w:rsidRDefault="00C1487D" w14:paraId="4687C57F" w14:textId="77777777">
      <w:pPr>
        <w:spacing w:after="0"/>
        <w:jc w:val="center"/>
        <w:rPr>
          <w:b/>
          <w:bCs/>
          <w:sz w:val="28"/>
          <w:szCs w:val="28"/>
        </w:rPr>
      </w:pPr>
    </w:p>
    <w:p w:rsidRPr="004471B0" w:rsidR="000A3E34" w:rsidP="004471B0" w:rsidRDefault="00214B6C" w14:paraId="259344BE" w14:textId="2BF08E17">
      <w:pPr>
        <w:spacing w:after="0"/>
        <w:jc w:val="center"/>
        <w:rPr>
          <w:b/>
          <w:bCs/>
          <w:sz w:val="28"/>
          <w:szCs w:val="28"/>
        </w:rPr>
      </w:pPr>
      <w:r w:rsidRPr="004471B0">
        <w:rPr>
          <w:b/>
          <w:bCs/>
          <w:sz w:val="28"/>
          <w:szCs w:val="28"/>
        </w:rPr>
        <w:t xml:space="preserve">NLRAD </w:t>
      </w:r>
      <w:r w:rsidRPr="004471B0" w:rsidR="00857A6A">
        <w:rPr>
          <w:b/>
          <w:bCs/>
          <w:sz w:val="28"/>
          <w:szCs w:val="28"/>
        </w:rPr>
        <w:t xml:space="preserve">Electronic </w:t>
      </w:r>
      <w:r w:rsidRPr="004471B0" w:rsidR="000A3E34">
        <w:rPr>
          <w:b/>
          <w:bCs/>
          <w:sz w:val="28"/>
          <w:szCs w:val="28"/>
        </w:rPr>
        <w:t xml:space="preserve">Lab Reporting </w:t>
      </w:r>
      <w:r w:rsidRPr="004471B0" w:rsidR="004471B0">
        <w:rPr>
          <w:b/>
          <w:bCs/>
          <w:sz w:val="28"/>
          <w:szCs w:val="28"/>
        </w:rPr>
        <w:t>P</w:t>
      </w:r>
      <w:r w:rsidRPr="004471B0" w:rsidR="000A3E34">
        <w:rPr>
          <w:b/>
          <w:bCs/>
          <w:sz w:val="28"/>
          <w:szCs w:val="28"/>
        </w:rPr>
        <w:t>roject</w:t>
      </w:r>
    </w:p>
    <w:p w:rsidRPr="004471B0" w:rsidR="007779DC" w:rsidP="004471B0" w:rsidRDefault="004471B0" w14:paraId="6435E34B" w14:textId="611045A5">
      <w:pPr>
        <w:spacing w:after="0"/>
        <w:jc w:val="center"/>
        <w:rPr>
          <w:b/>
          <w:bCs/>
          <w:sz w:val="28"/>
          <w:szCs w:val="28"/>
        </w:rPr>
      </w:pPr>
      <w:r w:rsidRPr="004471B0">
        <w:rPr>
          <w:b/>
          <w:bCs/>
          <w:sz w:val="28"/>
          <w:szCs w:val="28"/>
        </w:rPr>
        <w:t xml:space="preserve">Questions </w:t>
      </w:r>
      <w:r w:rsidRPr="004471B0" w:rsidR="00214B6C">
        <w:rPr>
          <w:b/>
          <w:bCs/>
          <w:sz w:val="28"/>
          <w:szCs w:val="28"/>
        </w:rPr>
        <w:t xml:space="preserve">for </w:t>
      </w:r>
      <w:r w:rsidR="005D42C0">
        <w:rPr>
          <w:b/>
          <w:bCs/>
          <w:sz w:val="28"/>
          <w:szCs w:val="28"/>
        </w:rPr>
        <w:t>State</w:t>
      </w:r>
      <w:r w:rsidRPr="004471B0">
        <w:rPr>
          <w:b/>
          <w:bCs/>
          <w:sz w:val="28"/>
          <w:szCs w:val="28"/>
        </w:rPr>
        <w:t xml:space="preserve"> </w:t>
      </w:r>
      <w:r w:rsidRPr="004471B0" w:rsidR="00214B6C">
        <w:rPr>
          <w:b/>
          <w:bCs/>
          <w:sz w:val="28"/>
          <w:szCs w:val="28"/>
        </w:rPr>
        <w:t>A</w:t>
      </w:r>
      <w:r w:rsidRPr="004471B0">
        <w:rPr>
          <w:b/>
          <w:bCs/>
          <w:sz w:val="28"/>
          <w:szCs w:val="28"/>
        </w:rPr>
        <w:t xml:space="preserve">nimal </w:t>
      </w:r>
      <w:r w:rsidRPr="004471B0" w:rsidR="00214B6C">
        <w:rPr>
          <w:b/>
          <w:bCs/>
          <w:sz w:val="28"/>
          <w:szCs w:val="28"/>
        </w:rPr>
        <w:t>H</w:t>
      </w:r>
      <w:r w:rsidRPr="004471B0">
        <w:rPr>
          <w:b/>
          <w:bCs/>
          <w:sz w:val="28"/>
          <w:szCs w:val="28"/>
        </w:rPr>
        <w:t xml:space="preserve">ealth </w:t>
      </w:r>
      <w:r w:rsidRPr="004471B0" w:rsidR="00214B6C">
        <w:rPr>
          <w:b/>
          <w:bCs/>
          <w:sz w:val="28"/>
          <w:szCs w:val="28"/>
        </w:rPr>
        <w:t>O</w:t>
      </w:r>
      <w:r w:rsidRPr="004471B0">
        <w:rPr>
          <w:b/>
          <w:bCs/>
          <w:sz w:val="28"/>
          <w:szCs w:val="28"/>
        </w:rPr>
        <w:t>fficial</w:t>
      </w:r>
      <w:r w:rsidRPr="004471B0" w:rsidR="00214B6C">
        <w:rPr>
          <w:b/>
          <w:bCs/>
          <w:sz w:val="28"/>
          <w:szCs w:val="28"/>
        </w:rPr>
        <w:t>s</w:t>
      </w:r>
    </w:p>
    <w:p w:rsidR="00EB75CC" w:rsidP="003C5055" w:rsidRDefault="00EB75CC" w14:paraId="6E442902" w14:textId="77777777">
      <w:pPr>
        <w:spacing w:after="0"/>
        <w:jc w:val="center"/>
      </w:pPr>
    </w:p>
    <w:p w:rsidR="003C5055" w:rsidP="003C5055" w:rsidRDefault="003C5055" w14:paraId="708B38C2" w14:textId="47E62D5C">
      <w:pPr>
        <w:spacing w:after="0"/>
        <w:jc w:val="center"/>
      </w:pPr>
      <w:r>
        <w:t>Surveillance Design and Analysis</w:t>
      </w:r>
    </w:p>
    <w:p w:rsidR="00EB75CC" w:rsidP="003C5055" w:rsidRDefault="00EB75CC" w14:paraId="6466F12B" w14:textId="4B4017AB">
      <w:pPr>
        <w:spacing w:after="0"/>
        <w:jc w:val="center"/>
      </w:pPr>
      <w:r>
        <w:t>2150 Centre Ave Bldg B</w:t>
      </w:r>
    </w:p>
    <w:p w:rsidR="00EB75CC" w:rsidP="003C5055" w:rsidRDefault="00D57BF2" w14:paraId="74D8E3F1" w14:textId="40DA1D34">
      <w:pPr>
        <w:spacing w:after="0"/>
        <w:jc w:val="center"/>
      </w:pPr>
      <w:r>
        <w:t xml:space="preserve">Fort Collins, CO  </w:t>
      </w:r>
      <w:r w:rsidR="00C160E9">
        <w:t>80526</w:t>
      </w:r>
    </w:p>
    <w:p w:rsidR="00585CF8" w:rsidP="004471B0" w:rsidRDefault="00585CF8" w14:paraId="5C4900E1" w14:textId="77777777">
      <w:pPr>
        <w:spacing w:after="0"/>
      </w:pPr>
    </w:p>
    <w:p w:rsidR="00FD6C25" w:rsidP="004471B0" w:rsidRDefault="00A016A9" w14:paraId="2F527C72" w14:textId="7E3DE5CD">
      <w:pPr>
        <w:spacing w:after="0"/>
      </w:pPr>
      <w:r w:rsidRPr="00A016A9">
        <w:t>USDA APH</w:t>
      </w:r>
      <w:r w:rsidR="00126919">
        <w:t>I</w:t>
      </w:r>
      <w:r w:rsidRPr="00A016A9">
        <w:t>S Veterinary Services (VS)</w:t>
      </w:r>
      <w:r w:rsidR="0018319B">
        <w:t xml:space="preserve"> is starting a new</w:t>
      </w:r>
      <w:r w:rsidRPr="00A016A9">
        <w:t xml:space="preserve"> project to have Laboratories report test findings electronically to satisfy</w:t>
      </w:r>
      <w:r w:rsidR="00EA2F5E">
        <w:t xml:space="preserve"> the</w:t>
      </w:r>
      <w:r w:rsidRPr="00A016A9">
        <w:t xml:space="preserve"> </w:t>
      </w:r>
      <w:r w:rsidR="00344CB4">
        <w:t xml:space="preserve">U.S. National List of Reportable </w:t>
      </w:r>
      <w:r w:rsidR="00104353">
        <w:t>Animal Diseases (</w:t>
      </w:r>
      <w:r w:rsidRPr="00A016A9">
        <w:t>NLRAD</w:t>
      </w:r>
      <w:r w:rsidR="00104353">
        <w:t>)</w:t>
      </w:r>
      <w:r w:rsidRPr="00A016A9">
        <w:t xml:space="preserve"> </w:t>
      </w:r>
      <w:r w:rsidR="00104353">
        <w:t xml:space="preserve">system </w:t>
      </w:r>
      <w:r w:rsidRPr="00A016A9" w:rsidR="00396826">
        <w:t>s</w:t>
      </w:r>
      <w:r w:rsidR="00396826">
        <w:t>tandards</w:t>
      </w:r>
      <w:r w:rsidRPr="00A016A9">
        <w:t>.</w:t>
      </w:r>
      <w:r w:rsidR="00366A28">
        <w:t xml:space="preserve">  We would like to gather </w:t>
      </w:r>
      <w:r w:rsidR="009F37E9">
        <w:t xml:space="preserve">your </w:t>
      </w:r>
      <w:r w:rsidR="00366A28">
        <w:t xml:space="preserve">input </w:t>
      </w:r>
      <w:r w:rsidR="006B2ADA">
        <w:t>about what you would</w:t>
      </w:r>
      <w:r w:rsidR="002D016F">
        <w:t xml:space="preserve"> like</w:t>
      </w:r>
      <w:r w:rsidR="006B2ADA">
        <w:t xml:space="preserve"> </w:t>
      </w:r>
      <w:r w:rsidR="00C51D65">
        <w:t xml:space="preserve">from this system.  </w:t>
      </w:r>
      <w:r w:rsidR="00F861D3">
        <w:t xml:space="preserve">To help better this new system </w:t>
      </w:r>
      <w:r w:rsidR="00152B65">
        <w:t xml:space="preserve">please </w:t>
      </w:r>
      <w:r w:rsidR="00F861D3">
        <w:t>complete</w:t>
      </w:r>
      <w:r w:rsidR="00152B65">
        <w:t xml:space="preserve"> this survey </w:t>
      </w:r>
      <w:r w:rsidR="00F976A9">
        <w:t xml:space="preserve">by </w:t>
      </w:r>
      <w:r w:rsidR="00B12F43">
        <w:t>…</w:t>
      </w:r>
    </w:p>
    <w:p w:rsidR="00DC5C1E" w:rsidP="004471B0" w:rsidRDefault="00DC5C1E" w14:paraId="5BC9C638" w14:textId="77777777">
      <w:pPr>
        <w:spacing w:after="0"/>
      </w:pPr>
    </w:p>
    <w:p w:rsidR="00B718FB" w:rsidP="004471B0" w:rsidRDefault="00B718FB" w14:paraId="618A88B3" w14:textId="161A1698">
      <w:pPr>
        <w:spacing w:after="0"/>
      </w:pPr>
      <w:r>
        <w:t xml:space="preserve">The </w:t>
      </w:r>
      <w:hyperlink w:history="1" r:id="rId11">
        <w:r w:rsidRPr="003A208C">
          <w:rPr>
            <w:rStyle w:val="Hyperlink"/>
          </w:rPr>
          <w:t>NLRAD Standards</w:t>
        </w:r>
      </w:hyperlink>
      <w:r>
        <w:t xml:space="preserve"> will require information to be collected for two categories: Notifiable Diseases </w:t>
      </w:r>
      <w:r w:rsidR="00FF1C58">
        <w:t xml:space="preserve">and </w:t>
      </w:r>
      <w:r w:rsidR="00FC639F">
        <w:t>Conditions and</w:t>
      </w:r>
      <w:r>
        <w:t xml:space="preserve"> Monitored Diseases (</w:t>
      </w:r>
      <w:r w:rsidR="0012137C">
        <w:t>Figure</w:t>
      </w:r>
      <w:r>
        <w:t xml:space="preserve"> 1). Within the Notifiable Diseases and Conditions category, three sub-categories of diseases have been identified: emerg</w:t>
      </w:r>
      <w:r w:rsidR="00912B5D">
        <w:t>ency</w:t>
      </w:r>
      <w:r>
        <w:t xml:space="preserve"> incidents</w:t>
      </w:r>
      <w:r w:rsidR="00912B5D">
        <w:t xml:space="preserve"> (such as foreign animal disease </w:t>
      </w:r>
      <w:r w:rsidR="008E55E6">
        <w:t>investigations,</w:t>
      </w:r>
      <w:r w:rsidR="0036718A">
        <w:t xml:space="preserve"> </w:t>
      </w:r>
      <w:r w:rsidR="008E55E6">
        <w:t>e.g.,</w:t>
      </w:r>
      <w:r w:rsidR="0036718A">
        <w:t xml:space="preserve"> Rift Valley fever, Virulent Newcastle disease, African swine fever</w:t>
      </w:r>
      <w:r w:rsidR="00912B5D">
        <w:t>)</w:t>
      </w:r>
      <w:r>
        <w:t>, emerging disease incidents</w:t>
      </w:r>
      <w:r w:rsidR="00D953DE">
        <w:t xml:space="preserve"> (</w:t>
      </w:r>
      <w:r w:rsidR="00FF2096">
        <w:t>e.g.,</w:t>
      </w:r>
      <w:r w:rsidR="00D953DE">
        <w:t xml:space="preserve"> SARS-CoV-2/Cov-19 Virus)</w:t>
      </w:r>
      <w:r>
        <w:t>, and regulated disease incidents</w:t>
      </w:r>
      <w:r w:rsidR="00BA6B89">
        <w:t xml:space="preserve"> (</w:t>
      </w:r>
      <w:r w:rsidR="005861F2">
        <w:t>e.g.,</w:t>
      </w:r>
      <w:r w:rsidR="00BA6B89">
        <w:t xml:space="preserve"> Spring viremia of carp, equine infectious anemia, Pullorum disease).  </w:t>
      </w:r>
      <w:r w:rsidRPr="002757B3" w:rsidR="00BA6B89">
        <w:t>Monitored diseases generally are those that are endemic (present) in the United States</w:t>
      </w:r>
      <w:r w:rsidR="00BA6B89">
        <w:t xml:space="preserve"> (</w:t>
      </w:r>
      <w:r w:rsidR="00FF2096">
        <w:t>e.g.,</w:t>
      </w:r>
      <w:r w:rsidR="00BA6B89">
        <w:t xml:space="preserve"> Bovine viral diarrhea, Tularemia, Enzootic abortion of ewes)</w:t>
      </w:r>
      <w:r>
        <w:t xml:space="preserve">. </w:t>
      </w:r>
    </w:p>
    <w:p w:rsidR="00FF1C58" w:rsidP="004471B0" w:rsidRDefault="00FF1C58" w14:paraId="02CEB864" w14:textId="5623902C">
      <w:pPr>
        <w:spacing w:after="0"/>
      </w:pPr>
    </w:p>
    <w:p w:rsidR="00FF1C58" w:rsidP="004471B0" w:rsidRDefault="0012137C" w14:paraId="297D6578" w14:textId="3249E38F">
      <w:pPr>
        <w:spacing w:after="0"/>
      </w:pPr>
      <w:r>
        <w:t>Figure</w:t>
      </w:r>
      <w:r w:rsidR="00FF1C58">
        <w:t xml:space="preserve"> 1.  NLRAD disease list structure.</w:t>
      </w:r>
    </w:p>
    <w:p w:rsidR="000F0209" w:rsidP="004471B0" w:rsidRDefault="000F0209" w14:paraId="736DED95" w14:textId="68622F38">
      <w:pPr>
        <w:spacing w:after="0"/>
        <w:jc w:val="center"/>
      </w:pPr>
      <w:r>
        <w:rPr>
          <w:noProof/>
        </w:rPr>
        <w:drawing>
          <wp:inline distT="0" distB="0" distL="0" distR="0" wp14:anchorId="31713B89" wp14:editId="735C55FE">
            <wp:extent cx="4978456" cy="34391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985914" cy="3444328"/>
                    </a:xfrm>
                    <a:prstGeom prst="rect">
                      <a:avLst/>
                    </a:prstGeom>
                  </pic:spPr>
                </pic:pic>
              </a:graphicData>
            </a:graphic>
          </wp:inline>
        </w:drawing>
      </w:r>
    </w:p>
    <w:p w:rsidR="00B718FB" w:rsidP="004471B0" w:rsidRDefault="00B718FB" w14:paraId="4770A4E5" w14:textId="4772C540">
      <w:pPr>
        <w:spacing w:after="0"/>
      </w:pPr>
    </w:p>
    <w:p w:rsidR="00261DB0" w:rsidP="004471B0" w:rsidRDefault="00261DB0" w14:paraId="466389DD" w14:textId="77777777">
      <w:pPr>
        <w:spacing w:after="0"/>
      </w:pPr>
    </w:p>
    <w:p w:rsidR="002C4AD2" w:rsidP="002C4AD2" w:rsidRDefault="00287241" w14:paraId="30DA974A" w14:textId="79F5767C">
      <w:pPr>
        <w:spacing w:after="0"/>
        <w:rPr>
          <w:b/>
          <w:bCs/>
        </w:rPr>
      </w:pPr>
      <w:r>
        <w:rPr>
          <w:b/>
          <w:bCs/>
        </w:rPr>
        <w:lastRenderedPageBreak/>
        <w:t>NLRAD</w:t>
      </w:r>
      <w:r w:rsidR="0094593E">
        <w:rPr>
          <w:b/>
          <w:bCs/>
        </w:rPr>
        <w:t xml:space="preserve"> </w:t>
      </w:r>
      <w:r>
        <w:rPr>
          <w:b/>
          <w:bCs/>
        </w:rPr>
        <w:t xml:space="preserve">- </w:t>
      </w:r>
      <w:r w:rsidRPr="00FE601E" w:rsidR="009E1F30">
        <w:rPr>
          <w:b/>
          <w:bCs/>
        </w:rPr>
        <w:t>NOTIFIABLE DISEASE</w:t>
      </w:r>
      <w:r w:rsidRPr="00FE601E" w:rsidR="002C4AD2">
        <w:rPr>
          <w:b/>
          <w:bCs/>
        </w:rPr>
        <w:t>S</w:t>
      </w:r>
    </w:p>
    <w:p w:rsidRPr="00DD56F6" w:rsidR="002C4AD2" w:rsidP="00DD56F6" w:rsidRDefault="002C4AD2" w14:paraId="5013DE17" w14:textId="0CBCBEE8">
      <w:pPr>
        <w:spacing w:after="0"/>
      </w:pPr>
      <w:r>
        <w:t xml:space="preserve">This first section of questions will discuss notifiable diseases. These include emergency incidents, emerging disease incidents, and regulated disease incidents. When answering the questions below please think about your current practices with </w:t>
      </w:r>
      <w:r w:rsidR="00687466">
        <w:t xml:space="preserve">any </w:t>
      </w:r>
      <w:r>
        <w:t xml:space="preserve">laboratories reporting information on notifiable diseases. </w:t>
      </w:r>
      <w:r w:rsidR="00687466">
        <w:t xml:space="preserve">We understand that each laboratory may have different practices and these practices may be dependent on the disease being reported. Therefore, answer the questions below for any practices done by any laboratories that reports results on any notifiable diseases. </w:t>
      </w:r>
    </w:p>
    <w:p w:rsidR="00214CE0" w:rsidP="00FB7EE3" w:rsidRDefault="00214CE0" w14:paraId="0C38DF25" w14:textId="06C5B031">
      <w:pPr>
        <w:spacing w:after="0"/>
      </w:pPr>
    </w:p>
    <w:p w:rsidRPr="00BB073F" w:rsidR="00261DB0" w:rsidP="00FB7EE3" w:rsidRDefault="00261DB0" w14:paraId="69050444" w14:textId="77777777">
      <w:pPr>
        <w:spacing w:after="0"/>
      </w:pPr>
    </w:p>
    <w:p w:rsidRPr="00BC1980" w:rsidR="0030723E" w:rsidP="008945BD" w:rsidRDefault="00984302" w14:paraId="7F5634A7" w14:textId="784412B5">
      <w:pPr>
        <w:pStyle w:val="ListParagraph"/>
        <w:numPr>
          <w:ilvl w:val="0"/>
          <w:numId w:val="4"/>
        </w:numPr>
        <w:spacing w:after="0"/>
        <w:rPr>
          <w:b/>
          <w:bCs/>
        </w:rPr>
      </w:pPr>
      <w:r w:rsidRPr="00BB073F">
        <w:t>H</w:t>
      </w:r>
      <w:r w:rsidRPr="00BB073F" w:rsidR="0030723E">
        <w:t>ow</w:t>
      </w:r>
      <w:r w:rsidR="0030723E">
        <w:t xml:space="preserve"> do you receive results</w:t>
      </w:r>
      <w:r w:rsidR="00082C9A">
        <w:t xml:space="preserve"> from </w:t>
      </w:r>
      <w:r w:rsidR="005A5BB0">
        <w:t>any</w:t>
      </w:r>
      <w:r w:rsidR="00082C9A">
        <w:t xml:space="preserve"> laboratory</w:t>
      </w:r>
      <w:r w:rsidR="0030723E">
        <w:t xml:space="preserve"> for </w:t>
      </w:r>
      <w:r w:rsidRPr="00BB073F" w:rsidR="0030723E">
        <w:rPr>
          <w:b/>
          <w:bCs/>
          <w:u w:val="single"/>
        </w:rPr>
        <w:t>NOTIFIABLE</w:t>
      </w:r>
      <w:r w:rsidR="0030723E">
        <w:t xml:space="preserve"> diseases? </w:t>
      </w:r>
      <w:r w:rsidR="00BB073F">
        <w:t xml:space="preserve">Please check all that apply. </w:t>
      </w:r>
    </w:p>
    <w:p w:rsidRPr="005838F5" w:rsidR="00BC1980" w:rsidP="00BC1980" w:rsidRDefault="00BC1980" w14:paraId="668E8F48" w14:textId="77777777">
      <w:pPr>
        <w:pStyle w:val="ListParagraph"/>
        <w:spacing w:after="0"/>
        <w:ind w:left="360"/>
        <w:rPr>
          <w:b/>
          <w:bCs/>
        </w:rPr>
      </w:pPr>
    </w:p>
    <w:p w:rsidR="00E101A8" w:rsidP="00261DB0" w:rsidRDefault="00C67685" w14:paraId="27B9BA3B" w14:textId="484CB4AA">
      <w:pPr>
        <w:spacing w:after="0"/>
        <w:ind w:left="360"/>
        <w:rPr>
          <w:b/>
          <w:bCs/>
        </w:rPr>
      </w:pPr>
      <w:r>
        <w:fldChar w:fldCharType="begin">
          <w:ffData>
            <w:name w:val="Check2"/>
            <w:enabled/>
            <w:calcOnExit w:val="0"/>
            <w:checkBox>
              <w:sizeAuto/>
              <w:default w:val="0"/>
            </w:checkBox>
          </w:ffData>
        </w:fldChar>
      </w:r>
      <w:bookmarkStart w:name="Check2" w:id="0"/>
      <w:r>
        <w:instrText xml:space="preserve"> FORMCHECKBOX </w:instrText>
      </w:r>
      <w:r w:rsidR="002E7EAD">
        <w:fldChar w:fldCharType="separate"/>
      </w:r>
      <w:r>
        <w:fldChar w:fldCharType="end"/>
      </w:r>
      <w:bookmarkEnd w:id="0"/>
      <w:r>
        <w:t xml:space="preserve"> </w:t>
      </w:r>
      <w:r w:rsidR="001E0D3B">
        <w:t xml:space="preserve">Lab electronically messages results directly to a </w:t>
      </w:r>
      <w:r w:rsidR="005D42C0">
        <w:t>state</w:t>
      </w:r>
      <w:r w:rsidR="001E0D3B">
        <w:t xml:space="preserve"> database or system as an HL7 message</w:t>
      </w:r>
    </w:p>
    <w:p w:rsidR="00EA3CE9" w:rsidP="00261DB0" w:rsidRDefault="00C67685" w14:paraId="13D730CB" w14:textId="68834255">
      <w:pPr>
        <w:spacing w:after="0"/>
        <w:ind w:left="360"/>
        <w:rPr>
          <w:b/>
          <w:bCs/>
        </w:rPr>
      </w:pPr>
      <w:r>
        <w:fldChar w:fldCharType="begin">
          <w:ffData>
            <w:name w:val="Check1"/>
            <w:enabled/>
            <w:calcOnExit w:val="0"/>
            <w:checkBox>
              <w:sizeAuto/>
              <w:default w:val="0"/>
            </w:checkBox>
          </w:ffData>
        </w:fldChar>
      </w:r>
      <w:bookmarkStart w:name="Check1" w:id="1"/>
      <w:r>
        <w:instrText xml:space="preserve"> FORMCHECKBOX </w:instrText>
      </w:r>
      <w:r w:rsidR="002E7EAD">
        <w:fldChar w:fldCharType="separate"/>
      </w:r>
      <w:r>
        <w:fldChar w:fldCharType="end"/>
      </w:r>
      <w:bookmarkEnd w:id="1"/>
      <w:r>
        <w:t xml:space="preserve"> </w:t>
      </w:r>
      <w:r w:rsidR="001E0D3B">
        <w:t xml:space="preserve">Lab electronically reports results directly to a </w:t>
      </w:r>
      <w:r w:rsidR="005D42C0">
        <w:t>state</w:t>
      </w:r>
      <w:r w:rsidR="001E0D3B">
        <w:t xml:space="preserve"> database or system as a spreadsheet</w:t>
      </w:r>
    </w:p>
    <w:p w:rsidR="00EA3CE9" w:rsidP="00261DB0" w:rsidRDefault="00C67685" w14:paraId="00A3039C" w14:textId="0E6F5207">
      <w:pPr>
        <w:spacing w:after="0"/>
        <w:ind w:left="360"/>
      </w:pPr>
      <w:r>
        <w:fldChar w:fldCharType="begin">
          <w:ffData>
            <w:name w:val="Check3"/>
            <w:enabled/>
            <w:calcOnExit w:val="0"/>
            <w:checkBox>
              <w:sizeAuto/>
              <w:default w:val="0"/>
            </w:checkBox>
          </w:ffData>
        </w:fldChar>
      </w:r>
      <w:bookmarkStart w:name="Check3" w:id="2"/>
      <w:r>
        <w:instrText xml:space="preserve"> FORMCHECKBOX </w:instrText>
      </w:r>
      <w:r w:rsidR="002E7EAD">
        <w:fldChar w:fldCharType="separate"/>
      </w:r>
      <w:r>
        <w:fldChar w:fldCharType="end"/>
      </w:r>
      <w:bookmarkEnd w:id="2"/>
      <w:r>
        <w:t xml:space="preserve"> </w:t>
      </w:r>
      <w:r w:rsidR="00E57FC0">
        <w:t xml:space="preserve">Lab manually enters results to a </w:t>
      </w:r>
      <w:r w:rsidR="005D42C0">
        <w:t>state</w:t>
      </w:r>
      <w:r w:rsidR="00E57FC0">
        <w:t xml:space="preserve"> system and the</w:t>
      </w:r>
      <w:r w:rsidR="005D42C0">
        <w:t xml:space="preserve"> SAHO</w:t>
      </w:r>
      <w:r w:rsidR="00E57FC0">
        <w:t xml:space="preserve"> downloads or views the report, such as a spreadsheet</w:t>
      </w:r>
    </w:p>
    <w:p w:rsidR="00A97110" w:rsidP="00261DB0" w:rsidRDefault="00C67685" w14:paraId="28A2C701" w14:textId="2E7D5C78">
      <w:pPr>
        <w:spacing w:after="0"/>
        <w:ind w:left="360"/>
      </w:pPr>
      <w:r>
        <w:fldChar w:fldCharType="begin">
          <w:ffData>
            <w:name w:val="Check4"/>
            <w:enabled/>
            <w:calcOnExit w:val="0"/>
            <w:checkBox>
              <w:sizeAuto/>
              <w:default w:val="0"/>
            </w:checkBox>
          </w:ffData>
        </w:fldChar>
      </w:r>
      <w:bookmarkStart w:name="Check4" w:id="3"/>
      <w:r>
        <w:instrText xml:space="preserve"> FORMCHECKBOX </w:instrText>
      </w:r>
      <w:r w:rsidR="002E7EAD">
        <w:fldChar w:fldCharType="separate"/>
      </w:r>
      <w:r>
        <w:fldChar w:fldCharType="end"/>
      </w:r>
      <w:bookmarkEnd w:id="3"/>
      <w:r>
        <w:t xml:space="preserve"> </w:t>
      </w:r>
      <w:r w:rsidR="00A97110">
        <w:t xml:space="preserve">Lab calls </w:t>
      </w:r>
      <w:r w:rsidR="005D42C0">
        <w:t>SAHO</w:t>
      </w:r>
      <w:r w:rsidR="00A97110">
        <w:t>’s office with preliminary results</w:t>
      </w:r>
    </w:p>
    <w:p w:rsidR="0031502C" w:rsidP="00261DB0" w:rsidRDefault="00C67685" w14:paraId="47B2ABE4" w14:textId="398499CA">
      <w:pPr>
        <w:spacing w:after="0"/>
        <w:ind w:left="360"/>
      </w:pPr>
      <w:r>
        <w:fldChar w:fldCharType="begin">
          <w:ffData>
            <w:name w:val="Check5"/>
            <w:enabled/>
            <w:calcOnExit w:val="0"/>
            <w:checkBox>
              <w:sizeAuto/>
              <w:default w:val="0"/>
            </w:checkBox>
          </w:ffData>
        </w:fldChar>
      </w:r>
      <w:bookmarkStart w:name="Check5" w:id="4"/>
      <w:r>
        <w:instrText xml:space="preserve"> FORMCHECKBOX </w:instrText>
      </w:r>
      <w:r w:rsidR="002E7EAD">
        <w:fldChar w:fldCharType="separate"/>
      </w:r>
      <w:r>
        <w:fldChar w:fldCharType="end"/>
      </w:r>
      <w:bookmarkEnd w:id="4"/>
      <w:r>
        <w:t xml:space="preserve"> </w:t>
      </w:r>
      <w:r w:rsidR="0031502C">
        <w:t xml:space="preserve">Lab emails preliminary report to </w:t>
      </w:r>
      <w:r w:rsidR="005D42C0">
        <w:t>SAHO</w:t>
      </w:r>
      <w:r w:rsidR="0031502C">
        <w:t>’s office, such as an attached pdf or spreadsheet</w:t>
      </w:r>
    </w:p>
    <w:p w:rsidR="0031502C" w:rsidP="00261DB0" w:rsidRDefault="00C67685" w14:paraId="0E7F9BA6" w14:textId="1719ECFC">
      <w:pPr>
        <w:spacing w:after="0"/>
        <w:ind w:left="360"/>
      </w:pPr>
      <w:r>
        <w:fldChar w:fldCharType="begin">
          <w:ffData>
            <w:name w:val="Check6"/>
            <w:enabled/>
            <w:calcOnExit w:val="0"/>
            <w:checkBox>
              <w:sizeAuto/>
              <w:default w:val="0"/>
            </w:checkBox>
          </w:ffData>
        </w:fldChar>
      </w:r>
      <w:bookmarkStart w:name="Check6" w:id="5"/>
      <w:r>
        <w:instrText xml:space="preserve"> FORMCHECKBOX </w:instrText>
      </w:r>
      <w:r w:rsidR="002E7EAD">
        <w:fldChar w:fldCharType="separate"/>
      </w:r>
      <w:r>
        <w:fldChar w:fldCharType="end"/>
      </w:r>
      <w:bookmarkEnd w:id="5"/>
      <w:r>
        <w:t xml:space="preserve"> </w:t>
      </w:r>
      <w:r w:rsidR="00622C83">
        <w:t xml:space="preserve">Lab calls </w:t>
      </w:r>
      <w:r w:rsidR="005D42C0">
        <w:t>SAHO</w:t>
      </w:r>
      <w:r w:rsidR="00622C83">
        <w:t>’s office with final results</w:t>
      </w:r>
    </w:p>
    <w:p w:rsidR="0038790D" w:rsidP="00261DB0" w:rsidRDefault="00C67685" w14:paraId="34F7D87E" w14:textId="53EB4721">
      <w:pPr>
        <w:spacing w:after="0"/>
        <w:ind w:left="360"/>
      </w:pPr>
      <w:r>
        <w:fldChar w:fldCharType="begin">
          <w:ffData>
            <w:name w:val="Check7"/>
            <w:enabled/>
            <w:calcOnExit w:val="0"/>
            <w:checkBox>
              <w:sizeAuto/>
              <w:default w:val="0"/>
            </w:checkBox>
          </w:ffData>
        </w:fldChar>
      </w:r>
      <w:bookmarkStart w:name="Check7" w:id="6"/>
      <w:r>
        <w:instrText xml:space="preserve"> FORMCHECKBOX </w:instrText>
      </w:r>
      <w:r w:rsidR="002E7EAD">
        <w:fldChar w:fldCharType="separate"/>
      </w:r>
      <w:r>
        <w:fldChar w:fldCharType="end"/>
      </w:r>
      <w:bookmarkEnd w:id="6"/>
      <w:r>
        <w:t xml:space="preserve"> </w:t>
      </w:r>
      <w:r w:rsidR="0038790D">
        <w:t xml:space="preserve">Lab sends final report to </w:t>
      </w:r>
      <w:r w:rsidR="005D42C0">
        <w:t>SAHO</w:t>
      </w:r>
      <w:r w:rsidR="0038790D">
        <w:t xml:space="preserve">’s office by regular mail </w:t>
      </w:r>
    </w:p>
    <w:p w:rsidR="0031502C" w:rsidP="00261DB0" w:rsidRDefault="00C67685" w14:paraId="2ED684FB" w14:textId="2421DDBE">
      <w:pPr>
        <w:spacing w:after="0"/>
        <w:ind w:left="360"/>
      </w:pPr>
      <w:r>
        <w:fldChar w:fldCharType="begin">
          <w:ffData>
            <w:name w:val="Check8"/>
            <w:enabled/>
            <w:calcOnExit w:val="0"/>
            <w:checkBox>
              <w:sizeAuto/>
              <w:default w:val="0"/>
            </w:checkBox>
          </w:ffData>
        </w:fldChar>
      </w:r>
      <w:bookmarkStart w:name="Check8" w:id="7"/>
      <w:r>
        <w:instrText xml:space="preserve"> FORMCHECKBOX </w:instrText>
      </w:r>
      <w:r w:rsidR="002E7EAD">
        <w:fldChar w:fldCharType="separate"/>
      </w:r>
      <w:r>
        <w:fldChar w:fldCharType="end"/>
      </w:r>
      <w:bookmarkEnd w:id="7"/>
      <w:r>
        <w:t xml:space="preserve"> </w:t>
      </w:r>
      <w:r w:rsidR="00622C83">
        <w:t xml:space="preserve">Lab emails final report to </w:t>
      </w:r>
      <w:r w:rsidR="005D42C0">
        <w:t>SAHO</w:t>
      </w:r>
      <w:r w:rsidR="00622C83">
        <w:t>’s office, such as an attached pdf or spreadsheet</w:t>
      </w:r>
    </w:p>
    <w:p w:rsidR="00622C83" w:rsidP="00261DB0" w:rsidRDefault="00C67685" w14:paraId="3EC7C8B3" w14:textId="1C50A001">
      <w:pPr>
        <w:spacing w:after="0"/>
        <w:ind w:left="360"/>
      </w:pPr>
      <w:r>
        <w:fldChar w:fldCharType="begin">
          <w:ffData>
            <w:name w:val="Check9"/>
            <w:enabled/>
            <w:calcOnExit w:val="0"/>
            <w:checkBox>
              <w:sizeAuto/>
              <w:default w:val="0"/>
            </w:checkBox>
          </w:ffData>
        </w:fldChar>
      </w:r>
      <w:bookmarkStart w:name="Check9" w:id="8"/>
      <w:r>
        <w:instrText xml:space="preserve"> FORMCHECKBOX </w:instrText>
      </w:r>
      <w:r w:rsidR="002E7EAD">
        <w:fldChar w:fldCharType="separate"/>
      </w:r>
      <w:r>
        <w:fldChar w:fldCharType="end"/>
      </w:r>
      <w:bookmarkEnd w:id="8"/>
      <w:r>
        <w:t xml:space="preserve"> </w:t>
      </w:r>
      <w:r w:rsidRPr="00193F09" w:rsidR="00622C83">
        <w:t>Other, Please Specify</w:t>
      </w:r>
    </w:p>
    <w:p w:rsidR="00CF1619" w:rsidP="00DE298D" w:rsidRDefault="00CF1619" w14:paraId="16AD7FB7" w14:textId="7CB96EE1">
      <w:pPr>
        <w:spacing w:after="0"/>
        <w:rPr>
          <w:b/>
          <w:bCs/>
        </w:rPr>
      </w:pPr>
    </w:p>
    <w:p w:rsidR="00214CE0" w:rsidP="00DE298D" w:rsidRDefault="00214CE0" w14:paraId="70DFB32F" w14:textId="57B15D7E">
      <w:pPr>
        <w:spacing w:after="0"/>
        <w:rPr>
          <w:b/>
          <w:bCs/>
        </w:rPr>
      </w:pPr>
    </w:p>
    <w:p w:rsidRPr="00DE298D" w:rsidR="001270E3" w:rsidP="00DE298D" w:rsidRDefault="001270E3" w14:paraId="4A5C83CA" w14:textId="77777777">
      <w:pPr>
        <w:spacing w:after="0"/>
        <w:rPr>
          <w:b/>
          <w:bCs/>
        </w:rPr>
      </w:pPr>
    </w:p>
    <w:p w:rsidR="00912B5D" w:rsidP="00593694" w:rsidRDefault="005F3C8B" w14:paraId="5FCCCEE5" w14:textId="07BBF12E">
      <w:pPr>
        <w:pStyle w:val="ListParagraph"/>
        <w:numPr>
          <w:ilvl w:val="0"/>
          <w:numId w:val="4"/>
        </w:numPr>
        <w:spacing w:after="0"/>
      </w:pPr>
      <w:r>
        <w:t>In your office, who</w:t>
      </w:r>
      <w:r w:rsidR="336ADCEA">
        <w:t xml:space="preserve"> receives</w:t>
      </w:r>
      <w:r w:rsidR="00687466">
        <w:t xml:space="preserve"> any</w:t>
      </w:r>
      <w:r w:rsidR="336ADCEA">
        <w:t xml:space="preserve"> laboratory results</w:t>
      </w:r>
      <w:r w:rsidR="009F2573">
        <w:t xml:space="preserve"> </w:t>
      </w:r>
      <w:r w:rsidR="002851E5">
        <w:t xml:space="preserve">for </w:t>
      </w:r>
      <w:r w:rsidRPr="00912B5D" w:rsidR="003B16B0">
        <w:rPr>
          <w:b/>
          <w:bCs/>
          <w:u w:val="single"/>
        </w:rPr>
        <w:t>NOTIFIABLE</w:t>
      </w:r>
      <w:r w:rsidR="003B16B0">
        <w:rPr>
          <w:b/>
          <w:bCs/>
        </w:rPr>
        <w:t xml:space="preserve"> </w:t>
      </w:r>
      <w:r w:rsidR="002851E5">
        <w:t>diseases</w:t>
      </w:r>
      <w:r w:rsidR="336ADCEA">
        <w:t xml:space="preserve">? </w:t>
      </w:r>
      <w:r w:rsidR="00BB073F">
        <w:t xml:space="preserve">Please check all that apply. </w:t>
      </w:r>
    </w:p>
    <w:p w:rsidR="003F64DC" w:rsidP="003F64DC" w:rsidRDefault="003F64DC" w14:paraId="4C0816A6" w14:textId="6B398D29">
      <w:pPr>
        <w:spacing w:after="0"/>
      </w:pPr>
    </w:p>
    <w:p w:rsidR="001E3CD9" w:rsidP="00261DB0" w:rsidRDefault="00C67685" w14:paraId="059518E3" w14:textId="51889C2A">
      <w:pPr>
        <w:spacing w:after="0"/>
        <w:ind w:left="360"/>
      </w:pPr>
      <w:r>
        <w:fldChar w:fldCharType="begin">
          <w:ffData>
            <w:name w:val="Check10"/>
            <w:enabled/>
            <w:calcOnExit w:val="0"/>
            <w:checkBox>
              <w:sizeAuto/>
              <w:default w:val="0"/>
            </w:checkBox>
          </w:ffData>
        </w:fldChar>
      </w:r>
      <w:bookmarkStart w:name="Check10" w:id="9"/>
      <w:r>
        <w:instrText xml:space="preserve"> FORMCHECKBOX </w:instrText>
      </w:r>
      <w:r w:rsidR="002E7EAD">
        <w:fldChar w:fldCharType="separate"/>
      </w:r>
      <w:r>
        <w:fldChar w:fldCharType="end"/>
      </w:r>
      <w:bookmarkEnd w:id="9"/>
      <w:r>
        <w:t xml:space="preserve"> </w:t>
      </w:r>
      <w:r w:rsidR="003A5ABD">
        <w:t>Tribal</w:t>
      </w:r>
      <w:r w:rsidR="001E3CD9">
        <w:t xml:space="preserve"> Veterinarian</w:t>
      </w:r>
    </w:p>
    <w:p w:rsidR="001E3CD9" w:rsidP="00261DB0" w:rsidRDefault="00C67685" w14:paraId="442A21CA" w14:textId="0A493053">
      <w:pPr>
        <w:spacing w:after="0"/>
        <w:ind w:left="360"/>
      </w:pPr>
      <w:r>
        <w:fldChar w:fldCharType="begin">
          <w:ffData>
            <w:name w:val="Check11"/>
            <w:enabled/>
            <w:calcOnExit w:val="0"/>
            <w:checkBox>
              <w:sizeAuto/>
              <w:default w:val="0"/>
            </w:checkBox>
          </w:ffData>
        </w:fldChar>
      </w:r>
      <w:bookmarkStart w:name="Check11" w:id="10"/>
      <w:r>
        <w:instrText xml:space="preserve"> FORMCHECKBOX </w:instrText>
      </w:r>
      <w:r w:rsidR="002E7EAD">
        <w:fldChar w:fldCharType="separate"/>
      </w:r>
      <w:r>
        <w:fldChar w:fldCharType="end"/>
      </w:r>
      <w:bookmarkEnd w:id="10"/>
      <w:r>
        <w:t xml:space="preserve"> </w:t>
      </w:r>
      <w:r w:rsidR="001E3CD9">
        <w:t xml:space="preserve">Assistant </w:t>
      </w:r>
      <w:r w:rsidR="003A5ABD">
        <w:t>Tribal</w:t>
      </w:r>
      <w:r w:rsidR="001E3CD9">
        <w:t xml:space="preserve"> Veterinarian</w:t>
      </w:r>
    </w:p>
    <w:p w:rsidR="00455968" w:rsidP="00261DB0" w:rsidRDefault="00C67685" w14:paraId="3D3FB471" w14:textId="7263E801">
      <w:pPr>
        <w:spacing w:after="0"/>
        <w:ind w:left="360"/>
      </w:pPr>
      <w:r>
        <w:fldChar w:fldCharType="begin">
          <w:ffData>
            <w:name w:val="Check12"/>
            <w:enabled/>
            <w:calcOnExit w:val="0"/>
            <w:checkBox>
              <w:sizeAuto/>
              <w:default w:val="0"/>
            </w:checkBox>
          </w:ffData>
        </w:fldChar>
      </w:r>
      <w:bookmarkStart w:name="Check12" w:id="11"/>
      <w:r>
        <w:instrText xml:space="preserve"> FORMCHECKBOX </w:instrText>
      </w:r>
      <w:r w:rsidR="002E7EAD">
        <w:fldChar w:fldCharType="separate"/>
      </w:r>
      <w:r>
        <w:fldChar w:fldCharType="end"/>
      </w:r>
      <w:bookmarkEnd w:id="11"/>
      <w:r>
        <w:t xml:space="preserve"> </w:t>
      </w:r>
      <w:r w:rsidR="00455968">
        <w:t>Field epidemiologist</w:t>
      </w:r>
      <w:r w:rsidR="002A2919">
        <w:t>s</w:t>
      </w:r>
    </w:p>
    <w:p w:rsidR="003F64DC" w:rsidP="00261DB0" w:rsidRDefault="00C67685" w14:paraId="19E9411A" w14:textId="03EF59C5">
      <w:pPr>
        <w:spacing w:after="0"/>
        <w:ind w:left="360"/>
      </w:pPr>
      <w:r>
        <w:fldChar w:fldCharType="begin">
          <w:ffData>
            <w:name w:val="Check13"/>
            <w:enabled/>
            <w:calcOnExit w:val="0"/>
            <w:checkBox>
              <w:sizeAuto/>
              <w:default w:val="0"/>
            </w:checkBox>
          </w:ffData>
        </w:fldChar>
      </w:r>
      <w:bookmarkStart w:name="Check13" w:id="12"/>
      <w:r>
        <w:instrText xml:space="preserve"> FORMCHECKBOX </w:instrText>
      </w:r>
      <w:r w:rsidR="002E7EAD">
        <w:fldChar w:fldCharType="separate"/>
      </w:r>
      <w:r>
        <w:fldChar w:fldCharType="end"/>
      </w:r>
      <w:bookmarkEnd w:id="12"/>
      <w:r>
        <w:t xml:space="preserve"> </w:t>
      </w:r>
      <w:r w:rsidR="005751EE">
        <w:t>Office staff</w:t>
      </w:r>
    </w:p>
    <w:p w:rsidR="001E3CD9" w:rsidP="00261DB0" w:rsidRDefault="00C67685" w14:paraId="17E6A127" w14:textId="4BB0D5EA">
      <w:pPr>
        <w:spacing w:after="0"/>
        <w:ind w:left="360"/>
      </w:pPr>
      <w:r>
        <w:fldChar w:fldCharType="begin">
          <w:ffData>
            <w:name w:val="Check14"/>
            <w:enabled/>
            <w:calcOnExit w:val="0"/>
            <w:checkBox>
              <w:sizeAuto/>
              <w:default w:val="0"/>
            </w:checkBox>
          </w:ffData>
        </w:fldChar>
      </w:r>
      <w:bookmarkStart w:name="Check14" w:id="13"/>
      <w:r>
        <w:instrText xml:space="preserve"> FORMCHECKBOX </w:instrText>
      </w:r>
      <w:r w:rsidR="002E7EAD">
        <w:fldChar w:fldCharType="separate"/>
      </w:r>
      <w:r>
        <w:fldChar w:fldCharType="end"/>
      </w:r>
      <w:bookmarkEnd w:id="13"/>
      <w:r>
        <w:t xml:space="preserve"> </w:t>
      </w:r>
      <w:r w:rsidR="001E3CD9">
        <w:t>Other, Please S</w:t>
      </w:r>
      <w:r w:rsidR="00455968">
        <w:t>pecify</w:t>
      </w:r>
    </w:p>
    <w:p w:rsidR="00982ECC" w:rsidP="008D3703" w:rsidRDefault="00982ECC" w14:paraId="51AD50D7" w14:textId="77777777">
      <w:pPr>
        <w:spacing w:after="0"/>
        <w:rPr>
          <w:b/>
          <w:bCs/>
        </w:rPr>
      </w:pPr>
    </w:p>
    <w:p w:rsidR="00CF1619" w:rsidP="008D3703" w:rsidRDefault="00CF1619" w14:paraId="16E6D9D0" w14:textId="73ACCF54">
      <w:pPr>
        <w:spacing w:after="0"/>
        <w:rPr>
          <w:b/>
          <w:bCs/>
        </w:rPr>
      </w:pPr>
    </w:p>
    <w:p w:rsidR="00261DB0" w:rsidP="008D3703" w:rsidRDefault="00261DB0" w14:paraId="479AC6DF" w14:textId="77777777">
      <w:pPr>
        <w:spacing w:after="0"/>
        <w:rPr>
          <w:b/>
          <w:bCs/>
        </w:rPr>
      </w:pPr>
    </w:p>
    <w:p w:rsidRPr="005451F5" w:rsidR="00F74861" w:rsidP="00F74861" w:rsidRDefault="00912B5D" w14:paraId="67F8D1C0" w14:textId="12541EB4">
      <w:pPr>
        <w:pStyle w:val="ListParagraph"/>
        <w:numPr>
          <w:ilvl w:val="0"/>
          <w:numId w:val="4"/>
        </w:numPr>
        <w:spacing w:after="0"/>
        <w:rPr>
          <w:b/>
          <w:bCs/>
        </w:rPr>
      </w:pPr>
      <w:r w:rsidRPr="00593694">
        <w:t xml:space="preserve">Are there any differences in </w:t>
      </w:r>
      <w:r w:rsidR="00687466">
        <w:t xml:space="preserve">any </w:t>
      </w:r>
      <w:r w:rsidRPr="005451F5">
        <w:t xml:space="preserve">laboratory reporting </w:t>
      </w:r>
      <w:r w:rsidR="00BB073F">
        <w:t xml:space="preserve">for the three categories of notifiable </w:t>
      </w:r>
      <w:r w:rsidR="00CE35B7">
        <w:t xml:space="preserve">diseases, </w:t>
      </w:r>
      <w:r w:rsidRPr="00E30020" w:rsidR="00CE35B7">
        <w:t>emergency</w:t>
      </w:r>
      <w:r>
        <w:t xml:space="preserve"> incidents (such as foreign animal disease investigations), emerging disease incidents, and regulated disease incidents?</w:t>
      </w:r>
    </w:p>
    <w:p w:rsidR="00F74861" w:rsidP="00F74861" w:rsidRDefault="00F74861" w14:paraId="6986D817" w14:textId="4A0A6405">
      <w:pPr>
        <w:spacing w:after="0"/>
        <w:rPr>
          <w:b/>
          <w:bCs/>
        </w:rPr>
      </w:pPr>
    </w:p>
    <w:p w:rsidRPr="005451F5" w:rsidR="00B44758" w:rsidP="00261DB0" w:rsidRDefault="008F3A91" w14:paraId="0BABFBE5" w14:textId="7F6ADDE6">
      <w:pPr>
        <w:spacing w:after="0"/>
        <w:ind w:left="360"/>
      </w:pPr>
      <w:r>
        <w:fldChar w:fldCharType="begin">
          <w:ffData>
            <w:name w:val="Check15"/>
            <w:enabled/>
            <w:calcOnExit w:val="0"/>
            <w:checkBox>
              <w:sizeAuto/>
              <w:default w:val="0"/>
            </w:checkBox>
          </w:ffData>
        </w:fldChar>
      </w:r>
      <w:bookmarkStart w:name="Check15" w:id="14"/>
      <w:r>
        <w:instrText xml:space="preserve"> FORMCHECKBOX </w:instrText>
      </w:r>
      <w:r w:rsidR="002E7EAD">
        <w:fldChar w:fldCharType="separate"/>
      </w:r>
      <w:r>
        <w:fldChar w:fldCharType="end"/>
      </w:r>
      <w:bookmarkEnd w:id="14"/>
      <w:r>
        <w:t xml:space="preserve"> </w:t>
      </w:r>
      <w:r w:rsidRPr="005451F5" w:rsidR="00B44758">
        <w:t>Yes</w:t>
      </w:r>
    </w:p>
    <w:p w:rsidRPr="005451F5" w:rsidR="00B44758" w:rsidP="00261DB0" w:rsidRDefault="008F3A91" w14:paraId="6358B0A5" w14:textId="2DCE8D42">
      <w:pPr>
        <w:spacing w:after="0"/>
        <w:ind w:left="360"/>
      </w:pPr>
      <w:r>
        <w:fldChar w:fldCharType="begin">
          <w:ffData>
            <w:name w:val="Check16"/>
            <w:enabled/>
            <w:calcOnExit w:val="0"/>
            <w:checkBox>
              <w:sizeAuto/>
              <w:default w:val="0"/>
            </w:checkBox>
          </w:ffData>
        </w:fldChar>
      </w:r>
      <w:bookmarkStart w:name="Check16" w:id="15"/>
      <w:r>
        <w:instrText xml:space="preserve"> FORMCHECKBOX </w:instrText>
      </w:r>
      <w:r w:rsidR="002E7EAD">
        <w:fldChar w:fldCharType="separate"/>
      </w:r>
      <w:r>
        <w:fldChar w:fldCharType="end"/>
      </w:r>
      <w:bookmarkEnd w:id="15"/>
      <w:r>
        <w:t xml:space="preserve"> </w:t>
      </w:r>
      <w:r w:rsidRPr="005451F5" w:rsidR="00B44758">
        <w:t>No</w:t>
      </w:r>
    </w:p>
    <w:p w:rsidR="00F74861" w:rsidP="005451F5" w:rsidRDefault="00F74861" w14:paraId="5B5BA280" w14:textId="1D1BB83C">
      <w:pPr>
        <w:spacing w:after="0"/>
        <w:rPr>
          <w:b/>
          <w:bCs/>
        </w:rPr>
      </w:pPr>
    </w:p>
    <w:p w:rsidR="00C1487D" w:rsidP="005451F5" w:rsidRDefault="00C1487D" w14:paraId="4B77A78B" w14:textId="77777777">
      <w:pPr>
        <w:spacing w:after="0"/>
        <w:rPr>
          <w:b/>
          <w:bCs/>
        </w:rPr>
      </w:pPr>
    </w:p>
    <w:p w:rsidR="00C1487D" w:rsidP="005451F5" w:rsidRDefault="00C1487D" w14:paraId="05E3E132" w14:textId="77777777">
      <w:pPr>
        <w:spacing w:after="0"/>
        <w:rPr>
          <w:b/>
          <w:bCs/>
        </w:rPr>
      </w:pPr>
    </w:p>
    <w:p w:rsidRPr="000A1166" w:rsidR="00214CE0" w:rsidP="008F3A91" w:rsidRDefault="000A1166" w14:paraId="354279C4" w14:textId="51F2CA53">
      <w:pPr>
        <w:pStyle w:val="ListParagraph"/>
        <w:numPr>
          <w:ilvl w:val="0"/>
          <w:numId w:val="4"/>
        </w:numPr>
        <w:spacing w:after="0"/>
      </w:pPr>
      <w:r w:rsidRPr="008F3A91">
        <w:lastRenderedPageBreak/>
        <w:t xml:space="preserve">If </w:t>
      </w:r>
      <w:r w:rsidR="00341003">
        <w:t xml:space="preserve">you answered </w:t>
      </w:r>
      <w:r w:rsidR="00F64B5A">
        <w:t xml:space="preserve">YES </w:t>
      </w:r>
      <w:r w:rsidR="00341003">
        <w:t>to #</w:t>
      </w:r>
      <w:r w:rsidR="002B4180">
        <w:t>3</w:t>
      </w:r>
      <w:r w:rsidR="008F3A91">
        <w:t xml:space="preserve"> </w:t>
      </w:r>
      <w:r w:rsidR="0066649F">
        <w:t xml:space="preserve">and you believe </w:t>
      </w:r>
      <w:r w:rsidRPr="00593694" w:rsidR="00350A40">
        <w:t xml:space="preserve">there </w:t>
      </w:r>
      <w:r w:rsidR="0001756F">
        <w:t>are</w:t>
      </w:r>
      <w:r w:rsidRPr="00593694" w:rsidR="00350A40">
        <w:t xml:space="preserve"> differences in </w:t>
      </w:r>
      <w:r w:rsidRPr="005451F5" w:rsidR="00350A40">
        <w:t xml:space="preserve">reporting </w:t>
      </w:r>
      <w:r w:rsidR="009B2807">
        <w:t xml:space="preserve">across labs or across </w:t>
      </w:r>
      <w:r w:rsidR="00350A40">
        <w:t>notifiable diseases,</w:t>
      </w:r>
      <w:r w:rsidR="0001756F">
        <w:t xml:space="preserve"> </w:t>
      </w:r>
      <w:r>
        <w:t xml:space="preserve">please </w:t>
      </w:r>
      <w:r w:rsidR="00BD70A6">
        <w:t>explain in more detail below:</w:t>
      </w:r>
    </w:p>
    <w:p w:rsidR="00214CE0" w:rsidP="005451F5" w:rsidRDefault="00214CE0" w14:paraId="56DAE1CD" w14:textId="48635FDB">
      <w:pPr>
        <w:spacing w:after="0"/>
        <w:rPr>
          <w:b/>
          <w:bCs/>
        </w:rPr>
      </w:pPr>
    </w:p>
    <w:p w:rsidR="00C1487D" w:rsidP="005451F5" w:rsidRDefault="00C1487D" w14:paraId="27611EAA" w14:textId="53E22BE2">
      <w:pPr>
        <w:spacing w:after="0"/>
        <w:rPr>
          <w:b/>
          <w:bCs/>
        </w:rPr>
      </w:pPr>
    </w:p>
    <w:p w:rsidR="00C1487D" w:rsidP="005451F5" w:rsidRDefault="00C1487D" w14:paraId="26BA6BEC" w14:textId="58CB0903">
      <w:pPr>
        <w:spacing w:after="0"/>
        <w:rPr>
          <w:b/>
          <w:bCs/>
        </w:rPr>
      </w:pPr>
    </w:p>
    <w:p w:rsidR="00C1487D" w:rsidP="005451F5" w:rsidRDefault="00C1487D" w14:paraId="00258E7D" w14:textId="3BD7EF15">
      <w:pPr>
        <w:spacing w:after="0"/>
        <w:rPr>
          <w:b/>
          <w:bCs/>
        </w:rPr>
      </w:pPr>
    </w:p>
    <w:p w:rsidR="00C1487D" w:rsidP="005451F5" w:rsidRDefault="00C1487D" w14:paraId="65FBCFC5" w14:textId="085EAA50">
      <w:pPr>
        <w:spacing w:after="0"/>
        <w:rPr>
          <w:b/>
          <w:bCs/>
        </w:rPr>
      </w:pPr>
    </w:p>
    <w:p w:rsidR="00C1487D" w:rsidP="005451F5" w:rsidRDefault="00C1487D" w14:paraId="32B86833" w14:textId="77777777">
      <w:pPr>
        <w:spacing w:after="0"/>
        <w:rPr>
          <w:b/>
          <w:bCs/>
        </w:rPr>
      </w:pPr>
    </w:p>
    <w:p w:rsidR="00BB073F" w:rsidP="00984302" w:rsidRDefault="00287241" w14:paraId="739AD8CE" w14:textId="27465AE1">
      <w:pPr>
        <w:spacing w:after="0"/>
        <w:rPr>
          <w:b/>
          <w:bCs/>
        </w:rPr>
      </w:pPr>
      <w:r>
        <w:rPr>
          <w:b/>
          <w:bCs/>
        </w:rPr>
        <w:t>NLRAD</w:t>
      </w:r>
      <w:r w:rsidR="0094593E">
        <w:rPr>
          <w:b/>
          <w:bCs/>
        </w:rPr>
        <w:t xml:space="preserve"> </w:t>
      </w:r>
      <w:r>
        <w:rPr>
          <w:b/>
          <w:bCs/>
        </w:rPr>
        <w:t xml:space="preserve">- </w:t>
      </w:r>
      <w:r w:rsidR="00984302">
        <w:rPr>
          <w:b/>
          <w:bCs/>
        </w:rPr>
        <w:t>MONITORED</w:t>
      </w:r>
      <w:r w:rsidRPr="004643E4" w:rsidR="00984302">
        <w:rPr>
          <w:b/>
          <w:bCs/>
        </w:rPr>
        <w:t xml:space="preserve"> DISEASES</w:t>
      </w:r>
    </w:p>
    <w:p w:rsidR="00984302" w:rsidP="00984302" w:rsidRDefault="00BB073F" w14:paraId="6778AD28" w14:textId="60B558AE">
      <w:pPr>
        <w:spacing w:after="0"/>
      </w:pPr>
      <w:r>
        <w:t>This section of questions will focus on m</w:t>
      </w:r>
      <w:r w:rsidR="00984302">
        <w:t>onitored diseases</w:t>
      </w:r>
      <w:r>
        <w:t>. Monitored diseases</w:t>
      </w:r>
      <w:r w:rsidR="00984302">
        <w:t xml:space="preserve"> are generally those that are present in the U.S. and are reported to OIE in 6-month and annual reports. APHIS uses the data it gathers to monitor disease trends. </w:t>
      </w:r>
      <w:r w:rsidRPr="00BF5819" w:rsidR="00984302">
        <w:rPr>
          <w:bCs/>
        </w:rPr>
        <w:t>For NLRAD monitored diseases, state veterinarians are required to report disease occurrence (e.g. presence/absence) monthly</w:t>
      </w:r>
      <w:r w:rsidRPr="00E36A4F" w:rsidR="00984302">
        <w:rPr>
          <w:bCs/>
        </w:rPr>
        <w:t xml:space="preserve">; however additional information may be requested or provided voluntarily to monitor </w:t>
      </w:r>
      <w:r w:rsidRPr="00585CF8" w:rsidR="00984302">
        <w:rPr>
          <w:bCs/>
        </w:rPr>
        <w:t>disease trends and enhance response and control efforts.</w:t>
      </w:r>
      <w:r w:rsidR="00984302">
        <w:t xml:space="preserve"> </w:t>
      </w:r>
      <w:r w:rsidR="00687466">
        <w:t>When answering the questions below please think about your current practices with any laboratories reporting information on monitored diseases. We understand that each laboratory may have different practices and these practices may be dependent on the disease being reported. Therefore, answer the questions below for any practices done by any laboratories that reports results on any monitored diseases.</w:t>
      </w:r>
    </w:p>
    <w:p w:rsidR="00C1487D" w:rsidP="00984302" w:rsidRDefault="00C1487D" w14:paraId="2817FB88" w14:textId="77777777">
      <w:pPr>
        <w:spacing w:after="0"/>
      </w:pPr>
    </w:p>
    <w:p w:rsidR="00193985" w:rsidP="00193985" w:rsidRDefault="00193985" w14:paraId="3F4A3EB2" w14:textId="01461DCC">
      <w:pPr>
        <w:pStyle w:val="ListParagraph"/>
        <w:numPr>
          <w:ilvl w:val="0"/>
          <w:numId w:val="4"/>
        </w:numPr>
      </w:pPr>
      <w:r>
        <w:t xml:space="preserve">How do you receive results from any laboratory for </w:t>
      </w:r>
      <w:r w:rsidRPr="6EEE6387">
        <w:rPr>
          <w:b/>
          <w:bCs/>
          <w:u w:val="single"/>
        </w:rPr>
        <w:t>MONITORED</w:t>
      </w:r>
      <w:r>
        <w:t xml:space="preserve"> diseases? Please check all that apply.</w:t>
      </w:r>
    </w:p>
    <w:p w:rsidR="006B750C" w:rsidP="00261DB0" w:rsidRDefault="008F3A91" w14:paraId="4DC7F515" w14:textId="186B3B2B">
      <w:pPr>
        <w:spacing w:after="0"/>
        <w:ind w:left="360"/>
        <w:rPr>
          <w:b/>
          <w:bCs/>
        </w:rPr>
      </w:pPr>
      <w:r>
        <w:fldChar w:fldCharType="begin">
          <w:ffData>
            <w:name w:val="Check17"/>
            <w:enabled/>
            <w:calcOnExit w:val="0"/>
            <w:checkBox>
              <w:sizeAuto/>
              <w:default w:val="0"/>
            </w:checkBox>
          </w:ffData>
        </w:fldChar>
      </w:r>
      <w:bookmarkStart w:name="Check17" w:id="16"/>
      <w:r>
        <w:instrText xml:space="preserve"> FORMCHECKBOX </w:instrText>
      </w:r>
      <w:r w:rsidR="002E7EAD">
        <w:fldChar w:fldCharType="separate"/>
      </w:r>
      <w:r>
        <w:fldChar w:fldCharType="end"/>
      </w:r>
      <w:bookmarkEnd w:id="16"/>
      <w:r>
        <w:t xml:space="preserve"> </w:t>
      </w:r>
      <w:r w:rsidR="006B750C">
        <w:t xml:space="preserve">Lab electronically messages results directly to a </w:t>
      </w:r>
      <w:r w:rsidR="003A5ABD">
        <w:t>tribal</w:t>
      </w:r>
      <w:r w:rsidR="006B750C">
        <w:t xml:space="preserve"> database or system as an HL7 message</w:t>
      </w:r>
    </w:p>
    <w:p w:rsidR="006B750C" w:rsidP="00261DB0" w:rsidRDefault="008F3A91" w14:paraId="0B121095" w14:textId="249DE0AF">
      <w:pPr>
        <w:spacing w:after="0"/>
        <w:ind w:left="360"/>
        <w:rPr>
          <w:b/>
          <w:bCs/>
        </w:rPr>
      </w:pPr>
      <w:r>
        <w:fldChar w:fldCharType="begin">
          <w:ffData>
            <w:name w:val="Check18"/>
            <w:enabled/>
            <w:calcOnExit w:val="0"/>
            <w:checkBox>
              <w:sizeAuto/>
              <w:default w:val="0"/>
            </w:checkBox>
          </w:ffData>
        </w:fldChar>
      </w:r>
      <w:bookmarkStart w:name="Check18" w:id="17"/>
      <w:r>
        <w:instrText xml:space="preserve"> FORMCHECKBOX </w:instrText>
      </w:r>
      <w:r w:rsidR="002E7EAD">
        <w:fldChar w:fldCharType="separate"/>
      </w:r>
      <w:r>
        <w:fldChar w:fldCharType="end"/>
      </w:r>
      <w:bookmarkEnd w:id="17"/>
      <w:r>
        <w:t xml:space="preserve"> </w:t>
      </w:r>
      <w:r w:rsidR="006B750C">
        <w:t xml:space="preserve">Lab electronically reports results directly to a </w:t>
      </w:r>
      <w:r w:rsidR="003A5ABD">
        <w:t>tribal</w:t>
      </w:r>
      <w:r w:rsidR="006B750C">
        <w:t xml:space="preserve"> database or system as a spreadsheet</w:t>
      </w:r>
    </w:p>
    <w:p w:rsidR="006B750C" w:rsidP="00261DB0" w:rsidRDefault="008F3A91" w14:paraId="4F12D176" w14:textId="5A47DF8C">
      <w:pPr>
        <w:spacing w:after="0"/>
        <w:ind w:left="360"/>
      </w:pPr>
      <w:r>
        <w:fldChar w:fldCharType="begin">
          <w:ffData>
            <w:name w:val="Check19"/>
            <w:enabled/>
            <w:calcOnExit w:val="0"/>
            <w:checkBox>
              <w:sizeAuto/>
              <w:default w:val="0"/>
            </w:checkBox>
          </w:ffData>
        </w:fldChar>
      </w:r>
      <w:bookmarkStart w:name="Check19" w:id="18"/>
      <w:r>
        <w:instrText xml:space="preserve"> FORMCHECKBOX </w:instrText>
      </w:r>
      <w:r w:rsidR="002E7EAD">
        <w:fldChar w:fldCharType="separate"/>
      </w:r>
      <w:r>
        <w:fldChar w:fldCharType="end"/>
      </w:r>
      <w:bookmarkEnd w:id="18"/>
      <w:r>
        <w:t xml:space="preserve"> </w:t>
      </w:r>
      <w:r w:rsidR="006B750C">
        <w:t xml:space="preserve">Lab manually enters results to a </w:t>
      </w:r>
      <w:r w:rsidR="003A5ABD">
        <w:t>tribal</w:t>
      </w:r>
      <w:r w:rsidR="006B750C">
        <w:t xml:space="preserve"> system and the </w:t>
      </w:r>
      <w:r w:rsidR="005D42C0">
        <w:t>SAHO</w:t>
      </w:r>
      <w:r w:rsidR="006B750C">
        <w:t xml:space="preserve"> downloads or views the report, such as a spreadsheet</w:t>
      </w:r>
    </w:p>
    <w:p w:rsidR="006B750C" w:rsidP="00261DB0" w:rsidRDefault="008F3A91" w14:paraId="1FFA7196" w14:textId="4F50FBD2">
      <w:pPr>
        <w:spacing w:after="0"/>
        <w:ind w:left="360"/>
      </w:pPr>
      <w:r>
        <w:fldChar w:fldCharType="begin">
          <w:ffData>
            <w:name w:val="Check20"/>
            <w:enabled/>
            <w:calcOnExit w:val="0"/>
            <w:checkBox>
              <w:sizeAuto/>
              <w:default w:val="0"/>
            </w:checkBox>
          </w:ffData>
        </w:fldChar>
      </w:r>
      <w:bookmarkStart w:name="Check20" w:id="19"/>
      <w:r>
        <w:instrText xml:space="preserve"> FORMCHECKBOX </w:instrText>
      </w:r>
      <w:r w:rsidR="002E7EAD">
        <w:fldChar w:fldCharType="separate"/>
      </w:r>
      <w:r>
        <w:fldChar w:fldCharType="end"/>
      </w:r>
      <w:bookmarkEnd w:id="19"/>
      <w:r>
        <w:t xml:space="preserve"> </w:t>
      </w:r>
      <w:r w:rsidR="006B750C">
        <w:t xml:space="preserve">Lab calls </w:t>
      </w:r>
      <w:r w:rsidR="005D42C0">
        <w:t>SAHO</w:t>
      </w:r>
      <w:r w:rsidR="006B750C">
        <w:t>’s office with preliminary results</w:t>
      </w:r>
    </w:p>
    <w:p w:rsidR="006B750C" w:rsidP="00261DB0" w:rsidRDefault="008F3A91" w14:paraId="65E45989" w14:textId="61E2B02D">
      <w:pPr>
        <w:spacing w:after="0"/>
        <w:ind w:left="360"/>
      </w:pPr>
      <w:r>
        <w:fldChar w:fldCharType="begin">
          <w:ffData>
            <w:name w:val="Check21"/>
            <w:enabled/>
            <w:calcOnExit w:val="0"/>
            <w:checkBox>
              <w:sizeAuto/>
              <w:default w:val="0"/>
            </w:checkBox>
          </w:ffData>
        </w:fldChar>
      </w:r>
      <w:bookmarkStart w:name="Check21" w:id="20"/>
      <w:r>
        <w:instrText xml:space="preserve"> FORMCHECKBOX </w:instrText>
      </w:r>
      <w:r w:rsidR="002E7EAD">
        <w:fldChar w:fldCharType="separate"/>
      </w:r>
      <w:r>
        <w:fldChar w:fldCharType="end"/>
      </w:r>
      <w:bookmarkEnd w:id="20"/>
      <w:r>
        <w:t xml:space="preserve"> </w:t>
      </w:r>
      <w:r w:rsidR="006B750C">
        <w:t xml:space="preserve">Lab emails preliminary report to </w:t>
      </w:r>
      <w:r w:rsidR="005D42C0">
        <w:t>SAHO</w:t>
      </w:r>
      <w:r w:rsidR="006B750C">
        <w:t>’s office, such as an attached pdf or spreadsheet</w:t>
      </w:r>
    </w:p>
    <w:p w:rsidR="006B750C" w:rsidP="00261DB0" w:rsidRDefault="008F3A91" w14:paraId="044BD901" w14:textId="65C1B0A7">
      <w:pPr>
        <w:spacing w:after="0"/>
        <w:ind w:left="360"/>
      </w:pPr>
      <w:r>
        <w:fldChar w:fldCharType="begin">
          <w:ffData>
            <w:name w:val="Check22"/>
            <w:enabled/>
            <w:calcOnExit w:val="0"/>
            <w:checkBox>
              <w:sizeAuto/>
              <w:default w:val="0"/>
            </w:checkBox>
          </w:ffData>
        </w:fldChar>
      </w:r>
      <w:bookmarkStart w:name="Check22" w:id="21"/>
      <w:r>
        <w:instrText xml:space="preserve"> FORMCHECKBOX </w:instrText>
      </w:r>
      <w:r w:rsidR="002E7EAD">
        <w:fldChar w:fldCharType="separate"/>
      </w:r>
      <w:r>
        <w:fldChar w:fldCharType="end"/>
      </w:r>
      <w:bookmarkEnd w:id="21"/>
      <w:r>
        <w:t xml:space="preserve"> </w:t>
      </w:r>
      <w:r w:rsidR="006B750C">
        <w:t xml:space="preserve">Lab calls </w:t>
      </w:r>
      <w:r w:rsidR="005D42C0">
        <w:t>SAHO</w:t>
      </w:r>
      <w:r w:rsidR="006B750C">
        <w:t>’s office with final results</w:t>
      </w:r>
    </w:p>
    <w:p w:rsidR="006B750C" w:rsidP="00261DB0" w:rsidRDefault="008F3A91" w14:paraId="6CD0B4FB" w14:textId="4DA40030">
      <w:pPr>
        <w:spacing w:after="0"/>
        <w:ind w:left="360"/>
      </w:pPr>
      <w:r>
        <w:fldChar w:fldCharType="begin">
          <w:ffData>
            <w:name w:val="Check23"/>
            <w:enabled/>
            <w:calcOnExit w:val="0"/>
            <w:checkBox>
              <w:sizeAuto/>
              <w:default w:val="0"/>
            </w:checkBox>
          </w:ffData>
        </w:fldChar>
      </w:r>
      <w:bookmarkStart w:name="Check23" w:id="22"/>
      <w:r>
        <w:instrText xml:space="preserve"> FORMCHECKBOX </w:instrText>
      </w:r>
      <w:r w:rsidR="002E7EAD">
        <w:fldChar w:fldCharType="separate"/>
      </w:r>
      <w:r>
        <w:fldChar w:fldCharType="end"/>
      </w:r>
      <w:bookmarkEnd w:id="22"/>
      <w:r>
        <w:t xml:space="preserve"> </w:t>
      </w:r>
      <w:r w:rsidR="006B750C">
        <w:t xml:space="preserve">Lab sends final report to </w:t>
      </w:r>
      <w:r w:rsidR="005D42C0">
        <w:t>SAHO</w:t>
      </w:r>
      <w:r w:rsidR="006B750C">
        <w:t xml:space="preserve">’s office by regular mail </w:t>
      </w:r>
    </w:p>
    <w:p w:rsidR="006B750C" w:rsidP="00261DB0" w:rsidRDefault="008F3A91" w14:paraId="1DBBF52D" w14:textId="75946B27">
      <w:pPr>
        <w:spacing w:after="0"/>
        <w:ind w:left="360"/>
      </w:pPr>
      <w:r>
        <w:fldChar w:fldCharType="begin">
          <w:ffData>
            <w:name w:val="Check24"/>
            <w:enabled/>
            <w:calcOnExit w:val="0"/>
            <w:checkBox>
              <w:sizeAuto/>
              <w:default w:val="0"/>
            </w:checkBox>
          </w:ffData>
        </w:fldChar>
      </w:r>
      <w:bookmarkStart w:name="Check24" w:id="23"/>
      <w:r>
        <w:instrText xml:space="preserve"> FORMCHECKBOX </w:instrText>
      </w:r>
      <w:r w:rsidR="002E7EAD">
        <w:fldChar w:fldCharType="separate"/>
      </w:r>
      <w:r>
        <w:fldChar w:fldCharType="end"/>
      </w:r>
      <w:bookmarkEnd w:id="23"/>
      <w:r>
        <w:t xml:space="preserve"> </w:t>
      </w:r>
      <w:r w:rsidR="006B750C">
        <w:t xml:space="preserve">Lab emails final report to </w:t>
      </w:r>
      <w:r w:rsidR="005D42C0">
        <w:t>SAHO</w:t>
      </w:r>
      <w:r w:rsidR="006B750C">
        <w:t>’s office, such as an attached pdf or spreadsheet</w:t>
      </w:r>
    </w:p>
    <w:p w:rsidR="006B750C" w:rsidP="00261DB0" w:rsidRDefault="008F3A91" w14:paraId="4EB979B7" w14:textId="2F21F874">
      <w:pPr>
        <w:spacing w:after="0"/>
        <w:ind w:left="360"/>
      </w:pPr>
      <w:r>
        <w:fldChar w:fldCharType="begin">
          <w:ffData>
            <w:name w:val="Check25"/>
            <w:enabled/>
            <w:calcOnExit w:val="0"/>
            <w:checkBox>
              <w:sizeAuto/>
              <w:default w:val="0"/>
            </w:checkBox>
          </w:ffData>
        </w:fldChar>
      </w:r>
      <w:bookmarkStart w:name="Check25" w:id="24"/>
      <w:r>
        <w:instrText xml:space="preserve"> FORMCHECKBOX </w:instrText>
      </w:r>
      <w:r w:rsidR="002E7EAD">
        <w:fldChar w:fldCharType="separate"/>
      </w:r>
      <w:r>
        <w:fldChar w:fldCharType="end"/>
      </w:r>
      <w:bookmarkEnd w:id="24"/>
      <w:r>
        <w:t xml:space="preserve"> </w:t>
      </w:r>
      <w:r w:rsidRPr="00193F09" w:rsidR="006B750C">
        <w:t>Other, Please Specify</w:t>
      </w:r>
    </w:p>
    <w:p w:rsidR="00C1487D" w:rsidP="00261DB0" w:rsidRDefault="00C1487D" w14:paraId="45454897" w14:textId="0DFEA984">
      <w:pPr>
        <w:spacing w:after="0"/>
        <w:ind w:left="360"/>
      </w:pPr>
    </w:p>
    <w:p w:rsidR="00C1487D" w:rsidP="00261DB0" w:rsidRDefault="00C1487D" w14:paraId="7DB9EC90" w14:textId="77777777">
      <w:pPr>
        <w:spacing w:after="0"/>
        <w:ind w:left="360"/>
      </w:pPr>
    </w:p>
    <w:p w:rsidR="00261DB0" w:rsidP="00261DB0" w:rsidRDefault="00261DB0" w14:paraId="0F20EE5F" w14:textId="77777777">
      <w:pPr>
        <w:spacing w:after="0"/>
        <w:ind w:left="360"/>
      </w:pPr>
    </w:p>
    <w:p w:rsidR="002851E5" w:rsidRDefault="005F3C8B" w14:paraId="4FFCCABA" w14:textId="2DB9C0AA">
      <w:pPr>
        <w:pStyle w:val="ListParagraph"/>
        <w:numPr>
          <w:ilvl w:val="0"/>
          <w:numId w:val="4"/>
        </w:numPr>
        <w:spacing w:after="0"/>
      </w:pPr>
      <w:r>
        <w:t>In your office, who</w:t>
      </w:r>
      <w:r w:rsidR="002851E5">
        <w:t xml:space="preserve"> receives</w:t>
      </w:r>
      <w:r w:rsidR="0066748A">
        <w:t xml:space="preserve"> any</w:t>
      </w:r>
      <w:r w:rsidR="002851E5">
        <w:t xml:space="preserve"> laboratory results</w:t>
      </w:r>
      <w:r w:rsidR="00880CCF">
        <w:t xml:space="preserve"> </w:t>
      </w:r>
      <w:r w:rsidR="002851E5">
        <w:t xml:space="preserve">for </w:t>
      </w:r>
      <w:r w:rsidRPr="6EEE6387" w:rsidR="003B16B0">
        <w:rPr>
          <w:b/>
          <w:bCs/>
          <w:u w:val="single"/>
        </w:rPr>
        <w:t>MONITORED</w:t>
      </w:r>
      <w:r w:rsidR="003B16B0">
        <w:t xml:space="preserve"> </w:t>
      </w:r>
      <w:r w:rsidR="002851E5">
        <w:t>diseases?</w:t>
      </w:r>
      <w:r w:rsidR="00D5253B">
        <w:t xml:space="preserve"> Please check all that apply. </w:t>
      </w:r>
    </w:p>
    <w:p w:rsidR="00587695" w:rsidP="00587695" w:rsidRDefault="00587695" w14:paraId="20CD8FB0" w14:textId="694FEB12">
      <w:pPr>
        <w:spacing w:after="0"/>
      </w:pPr>
    </w:p>
    <w:p w:rsidR="00587695" w:rsidP="00261DB0" w:rsidRDefault="008F3A91" w14:paraId="4B7FCC2D" w14:textId="5DA97F99">
      <w:pPr>
        <w:spacing w:after="0"/>
        <w:ind w:left="360"/>
      </w:pPr>
      <w:r>
        <w:fldChar w:fldCharType="begin">
          <w:ffData>
            <w:name w:val="Check26"/>
            <w:enabled/>
            <w:calcOnExit w:val="0"/>
            <w:checkBox>
              <w:sizeAuto/>
              <w:default w:val="0"/>
            </w:checkBox>
          </w:ffData>
        </w:fldChar>
      </w:r>
      <w:bookmarkStart w:name="Check26" w:id="25"/>
      <w:r>
        <w:instrText xml:space="preserve"> FORMCHECKBOX </w:instrText>
      </w:r>
      <w:r w:rsidR="002E7EAD">
        <w:fldChar w:fldCharType="separate"/>
      </w:r>
      <w:r>
        <w:fldChar w:fldCharType="end"/>
      </w:r>
      <w:bookmarkEnd w:id="25"/>
      <w:r>
        <w:t xml:space="preserve"> </w:t>
      </w:r>
      <w:r w:rsidR="003A5ABD">
        <w:t>Tribal</w:t>
      </w:r>
      <w:r w:rsidR="00587695">
        <w:t xml:space="preserve"> Veterinarian</w:t>
      </w:r>
    </w:p>
    <w:p w:rsidR="00587695" w:rsidP="00261DB0" w:rsidRDefault="008F3A91" w14:paraId="00C8C80C" w14:textId="38E7B015">
      <w:pPr>
        <w:spacing w:after="0"/>
        <w:ind w:left="360"/>
      </w:pPr>
      <w:r>
        <w:fldChar w:fldCharType="begin">
          <w:ffData>
            <w:name w:val="Check27"/>
            <w:enabled/>
            <w:calcOnExit w:val="0"/>
            <w:checkBox>
              <w:sizeAuto/>
              <w:default w:val="0"/>
            </w:checkBox>
          </w:ffData>
        </w:fldChar>
      </w:r>
      <w:bookmarkStart w:name="Check27" w:id="26"/>
      <w:r>
        <w:instrText xml:space="preserve"> FORMCHECKBOX </w:instrText>
      </w:r>
      <w:r w:rsidR="002E7EAD">
        <w:fldChar w:fldCharType="separate"/>
      </w:r>
      <w:r>
        <w:fldChar w:fldCharType="end"/>
      </w:r>
      <w:bookmarkEnd w:id="26"/>
      <w:r>
        <w:t xml:space="preserve"> </w:t>
      </w:r>
      <w:r w:rsidR="00587695">
        <w:t xml:space="preserve">Assistant </w:t>
      </w:r>
      <w:r w:rsidR="003A5ABD">
        <w:t>Tribal</w:t>
      </w:r>
      <w:r w:rsidR="00587695">
        <w:t xml:space="preserve"> Veterinarian</w:t>
      </w:r>
    </w:p>
    <w:p w:rsidR="00587695" w:rsidP="00261DB0" w:rsidRDefault="008F3A91" w14:paraId="31AF24D7" w14:textId="163CB212">
      <w:pPr>
        <w:spacing w:after="0"/>
        <w:ind w:left="360"/>
      </w:pPr>
      <w:r>
        <w:fldChar w:fldCharType="begin">
          <w:ffData>
            <w:name w:val="Check28"/>
            <w:enabled/>
            <w:calcOnExit w:val="0"/>
            <w:checkBox>
              <w:sizeAuto/>
              <w:default w:val="0"/>
            </w:checkBox>
          </w:ffData>
        </w:fldChar>
      </w:r>
      <w:bookmarkStart w:name="Check28" w:id="27"/>
      <w:r>
        <w:instrText xml:space="preserve"> FORMCHECKBOX </w:instrText>
      </w:r>
      <w:r w:rsidR="002E7EAD">
        <w:fldChar w:fldCharType="separate"/>
      </w:r>
      <w:r>
        <w:fldChar w:fldCharType="end"/>
      </w:r>
      <w:bookmarkEnd w:id="27"/>
      <w:r>
        <w:t xml:space="preserve"> </w:t>
      </w:r>
      <w:r w:rsidR="00587695">
        <w:t>Field epidemiologists</w:t>
      </w:r>
    </w:p>
    <w:p w:rsidR="00587695" w:rsidP="00261DB0" w:rsidRDefault="008F3A91" w14:paraId="27251397" w14:textId="0ECF9FEA">
      <w:pPr>
        <w:spacing w:after="0"/>
        <w:ind w:left="360"/>
      </w:pPr>
      <w:r>
        <w:fldChar w:fldCharType="begin">
          <w:ffData>
            <w:name w:val="Check29"/>
            <w:enabled/>
            <w:calcOnExit w:val="0"/>
            <w:checkBox>
              <w:sizeAuto/>
              <w:default w:val="0"/>
            </w:checkBox>
          </w:ffData>
        </w:fldChar>
      </w:r>
      <w:bookmarkStart w:name="Check29" w:id="28"/>
      <w:r>
        <w:instrText xml:space="preserve"> FORMCHECKBOX </w:instrText>
      </w:r>
      <w:r w:rsidR="002E7EAD">
        <w:fldChar w:fldCharType="separate"/>
      </w:r>
      <w:r>
        <w:fldChar w:fldCharType="end"/>
      </w:r>
      <w:bookmarkEnd w:id="28"/>
      <w:r>
        <w:t xml:space="preserve"> </w:t>
      </w:r>
      <w:r w:rsidR="00587695">
        <w:t>Office staff</w:t>
      </w:r>
    </w:p>
    <w:p w:rsidR="00587695" w:rsidP="00261DB0" w:rsidRDefault="008F3A91" w14:paraId="546D51C5" w14:textId="67823BA6">
      <w:pPr>
        <w:spacing w:after="0"/>
        <w:ind w:left="360"/>
      </w:pPr>
      <w:r>
        <w:fldChar w:fldCharType="begin">
          <w:ffData>
            <w:name w:val="Check30"/>
            <w:enabled/>
            <w:calcOnExit w:val="0"/>
            <w:checkBox>
              <w:sizeAuto/>
              <w:default w:val="0"/>
            </w:checkBox>
          </w:ffData>
        </w:fldChar>
      </w:r>
      <w:bookmarkStart w:name="Check30" w:id="29"/>
      <w:r>
        <w:instrText xml:space="preserve"> FORMCHECKBOX </w:instrText>
      </w:r>
      <w:r w:rsidR="002E7EAD">
        <w:fldChar w:fldCharType="separate"/>
      </w:r>
      <w:r>
        <w:fldChar w:fldCharType="end"/>
      </w:r>
      <w:bookmarkEnd w:id="29"/>
      <w:r>
        <w:t xml:space="preserve"> </w:t>
      </w:r>
      <w:r w:rsidR="00587695">
        <w:t>Other, Please Specify</w:t>
      </w:r>
    </w:p>
    <w:p w:rsidR="00C1487D" w:rsidP="00261DB0" w:rsidRDefault="00C1487D" w14:paraId="0A374851" w14:textId="05DE0C51">
      <w:pPr>
        <w:spacing w:after="0"/>
        <w:ind w:left="360"/>
      </w:pPr>
    </w:p>
    <w:p w:rsidR="00C1487D" w:rsidP="00261DB0" w:rsidRDefault="00C1487D" w14:paraId="328B3E71" w14:textId="22E745AD">
      <w:pPr>
        <w:spacing w:after="0"/>
        <w:ind w:left="360"/>
      </w:pPr>
    </w:p>
    <w:p w:rsidR="00177A22" w:rsidP="005B499D" w:rsidRDefault="008223C3" w14:paraId="1D2FD8AC" w14:textId="1632EE73">
      <w:pPr>
        <w:spacing w:after="0"/>
        <w:rPr>
          <w:b/>
          <w:bCs/>
        </w:rPr>
      </w:pPr>
      <w:r>
        <w:rPr>
          <w:b/>
          <w:bCs/>
        </w:rPr>
        <w:lastRenderedPageBreak/>
        <w:t xml:space="preserve">Current </w:t>
      </w:r>
      <w:r w:rsidR="00177A22">
        <w:rPr>
          <w:b/>
          <w:bCs/>
        </w:rPr>
        <w:t xml:space="preserve">Reporting </w:t>
      </w:r>
    </w:p>
    <w:p w:rsidR="00177A22" w:rsidP="00177A22" w:rsidRDefault="00281352" w14:paraId="1DFA5D26" w14:textId="728E3D99">
      <w:r>
        <w:t>P</w:t>
      </w:r>
      <w:r w:rsidR="00177A22">
        <w:t>lease provide responses regarding your current reporting system</w:t>
      </w:r>
      <w:r>
        <w:t xml:space="preserve"> for both </w:t>
      </w:r>
      <w:r w:rsidR="008775DC">
        <w:t>n</w:t>
      </w:r>
      <w:r>
        <w:t xml:space="preserve">otifiable and </w:t>
      </w:r>
      <w:r w:rsidR="008775DC">
        <w:t>m</w:t>
      </w:r>
      <w:r>
        <w:t>onitored diseases</w:t>
      </w:r>
      <w:r w:rsidR="00177A22">
        <w:t xml:space="preserve">. </w:t>
      </w:r>
    </w:p>
    <w:p w:rsidR="00B67D2A" w:rsidP="00805F3E" w:rsidRDefault="00F7490D" w14:paraId="07C39F90" w14:textId="2BAD53F3">
      <w:pPr>
        <w:pStyle w:val="ListParagraph"/>
        <w:numPr>
          <w:ilvl w:val="0"/>
          <w:numId w:val="4"/>
        </w:numPr>
        <w:spacing w:after="0" w:line="240" w:lineRule="auto"/>
        <w:rPr>
          <w:rFonts w:eastAsia="Times New Roman" w:cstheme="minorHAnsi"/>
        </w:rPr>
      </w:pPr>
      <w:r>
        <w:rPr>
          <w:rFonts w:eastAsia="Times New Roman" w:cstheme="minorHAnsi"/>
        </w:rPr>
        <w:t>Wh</w:t>
      </w:r>
      <w:r w:rsidRPr="005C4B4C" w:rsidR="00B67D2A">
        <w:rPr>
          <w:rFonts w:eastAsia="Times New Roman" w:cstheme="minorHAnsi"/>
        </w:rPr>
        <w:t xml:space="preserve">at system(s) do you use </w:t>
      </w:r>
      <w:r>
        <w:rPr>
          <w:rFonts w:eastAsia="Times New Roman" w:cstheme="minorHAnsi"/>
        </w:rPr>
        <w:t xml:space="preserve">now </w:t>
      </w:r>
      <w:r w:rsidRPr="00805F3E" w:rsidR="00B67D2A">
        <w:rPr>
          <w:rFonts w:eastAsia="Times New Roman" w:cstheme="minorHAnsi"/>
        </w:rPr>
        <w:t>to summarize information about</w:t>
      </w:r>
      <w:r w:rsidR="00177A22">
        <w:rPr>
          <w:rFonts w:eastAsia="Times New Roman" w:cstheme="minorHAnsi"/>
        </w:rPr>
        <w:t xml:space="preserve"> notifiable and monitored</w:t>
      </w:r>
      <w:r w:rsidRPr="00805F3E" w:rsidR="00B67D2A">
        <w:rPr>
          <w:rFonts w:eastAsia="Times New Roman" w:cstheme="minorHAnsi"/>
        </w:rPr>
        <w:t xml:space="preserve"> diseases that you report to USDA? </w:t>
      </w:r>
      <w:r w:rsidR="00177A22">
        <w:rPr>
          <w:rFonts w:eastAsia="Times New Roman" w:cstheme="minorHAnsi"/>
        </w:rPr>
        <w:t>Please c</w:t>
      </w:r>
      <w:r w:rsidRPr="005C4B4C" w:rsidR="00B67D2A">
        <w:rPr>
          <w:rFonts w:eastAsia="Times New Roman" w:cstheme="minorHAnsi"/>
        </w:rPr>
        <w:t>heck all that apply</w:t>
      </w:r>
      <w:r w:rsidR="00177A22">
        <w:rPr>
          <w:rFonts w:eastAsia="Times New Roman" w:cstheme="minorHAnsi"/>
        </w:rPr>
        <w:t>.</w:t>
      </w:r>
    </w:p>
    <w:p w:rsidR="007C1111" w:rsidP="007C1111" w:rsidRDefault="007C1111" w14:paraId="74BD6512" w14:textId="5D7845DE">
      <w:pPr>
        <w:spacing w:after="0" w:line="240" w:lineRule="auto"/>
        <w:rPr>
          <w:rFonts w:eastAsia="Times New Roman" w:cstheme="minorHAnsi"/>
        </w:rPr>
      </w:pPr>
    </w:p>
    <w:p w:rsidR="0003031B" w:rsidP="00261DB0" w:rsidRDefault="001270E3" w14:paraId="27A4CA1B" w14:textId="59514F65">
      <w:pPr>
        <w:spacing w:after="0" w:line="240" w:lineRule="auto"/>
        <w:ind w:left="360"/>
        <w:rPr>
          <w:rFonts w:eastAsia="Times New Roman" w:cstheme="minorHAnsi"/>
        </w:rPr>
      </w:pPr>
      <w:r>
        <w:rPr>
          <w:rFonts w:eastAsia="Times New Roman" w:cstheme="minorHAnsi"/>
        </w:rPr>
        <w:fldChar w:fldCharType="begin">
          <w:ffData>
            <w:name w:val="Check31"/>
            <w:enabled/>
            <w:calcOnExit w:val="0"/>
            <w:checkBox>
              <w:sizeAuto/>
              <w:default w:val="0"/>
            </w:checkBox>
          </w:ffData>
        </w:fldChar>
      </w:r>
      <w:bookmarkStart w:name="Check31" w:id="30"/>
      <w:r>
        <w:rPr>
          <w:rFonts w:eastAsia="Times New Roman" w:cstheme="minorHAnsi"/>
        </w:rPr>
        <w:instrText xml:space="preserve"> FORMCHECKBOX </w:instrText>
      </w:r>
      <w:r w:rsidR="002E7EAD">
        <w:rPr>
          <w:rFonts w:eastAsia="Times New Roman" w:cstheme="minorHAnsi"/>
        </w:rPr>
      </w:r>
      <w:r w:rsidR="002E7EAD">
        <w:rPr>
          <w:rFonts w:eastAsia="Times New Roman" w:cstheme="minorHAnsi"/>
        </w:rPr>
        <w:fldChar w:fldCharType="separate"/>
      </w:r>
      <w:r>
        <w:rPr>
          <w:rFonts w:eastAsia="Times New Roman" w:cstheme="minorHAnsi"/>
        </w:rPr>
        <w:fldChar w:fldCharType="end"/>
      </w:r>
      <w:bookmarkEnd w:id="30"/>
      <w:r>
        <w:rPr>
          <w:rFonts w:eastAsia="Times New Roman" w:cstheme="minorHAnsi"/>
        </w:rPr>
        <w:t xml:space="preserve"> </w:t>
      </w:r>
      <w:r w:rsidR="003A5ABD">
        <w:rPr>
          <w:rFonts w:eastAsia="Times New Roman" w:cstheme="minorHAnsi"/>
        </w:rPr>
        <w:t>Tribal</w:t>
      </w:r>
      <w:r w:rsidRPr="0003031B" w:rsidR="0003031B">
        <w:rPr>
          <w:rFonts w:eastAsia="Times New Roman" w:cstheme="minorHAnsi"/>
        </w:rPr>
        <w:t>-owned instance of CoreOne</w:t>
      </w:r>
    </w:p>
    <w:p w:rsidR="0003031B" w:rsidP="00261DB0" w:rsidRDefault="001270E3" w14:paraId="1B37F815" w14:textId="3B0B2E7C">
      <w:pPr>
        <w:spacing w:after="0" w:line="240" w:lineRule="auto"/>
        <w:ind w:left="360"/>
        <w:rPr>
          <w:rFonts w:eastAsia="Times New Roman" w:cstheme="minorHAnsi"/>
        </w:rPr>
      </w:pPr>
      <w:r>
        <w:rPr>
          <w:rFonts w:eastAsia="Times New Roman" w:cstheme="minorHAnsi"/>
        </w:rPr>
        <w:fldChar w:fldCharType="begin">
          <w:ffData>
            <w:name w:val="Check32"/>
            <w:enabled/>
            <w:calcOnExit w:val="0"/>
            <w:checkBox>
              <w:sizeAuto/>
              <w:default w:val="0"/>
            </w:checkBox>
          </w:ffData>
        </w:fldChar>
      </w:r>
      <w:bookmarkStart w:name="Check32" w:id="31"/>
      <w:r>
        <w:rPr>
          <w:rFonts w:eastAsia="Times New Roman" w:cstheme="minorHAnsi"/>
        </w:rPr>
        <w:instrText xml:space="preserve"> FORMCHECKBOX </w:instrText>
      </w:r>
      <w:r w:rsidR="002E7EAD">
        <w:rPr>
          <w:rFonts w:eastAsia="Times New Roman" w:cstheme="minorHAnsi"/>
        </w:rPr>
      </w:r>
      <w:r w:rsidR="002E7EAD">
        <w:rPr>
          <w:rFonts w:eastAsia="Times New Roman" w:cstheme="minorHAnsi"/>
        </w:rPr>
        <w:fldChar w:fldCharType="separate"/>
      </w:r>
      <w:r>
        <w:rPr>
          <w:rFonts w:eastAsia="Times New Roman" w:cstheme="minorHAnsi"/>
        </w:rPr>
        <w:fldChar w:fldCharType="end"/>
      </w:r>
      <w:bookmarkEnd w:id="31"/>
      <w:r>
        <w:rPr>
          <w:rFonts w:eastAsia="Times New Roman" w:cstheme="minorHAnsi"/>
        </w:rPr>
        <w:t xml:space="preserve"> </w:t>
      </w:r>
      <w:r w:rsidRPr="00132810" w:rsidR="00132810">
        <w:rPr>
          <w:rFonts w:eastAsia="Times New Roman" w:cstheme="minorHAnsi"/>
        </w:rPr>
        <w:t>Surveillance Collaboration Services (SCS)</w:t>
      </w:r>
    </w:p>
    <w:p w:rsidR="00132810" w:rsidP="00261DB0" w:rsidRDefault="001270E3" w14:paraId="33E8A6FC" w14:textId="186FFE22">
      <w:pPr>
        <w:spacing w:after="0" w:line="240" w:lineRule="auto"/>
        <w:ind w:left="36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fldChar w:fldCharType="begin">
          <w:ffData>
            <w:name w:val="Check33"/>
            <w:enabled/>
            <w:calcOnExit w:val="0"/>
            <w:checkBox>
              <w:sizeAuto/>
              <w:default w:val="0"/>
            </w:checkBox>
          </w:ffData>
        </w:fldChar>
      </w:r>
      <w:bookmarkStart w:name="Check33" w:id="32"/>
      <w:r>
        <w:rPr>
          <w:rFonts w:ascii="Segoe UI" w:hAnsi="Segoe UI" w:cs="Segoe UI"/>
          <w:color w:val="000000"/>
          <w:sz w:val="21"/>
          <w:szCs w:val="21"/>
          <w:shd w:val="clear" w:color="auto" w:fill="FFFFFF"/>
        </w:rPr>
        <w:instrText xml:space="preserve"> FORMCHECKBOX </w:instrText>
      </w:r>
      <w:r w:rsidR="002E7EAD">
        <w:rPr>
          <w:rFonts w:ascii="Segoe UI" w:hAnsi="Segoe UI" w:cs="Segoe UI"/>
          <w:color w:val="000000"/>
          <w:sz w:val="21"/>
          <w:szCs w:val="21"/>
          <w:shd w:val="clear" w:color="auto" w:fill="FFFFFF"/>
        </w:rPr>
      </w:r>
      <w:r w:rsidR="002E7EAD">
        <w:rPr>
          <w:rFonts w:ascii="Segoe UI" w:hAnsi="Segoe UI" w:cs="Segoe UI"/>
          <w:color w:val="000000"/>
          <w:sz w:val="21"/>
          <w:szCs w:val="21"/>
          <w:shd w:val="clear" w:color="auto" w:fill="FFFFFF"/>
        </w:rPr>
        <w:fldChar w:fldCharType="separate"/>
      </w:r>
      <w:r>
        <w:rPr>
          <w:rFonts w:ascii="Segoe UI" w:hAnsi="Segoe UI" w:cs="Segoe UI"/>
          <w:color w:val="000000"/>
          <w:sz w:val="21"/>
          <w:szCs w:val="21"/>
          <w:shd w:val="clear" w:color="auto" w:fill="FFFFFF"/>
        </w:rPr>
        <w:fldChar w:fldCharType="end"/>
      </w:r>
      <w:bookmarkEnd w:id="32"/>
      <w:r>
        <w:rPr>
          <w:rFonts w:ascii="Segoe UI" w:hAnsi="Segoe UI" w:cs="Segoe UI"/>
          <w:color w:val="000000"/>
          <w:sz w:val="21"/>
          <w:szCs w:val="21"/>
          <w:shd w:val="clear" w:color="auto" w:fill="FFFFFF"/>
        </w:rPr>
        <w:t xml:space="preserve"> </w:t>
      </w:r>
      <w:r w:rsidR="00132810">
        <w:rPr>
          <w:rFonts w:ascii="Segoe UI" w:hAnsi="Segoe UI" w:cs="Segoe UI"/>
          <w:color w:val="000000"/>
          <w:sz w:val="21"/>
          <w:szCs w:val="21"/>
          <w:shd w:val="clear" w:color="auto" w:fill="FFFFFF"/>
        </w:rPr>
        <w:t>USAHERDS</w:t>
      </w:r>
    </w:p>
    <w:p w:rsidR="00132810" w:rsidP="00261DB0" w:rsidRDefault="001270E3" w14:paraId="40ED99D4" w14:textId="031AF1C1">
      <w:pPr>
        <w:spacing w:after="0" w:line="240" w:lineRule="auto"/>
        <w:ind w:left="36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fldChar w:fldCharType="begin">
          <w:ffData>
            <w:name w:val="Check34"/>
            <w:enabled/>
            <w:calcOnExit w:val="0"/>
            <w:checkBox>
              <w:sizeAuto/>
              <w:default w:val="0"/>
            </w:checkBox>
          </w:ffData>
        </w:fldChar>
      </w:r>
      <w:bookmarkStart w:name="Check34" w:id="33"/>
      <w:r>
        <w:rPr>
          <w:rFonts w:ascii="Segoe UI" w:hAnsi="Segoe UI" w:cs="Segoe UI"/>
          <w:color w:val="000000"/>
          <w:sz w:val="21"/>
          <w:szCs w:val="21"/>
          <w:shd w:val="clear" w:color="auto" w:fill="FFFFFF"/>
        </w:rPr>
        <w:instrText xml:space="preserve"> FORMCHECKBOX </w:instrText>
      </w:r>
      <w:r w:rsidR="002E7EAD">
        <w:rPr>
          <w:rFonts w:ascii="Segoe UI" w:hAnsi="Segoe UI" w:cs="Segoe UI"/>
          <w:color w:val="000000"/>
          <w:sz w:val="21"/>
          <w:szCs w:val="21"/>
          <w:shd w:val="clear" w:color="auto" w:fill="FFFFFF"/>
        </w:rPr>
      </w:r>
      <w:r w:rsidR="002E7EAD">
        <w:rPr>
          <w:rFonts w:ascii="Segoe UI" w:hAnsi="Segoe UI" w:cs="Segoe UI"/>
          <w:color w:val="000000"/>
          <w:sz w:val="21"/>
          <w:szCs w:val="21"/>
          <w:shd w:val="clear" w:color="auto" w:fill="FFFFFF"/>
        </w:rPr>
        <w:fldChar w:fldCharType="separate"/>
      </w:r>
      <w:r>
        <w:rPr>
          <w:rFonts w:ascii="Segoe UI" w:hAnsi="Segoe UI" w:cs="Segoe UI"/>
          <w:color w:val="000000"/>
          <w:sz w:val="21"/>
          <w:szCs w:val="21"/>
          <w:shd w:val="clear" w:color="auto" w:fill="FFFFFF"/>
        </w:rPr>
        <w:fldChar w:fldCharType="end"/>
      </w:r>
      <w:bookmarkEnd w:id="33"/>
      <w:r>
        <w:rPr>
          <w:rFonts w:ascii="Segoe UI" w:hAnsi="Segoe UI" w:cs="Segoe UI"/>
          <w:color w:val="000000"/>
          <w:sz w:val="21"/>
          <w:szCs w:val="21"/>
          <w:shd w:val="clear" w:color="auto" w:fill="FFFFFF"/>
        </w:rPr>
        <w:t xml:space="preserve"> </w:t>
      </w:r>
      <w:r w:rsidR="00132810">
        <w:rPr>
          <w:rFonts w:ascii="Segoe UI" w:hAnsi="Segoe UI" w:cs="Segoe UI"/>
          <w:color w:val="000000"/>
          <w:sz w:val="21"/>
          <w:szCs w:val="21"/>
          <w:shd w:val="clear" w:color="auto" w:fill="FFFFFF"/>
        </w:rPr>
        <w:t>Other, Please Specify</w:t>
      </w:r>
    </w:p>
    <w:p w:rsidR="00132810" w:rsidP="007C1111" w:rsidRDefault="00132810" w14:paraId="26C3AD96" w14:textId="77777777">
      <w:pPr>
        <w:spacing w:after="0" w:line="240" w:lineRule="auto"/>
        <w:rPr>
          <w:rFonts w:eastAsia="Times New Roman" w:cstheme="minorHAnsi"/>
        </w:rPr>
      </w:pPr>
    </w:p>
    <w:p w:rsidR="007C1111" w:rsidP="005C4B4C" w:rsidRDefault="007C1111" w14:paraId="7C3AA695" w14:textId="0AF2C7F5">
      <w:pPr>
        <w:spacing w:after="0" w:line="240" w:lineRule="auto"/>
        <w:rPr>
          <w:rFonts w:eastAsia="Times New Roman" w:cstheme="minorHAnsi"/>
        </w:rPr>
      </w:pPr>
    </w:p>
    <w:p w:rsidRPr="005C4B4C" w:rsidR="001270E3" w:rsidP="005C4B4C" w:rsidRDefault="001270E3" w14:paraId="1EEDC0DF" w14:textId="77777777">
      <w:pPr>
        <w:spacing w:after="0" w:line="240" w:lineRule="auto"/>
        <w:rPr>
          <w:rFonts w:eastAsia="Times New Roman" w:cstheme="minorHAnsi"/>
        </w:rPr>
      </w:pPr>
    </w:p>
    <w:p w:rsidR="00476EBF" w:rsidP="00BB073F" w:rsidRDefault="00986104" w14:paraId="029D3231" w14:textId="330F06E7">
      <w:pPr>
        <w:pStyle w:val="ListParagraph"/>
        <w:numPr>
          <w:ilvl w:val="0"/>
          <w:numId w:val="4"/>
        </w:numPr>
        <w:spacing w:after="0"/>
        <w:rPr>
          <w:rFonts w:cstheme="minorHAnsi"/>
        </w:rPr>
      </w:pPr>
      <w:r>
        <w:rPr>
          <w:rFonts w:cstheme="minorHAnsi"/>
        </w:rPr>
        <w:t>Do you have any challenges in the way lab information is received and transferred into the NA</w:t>
      </w:r>
      <w:r w:rsidRPr="009B3F76" w:rsidR="00810477">
        <w:rPr>
          <w:rFonts w:cstheme="minorHAnsi"/>
        </w:rPr>
        <w:t>HRS/NLRAD reporting system</w:t>
      </w:r>
      <w:r w:rsidRPr="00E36A4F" w:rsidR="004639EA">
        <w:rPr>
          <w:rFonts w:cstheme="minorHAnsi"/>
        </w:rPr>
        <w:t>?</w:t>
      </w:r>
      <w:r w:rsidRPr="00E36A4F" w:rsidR="00912B5D">
        <w:rPr>
          <w:rFonts w:cstheme="minorHAnsi"/>
        </w:rPr>
        <w:t xml:space="preserve"> </w:t>
      </w:r>
    </w:p>
    <w:p w:rsidR="001270E3" w:rsidP="001270E3" w:rsidRDefault="001270E3" w14:paraId="628892E0" w14:textId="327894A2">
      <w:pPr>
        <w:spacing w:after="0"/>
        <w:rPr>
          <w:rFonts w:cstheme="minorHAnsi"/>
        </w:rPr>
      </w:pPr>
    </w:p>
    <w:p w:rsidR="001270E3" w:rsidP="00261DB0" w:rsidRDefault="001270E3" w14:paraId="56EAE6DD" w14:textId="7D22327D">
      <w:pPr>
        <w:spacing w:after="0"/>
        <w:ind w:left="360"/>
        <w:rPr>
          <w:rFonts w:cstheme="minorHAnsi"/>
        </w:rPr>
      </w:pPr>
      <w:r>
        <w:rPr>
          <w:rFonts w:cstheme="minorHAnsi"/>
        </w:rPr>
        <w:fldChar w:fldCharType="begin">
          <w:ffData>
            <w:name w:val="Check35"/>
            <w:enabled/>
            <w:calcOnExit w:val="0"/>
            <w:checkBox>
              <w:sizeAuto/>
              <w:default w:val="0"/>
            </w:checkBox>
          </w:ffData>
        </w:fldChar>
      </w:r>
      <w:bookmarkStart w:name="Check35" w:id="34"/>
      <w:r>
        <w:rPr>
          <w:rFonts w:cstheme="minorHAnsi"/>
        </w:rPr>
        <w:instrText xml:space="preserve"> FORMCHECKBOX </w:instrText>
      </w:r>
      <w:r w:rsidR="002E7EAD">
        <w:rPr>
          <w:rFonts w:cstheme="minorHAnsi"/>
        </w:rPr>
      </w:r>
      <w:r w:rsidR="002E7EAD">
        <w:rPr>
          <w:rFonts w:cstheme="minorHAnsi"/>
        </w:rPr>
        <w:fldChar w:fldCharType="separate"/>
      </w:r>
      <w:r>
        <w:rPr>
          <w:rFonts w:cstheme="minorHAnsi"/>
        </w:rPr>
        <w:fldChar w:fldCharType="end"/>
      </w:r>
      <w:bookmarkEnd w:id="34"/>
      <w:r>
        <w:rPr>
          <w:rFonts w:cstheme="minorHAnsi"/>
        </w:rPr>
        <w:t xml:space="preserve"> Yes</w:t>
      </w:r>
    </w:p>
    <w:p w:rsidRPr="001270E3" w:rsidR="001270E3" w:rsidP="00261DB0" w:rsidRDefault="001270E3" w14:paraId="7B51DD85" w14:textId="4FBC2BBC">
      <w:pPr>
        <w:spacing w:after="0"/>
        <w:ind w:left="360"/>
        <w:rPr>
          <w:rFonts w:cstheme="minorHAnsi"/>
        </w:rPr>
      </w:pPr>
      <w:r>
        <w:rPr>
          <w:rFonts w:cstheme="minorHAnsi"/>
        </w:rPr>
        <w:fldChar w:fldCharType="begin">
          <w:ffData>
            <w:name w:val="Check36"/>
            <w:enabled/>
            <w:calcOnExit w:val="0"/>
            <w:checkBox>
              <w:sizeAuto/>
              <w:default w:val="0"/>
            </w:checkBox>
          </w:ffData>
        </w:fldChar>
      </w:r>
      <w:bookmarkStart w:name="Check36" w:id="35"/>
      <w:r>
        <w:rPr>
          <w:rFonts w:cstheme="minorHAnsi"/>
        </w:rPr>
        <w:instrText xml:space="preserve"> FORMCHECKBOX </w:instrText>
      </w:r>
      <w:r w:rsidR="002E7EAD">
        <w:rPr>
          <w:rFonts w:cstheme="minorHAnsi"/>
        </w:rPr>
      </w:r>
      <w:r w:rsidR="002E7EAD">
        <w:rPr>
          <w:rFonts w:cstheme="minorHAnsi"/>
        </w:rPr>
        <w:fldChar w:fldCharType="separate"/>
      </w:r>
      <w:r>
        <w:rPr>
          <w:rFonts w:cstheme="minorHAnsi"/>
        </w:rPr>
        <w:fldChar w:fldCharType="end"/>
      </w:r>
      <w:bookmarkEnd w:id="35"/>
      <w:r>
        <w:rPr>
          <w:rFonts w:cstheme="minorHAnsi"/>
        </w:rPr>
        <w:t xml:space="preserve"> No</w:t>
      </w:r>
    </w:p>
    <w:p w:rsidR="001270E3" w:rsidP="001270E3" w:rsidRDefault="001270E3" w14:paraId="79F5DF71" w14:textId="77777777">
      <w:pPr>
        <w:pStyle w:val="ListParagraph"/>
        <w:spacing w:after="0"/>
        <w:ind w:left="360"/>
        <w:rPr>
          <w:rFonts w:cstheme="minorHAnsi"/>
        </w:rPr>
      </w:pPr>
    </w:p>
    <w:p w:rsidR="001270E3" w:rsidP="001270E3" w:rsidRDefault="001270E3" w14:paraId="2D42289D" w14:textId="040E9D84">
      <w:pPr>
        <w:pStyle w:val="ListParagraph"/>
        <w:numPr>
          <w:ilvl w:val="0"/>
          <w:numId w:val="4"/>
        </w:numPr>
        <w:spacing w:after="0"/>
      </w:pPr>
      <w:r w:rsidRPr="008F3A91">
        <w:t xml:space="preserve">If </w:t>
      </w:r>
      <w:r w:rsidR="0060016E">
        <w:t>you answered YES to #8 and you believe</w:t>
      </w:r>
      <w:r>
        <w:t xml:space="preserve"> </w:t>
      </w:r>
      <w:r w:rsidR="00A06B23">
        <w:rPr>
          <w:rFonts w:cstheme="minorHAnsi"/>
        </w:rPr>
        <w:t>there are</w:t>
      </w:r>
      <w:r w:rsidR="004054A7">
        <w:rPr>
          <w:rFonts w:cstheme="minorHAnsi"/>
        </w:rPr>
        <w:t xml:space="preserve"> challenges in the way lab information is received and transferred into the NA</w:t>
      </w:r>
      <w:r w:rsidRPr="009B3F76" w:rsidR="004054A7">
        <w:rPr>
          <w:rFonts w:cstheme="minorHAnsi"/>
        </w:rPr>
        <w:t>HRS/NLRAD reporting system</w:t>
      </w:r>
      <w:r w:rsidR="00B06F21">
        <w:rPr>
          <w:rFonts w:cstheme="minorHAnsi"/>
        </w:rPr>
        <w:t>,</w:t>
      </w:r>
      <w:r w:rsidR="004054A7">
        <w:t xml:space="preserve"> </w:t>
      </w:r>
      <w:r>
        <w:t xml:space="preserve">please </w:t>
      </w:r>
      <w:r w:rsidR="00BC5EE1">
        <w:t>explain in more detail below:</w:t>
      </w:r>
    </w:p>
    <w:p w:rsidR="001270E3" w:rsidP="001270E3" w:rsidRDefault="001270E3" w14:paraId="72F8B70C" w14:textId="1E9292D5">
      <w:pPr>
        <w:spacing w:after="0"/>
      </w:pPr>
    </w:p>
    <w:p w:rsidR="001270E3" w:rsidP="001270E3" w:rsidRDefault="001270E3" w14:paraId="7817B092" w14:textId="6CCEEA2D">
      <w:pPr>
        <w:spacing w:after="0"/>
      </w:pPr>
    </w:p>
    <w:p w:rsidR="001270E3" w:rsidP="001270E3" w:rsidRDefault="001270E3" w14:paraId="7A163529" w14:textId="301556EC">
      <w:pPr>
        <w:spacing w:after="0"/>
      </w:pPr>
    </w:p>
    <w:p w:rsidR="001270E3" w:rsidP="001270E3" w:rsidRDefault="001270E3" w14:paraId="3DB46504" w14:textId="6BBB93A9">
      <w:pPr>
        <w:spacing w:after="0"/>
      </w:pPr>
    </w:p>
    <w:p w:rsidR="001270E3" w:rsidP="001270E3" w:rsidRDefault="001270E3" w14:paraId="161CB73A" w14:textId="05F8ADA1">
      <w:pPr>
        <w:spacing w:after="0"/>
      </w:pPr>
    </w:p>
    <w:p w:rsidR="00261DB0" w:rsidP="001270E3" w:rsidRDefault="00261DB0" w14:paraId="30299A62" w14:textId="4714717A">
      <w:pPr>
        <w:spacing w:after="0"/>
      </w:pPr>
    </w:p>
    <w:p w:rsidR="00C1487D" w:rsidP="008223C3" w:rsidRDefault="00C1487D" w14:paraId="54E91447" w14:textId="77777777">
      <w:pPr>
        <w:spacing w:after="0"/>
        <w:rPr>
          <w:b/>
          <w:bCs/>
        </w:rPr>
      </w:pPr>
    </w:p>
    <w:p w:rsidR="00C1487D" w:rsidP="008223C3" w:rsidRDefault="00C1487D" w14:paraId="1D9AEC03" w14:textId="77777777">
      <w:pPr>
        <w:spacing w:after="0"/>
        <w:rPr>
          <w:b/>
          <w:bCs/>
        </w:rPr>
      </w:pPr>
    </w:p>
    <w:p w:rsidR="00C1487D" w:rsidP="008223C3" w:rsidRDefault="00C1487D" w14:paraId="185524DB" w14:textId="77777777">
      <w:pPr>
        <w:spacing w:after="0"/>
        <w:rPr>
          <w:b/>
          <w:bCs/>
        </w:rPr>
      </w:pPr>
    </w:p>
    <w:p w:rsidR="00C1487D" w:rsidP="008223C3" w:rsidRDefault="00C1487D" w14:paraId="0FB714F4" w14:textId="77777777">
      <w:pPr>
        <w:spacing w:after="0"/>
        <w:rPr>
          <w:b/>
          <w:bCs/>
        </w:rPr>
      </w:pPr>
    </w:p>
    <w:p w:rsidR="00C1487D" w:rsidP="008223C3" w:rsidRDefault="00C1487D" w14:paraId="37BFE203" w14:textId="77777777">
      <w:pPr>
        <w:spacing w:after="0"/>
        <w:rPr>
          <w:b/>
          <w:bCs/>
        </w:rPr>
      </w:pPr>
    </w:p>
    <w:p w:rsidR="00C1487D" w:rsidP="008223C3" w:rsidRDefault="00C1487D" w14:paraId="74D85540" w14:textId="77777777">
      <w:pPr>
        <w:spacing w:after="0"/>
        <w:rPr>
          <w:b/>
          <w:bCs/>
        </w:rPr>
      </w:pPr>
    </w:p>
    <w:p w:rsidR="00C1487D" w:rsidP="008223C3" w:rsidRDefault="00C1487D" w14:paraId="2DA63CE3" w14:textId="77777777">
      <w:pPr>
        <w:spacing w:after="0"/>
        <w:rPr>
          <w:b/>
          <w:bCs/>
        </w:rPr>
      </w:pPr>
    </w:p>
    <w:p w:rsidR="00C1487D" w:rsidP="008223C3" w:rsidRDefault="00C1487D" w14:paraId="4437F747" w14:textId="77777777">
      <w:pPr>
        <w:spacing w:after="0"/>
        <w:rPr>
          <w:b/>
          <w:bCs/>
        </w:rPr>
      </w:pPr>
    </w:p>
    <w:p w:rsidR="00C1487D" w:rsidP="008223C3" w:rsidRDefault="00C1487D" w14:paraId="197ED0EA" w14:textId="77777777">
      <w:pPr>
        <w:spacing w:after="0"/>
        <w:rPr>
          <w:b/>
          <w:bCs/>
        </w:rPr>
      </w:pPr>
    </w:p>
    <w:p w:rsidR="00C1487D" w:rsidP="008223C3" w:rsidRDefault="00C1487D" w14:paraId="687BF627" w14:textId="77777777">
      <w:pPr>
        <w:spacing w:after="0"/>
        <w:rPr>
          <w:b/>
          <w:bCs/>
        </w:rPr>
      </w:pPr>
    </w:p>
    <w:p w:rsidR="00C1487D" w:rsidP="008223C3" w:rsidRDefault="00C1487D" w14:paraId="546E9243" w14:textId="77777777">
      <w:pPr>
        <w:spacing w:after="0"/>
        <w:rPr>
          <w:b/>
          <w:bCs/>
        </w:rPr>
      </w:pPr>
    </w:p>
    <w:p w:rsidR="00C1487D" w:rsidP="008223C3" w:rsidRDefault="00C1487D" w14:paraId="3310A9CC" w14:textId="77777777">
      <w:pPr>
        <w:spacing w:after="0"/>
        <w:rPr>
          <w:b/>
          <w:bCs/>
        </w:rPr>
      </w:pPr>
    </w:p>
    <w:p w:rsidR="00C1487D" w:rsidP="008223C3" w:rsidRDefault="00C1487D" w14:paraId="66C7168D" w14:textId="77777777">
      <w:pPr>
        <w:spacing w:after="0"/>
        <w:rPr>
          <w:b/>
          <w:bCs/>
        </w:rPr>
      </w:pPr>
    </w:p>
    <w:p w:rsidR="00C1487D" w:rsidP="008223C3" w:rsidRDefault="00C1487D" w14:paraId="1DCC77B9" w14:textId="77777777">
      <w:pPr>
        <w:spacing w:after="0"/>
        <w:rPr>
          <w:b/>
          <w:bCs/>
        </w:rPr>
      </w:pPr>
    </w:p>
    <w:p w:rsidR="00C1487D" w:rsidP="008223C3" w:rsidRDefault="00C1487D" w14:paraId="1C342B63" w14:textId="77777777">
      <w:pPr>
        <w:spacing w:after="0"/>
        <w:rPr>
          <w:b/>
          <w:bCs/>
        </w:rPr>
      </w:pPr>
    </w:p>
    <w:p w:rsidR="00C1487D" w:rsidP="008223C3" w:rsidRDefault="00C1487D" w14:paraId="47F58B0D" w14:textId="77777777">
      <w:pPr>
        <w:spacing w:after="0"/>
        <w:rPr>
          <w:b/>
          <w:bCs/>
        </w:rPr>
      </w:pPr>
    </w:p>
    <w:p w:rsidR="00C1487D" w:rsidP="008223C3" w:rsidRDefault="00C1487D" w14:paraId="1DC0AA29" w14:textId="77777777">
      <w:pPr>
        <w:spacing w:after="0"/>
        <w:rPr>
          <w:b/>
          <w:bCs/>
        </w:rPr>
      </w:pPr>
    </w:p>
    <w:p w:rsidR="00C1487D" w:rsidP="008223C3" w:rsidRDefault="00C1487D" w14:paraId="2E6EAD4E" w14:textId="77777777">
      <w:pPr>
        <w:spacing w:after="0"/>
        <w:rPr>
          <w:b/>
          <w:bCs/>
        </w:rPr>
      </w:pPr>
    </w:p>
    <w:p w:rsidR="008223C3" w:rsidP="008223C3" w:rsidRDefault="007C59C7" w14:paraId="4B9B8B5B" w14:textId="034CA550">
      <w:pPr>
        <w:spacing w:after="0"/>
        <w:rPr>
          <w:b/>
          <w:bCs/>
        </w:rPr>
      </w:pPr>
      <w:r>
        <w:rPr>
          <w:b/>
          <w:bCs/>
        </w:rPr>
        <w:lastRenderedPageBreak/>
        <w:t xml:space="preserve">Future </w:t>
      </w:r>
      <w:r w:rsidR="008223C3">
        <w:rPr>
          <w:b/>
          <w:bCs/>
        </w:rPr>
        <w:t>Reporting</w:t>
      </w:r>
    </w:p>
    <w:p w:rsidR="008223C3" w:rsidP="008223C3" w:rsidRDefault="008223C3" w14:paraId="293DFFCC" w14:textId="38110139">
      <w:r>
        <w:t xml:space="preserve">The goal of this project is to improve NLRAD reporting to both </w:t>
      </w:r>
      <w:r w:rsidR="003A5ABD">
        <w:t>tribal</w:t>
      </w:r>
      <w:r>
        <w:t xml:space="preserve"> veterinary offices and to APHIS. For the next set of questions, please provide responses regarding how you would like to report information in the future. </w:t>
      </w:r>
    </w:p>
    <w:p w:rsidR="001270E3" w:rsidP="001270E3" w:rsidRDefault="001270E3" w14:paraId="6F0F63E5" w14:textId="77777777">
      <w:pPr>
        <w:pStyle w:val="ListParagraph"/>
        <w:spacing w:after="0"/>
        <w:ind w:left="360"/>
      </w:pPr>
    </w:p>
    <w:p w:rsidRPr="00984302" w:rsidR="00A456F5" w:rsidP="00A456F5" w:rsidRDefault="00A456F5" w14:paraId="62289AAE" w14:textId="7A88D990">
      <w:pPr>
        <w:pStyle w:val="ListParagraph"/>
        <w:numPr>
          <w:ilvl w:val="0"/>
          <w:numId w:val="4"/>
        </w:numPr>
        <w:spacing w:after="0"/>
      </w:pPr>
      <w:r w:rsidRPr="00A456F5">
        <w:t xml:space="preserve">In the </w:t>
      </w:r>
      <w:r w:rsidRPr="0095462A">
        <w:rPr>
          <w:b/>
          <w:bCs/>
        </w:rPr>
        <w:t>future</w:t>
      </w:r>
      <w:r>
        <w:t>, w</w:t>
      </w:r>
      <w:r w:rsidRPr="00984302">
        <w:t>hat information do you need from the labs</w:t>
      </w:r>
      <w:r w:rsidRPr="004673A2">
        <w:t>, that you cannot get from other sources,</w:t>
      </w:r>
      <w:r w:rsidRPr="00984302">
        <w:t xml:space="preserve"> to support decision making on </w:t>
      </w:r>
      <w:r w:rsidRPr="00BB073F">
        <w:rPr>
          <w:b/>
          <w:bCs/>
          <w:u w:val="single"/>
        </w:rPr>
        <w:t>NOTIFIABLE</w:t>
      </w:r>
      <w:r w:rsidRPr="00984302">
        <w:t xml:space="preserve"> diseases? </w:t>
      </w:r>
      <w:r>
        <w:t xml:space="preserve">Please check all that apply. </w:t>
      </w:r>
    </w:p>
    <w:p w:rsidR="00A456F5" w:rsidP="00A456F5" w:rsidRDefault="00A456F5" w14:paraId="4AC2F9CD" w14:textId="77777777">
      <w:pPr>
        <w:spacing w:after="0"/>
        <w:rPr>
          <w:b/>
          <w:bCs/>
        </w:rPr>
      </w:pPr>
    </w:p>
    <w:tbl>
      <w:tblPr>
        <w:tblStyle w:val="TableGrid"/>
        <w:tblW w:w="9457" w:type="dxa"/>
        <w:tblInd w:w="4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4"/>
        <w:gridCol w:w="3683"/>
        <w:gridCol w:w="449"/>
        <w:gridCol w:w="485"/>
        <w:gridCol w:w="4306"/>
      </w:tblGrid>
      <w:tr w:rsidRPr="00261DB0" w:rsidR="00261DB0" w:rsidTr="00261DB0" w14:paraId="2FC657BC" w14:textId="77777777">
        <w:tc>
          <w:tcPr>
            <w:tcW w:w="534" w:type="dxa"/>
            <w:shd w:val="clear" w:color="auto" w:fill="auto"/>
          </w:tcPr>
          <w:p w:rsidRPr="00261DB0" w:rsidR="00A456F5" w:rsidP="00261DB0" w:rsidRDefault="00A456F5" w14:paraId="34F5F93A" w14:textId="77777777">
            <w:pPr>
              <w:ind w:left="-105"/>
              <w:rPr>
                <w:b/>
                <w:bCs/>
                <w:color w:val="000000" w:themeColor="text1"/>
              </w:rPr>
            </w:pPr>
          </w:p>
        </w:tc>
        <w:tc>
          <w:tcPr>
            <w:tcW w:w="3683" w:type="dxa"/>
            <w:shd w:val="clear" w:color="auto" w:fill="auto"/>
          </w:tcPr>
          <w:p w:rsidRPr="00261DB0" w:rsidR="00A456F5" w:rsidP="00C67685" w:rsidRDefault="00A456F5" w14:paraId="5B66F20C" w14:textId="77777777">
            <w:pPr>
              <w:rPr>
                <w:b/>
                <w:bCs/>
                <w:color w:val="000000" w:themeColor="text1"/>
              </w:rPr>
            </w:pPr>
            <w:r w:rsidRPr="00261DB0">
              <w:rPr>
                <w:b/>
                <w:bCs/>
                <w:color w:val="000000" w:themeColor="text1"/>
              </w:rPr>
              <w:t>Data Field</w:t>
            </w:r>
          </w:p>
        </w:tc>
        <w:tc>
          <w:tcPr>
            <w:tcW w:w="449" w:type="dxa"/>
            <w:shd w:val="clear" w:color="auto" w:fill="auto"/>
          </w:tcPr>
          <w:p w:rsidRPr="00261DB0" w:rsidR="00A456F5" w:rsidP="00C67685" w:rsidRDefault="00A456F5" w14:paraId="1760973F" w14:textId="77777777">
            <w:pPr>
              <w:rPr>
                <w:b/>
                <w:bCs/>
                <w:color w:val="000000" w:themeColor="text1"/>
              </w:rPr>
            </w:pPr>
          </w:p>
        </w:tc>
        <w:tc>
          <w:tcPr>
            <w:tcW w:w="485" w:type="dxa"/>
            <w:shd w:val="clear" w:color="auto" w:fill="auto"/>
          </w:tcPr>
          <w:p w:rsidRPr="00261DB0" w:rsidR="00A456F5" w:rsidP="00C67685" w:rsidRDefault="00A456F5" w14:paraId="6F96FA0A" w14:textId="77777777">
            <w:pPr>
              <w:rPr>
                <w:b/>
                <w:bCs/>
                <w:color w:val="000000" w:themeColor="text1"/>
              </w:rPr>
            </w:pPr>
          </w:p>
        </w:tc>
        <w:tc>
          <w:tcPr>
            <w:tcW w:w="4306" w:type="dxa"/>
            <w:shd w:val="clear" w:color="auto" w:fill="auto"/>
          </w:tcPr>
          <w:p w:rsidRPr="00261DB0" w:rsidR="00A456F5" w:rsidP="00C67685" w:rsidRDefault="00A456F5" w14:paraId="0E034DA4" w14:textId="77777777">
            <w:pPr>
              <w:rPr>
                <w:b/>
                <w:bCs/>
                <w:color w:val="000000" w:themeColor="text1"/>
              </w:rPr>
            </w:pPr>
            <w:r w:rsidRPr="00261DB0">
              <w:rPr>
                <w:b/>
                <w:bCs/>
                <w:color w:val="000000" w:themeColor="text1"/>
              </w:rPr>
              <w:t>Data Field</w:t>
            </w:r>
          </w:p>
        </w:tc>
      </w:tr>
      <w:tr w:rsidRPr="00261DB0" w:rsidR="00261DB0" w:rsidTr="00261DB0" w14:paraId="471DDA92" w14:textId="77777777">
        <w:tc>
          <w:tcPr>
            <w:tcW w:w="534" w:type="dxa"/>
            <w:shd w:val="clear" w:color="auto" w:fill="auto"/>
          </w:tcPr>
          <w:p w:rsidRPr="00261DB0" w:rsidR="00A456F5" w:rsidP="00261DB0" w:rsidRDefault="001270E3" w14:paraId="672081E4" w14:textId="1A87116B">
            <w:pPr>
              <w:ind w:left="-105"/>
              <w:rPr>
                <w:b/>
                <w:bCs/>
                <w:color w:val="000000" w:themeColor="text1"/>
              </w:rPr>
            </w:pPr>
            <w:r w:rsidRPr="00261DB0">
              <w:rPr>
                <w:b/>
                <w:bCs/>
                <w:color w:val="000000" w:themeColor="text1"/>
              </w:rPr>
              <w:fldChar w:fldCharType="begin">
                <w:ffData>
                  <w:name w:val="Check37"/>
                  <w:enabled/>
                  <w:calcOnExit w:val="0"/>
                  <w:checkBox>
                    <w:sizeAuto/>
                    <w:default w:val="0"/>
                  </w:checkBox>
                </w:ffData>
              </w:fldChar>
            </w:r>
            <w:bookmarkStart w:name="Check37" w:id="36"/>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36"/>
          </w:p>
        </w:tc>
        <w:tc>
          <w:tcPr>
            <w:tcW w:w="3683" w:type="dxa"/>
            <w:shd w:val="clear" w:color="auto" w:fill="auto"/>
          </w:tcPr>
          <w:p w:rsidRPr="00261DB0" w:rsidR="00A456F5" w:rsidP="00C67685" w:rsidRDefault="00A456F5" w14:paraId="6523E350" w14:textId="77777777">
            <w:pPr>
              <w:rPr>
                <w:color w:val="000000" w:themeColor="text1"/>
              </w:rPr>
            </w:pPr>
            <w:r w:rsidRPr="00261DB0">
              <w:rPr>
                <w:color w:val="000000" w:themeColor="text1"/>
              </w:rPr>
              <w:t>Animal ID</w:t>
            </w:r>
          </w:p>
        </w:tc>
        <w:tc>
          <w:tcPr>
            <w:tcW w:w="449" w:type="dxa"/>
            <w:shd w:val="clear" w:color="auto" w:fill="auto"/>
          </w:tcPr>
          <w:p w:rsidRPr="00261DB0" w:rsidR="00A456F5" w:rsidP="00C67685" w:rsidRDefault="00A456F5" w14:paraId="2CD46BF3" w14:textId="77777777">
            <w:pPr>
              <w:rPr>
                <w:b/>
                <w:bCs/>
                <w:color w:val="000000" w:themeColor="text1"/>
              </w:rPr>
            </w:pPr>
          </w:p>
        </w:tc>
        <w:tc>
          <w:tcPr>
            <w:tcW w:w="485" w:type="dxa"/>
            <w:shd w:val="clear" w:color="auto" w:fill="auto"/>
          </w:tcPr>
          <w:p w:rsidRPr="00261DB0" w:rsidR="00A456F5" w:rsidP="00C67685" w:rsidRDefault="001270E3" w14:paraId="6C3E14BA" w14:textId="2A69DB4C">
            <w:pPr>
              <w:rPr>
                <w:b/>
                <w:bCs/>
                <w:color w:val="000000" w:themeColor="text1"/>
              </w:rPr>
            </w:pPr>
            <w:r w:rsidRPr="00261DB0">
              <w:rPr>
                <w:b/>
                <w:bCs/>
                <w:color w:val="000000" w:themeColor="text1"/>
              </w:rPr>
              <w:fldChar w:fldCharType="begin">
                <w:ffData>
                  <w:name w:val="Check51"/>
                  <w:enabled/>
                  <w:calcOnExit w:val="0"/>
                  <w:checkBox>
                    <w:sizeAuto/>
                    <w:default w:val="0"/>
                  </w:checkBox>
                </w:ffData>
              </w:fldChar>
            </w:r>
            <w:bookmarkStart w:name="Check51" w:id="37"/>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37"/>
          </w:p>
        </w:tc>
        <w:tc>
          <w:tcPr>
            <w:tcW w:w="4306" w:type="dxa"/>
            <w:shd w:val="clear" w:color="auto" w:fill="auto"/>
          </w:tcPr>
          <w:p w:rsidRPr="00261DB0" w:rsidR="00A456F5" w:rsidP="00C67685" w:rsidRDefault="00A456F5" w14:paraId="24AE2067" w14:textId="77777777">
            <w:pPr>
              <w:rPr>
                <w:color w:val="000000" w:themeColor="text1"/>
              </w:rPr>
            </w:pPr>
            <w:r w:rsidRPr="00261DB0">
              <w:rPr>
                <w:color w:val="000000" w:themeColor="text1"/>
              </w:rPr>
              <w:t>Sample ID assigned by sample collector</w:t>
            </w:r>
          </w:p>
        </w:tc>
      </w:tr>
      <w:tr w:rsidRPr="00261DB0" w:rsidR="00261DB0" w:rsidTr="00261DB0" w14:paraId="76AE3149" w14:textId="77777777">
        <w:tc>
          <w:tcPr>
            <w:tcW w:w="534" w:type="dxa"/>
            <w:shd w:val="clear" w:color="auto" w:fill="auto"/>
          </w:tcPr>
          <w:p w:rsidRPr="00261DB0" w:rsidR="00A456F5" w:rsidP="00261DB0" w:rsidRDefault="001270E3" w14:paraId="5F56F3FF" w14:textId="612B35B6">
            <w:pPr>
              <w:ind w:left="-105"/>
              <w:rPr>
                <w:b/>
                <w:bCs/>
                <w:color w:val="000000" w:themeColor="text1"/>
              </w:rPr>
            </w:pPr>
            <w:r w:rsidRPr="00261DB0">
              <w:rPr>
                <w:b/>
                <w:bCs/>
                <w:color w:val="000000" w:themeColor="text1"/>
              </w:rPr>
              <w:fldChar w:fldCharType="begin">
                <w:ffData>
                  <w:name w:val="Check38"/>
                  <w:enabled/>
                  <w:calcOnExit w:val="0"/>
                  <w:checkBox>
                    <w:sizeAuto/>
                    <w:default w:val="0"/>
                  </w:checkBox>
                </w:ffData>
              </w:fldChar>
            </w:r>
            <w:bookmarkStart w:name="Check38" w:id="38"/>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38"/>
          </w:p>
        </w:tc>
        <w:tc>
          <w:tcPr>
            <w:tcW w:w="3683" w:type="dxa"/>
            <w:shd w:val="clear" w:color="auto" w:fill="auto"/>
          </w:tcPr>
          <w:p w:rsidRPr="00261DB0" w:rsidR="00A456F5" w:rsidP="00C67685" w:rsidRDefault="00A456F5" w14:paraId="25DB5920" w14:textId="77777777">
            <w:pPr>
              <w:rPr>
                <w:color w:val="000000" w:themeColor="text1"/>
              </w:rPr>
            </w:pPr>
            <w:r w:rsidRPr="00261DB0">
              <w:rPr>
                <w:color w:val="000000" w:themeColor="text1"/>
              </w:rPr>
              <w:t>Animal species</w:t>
            </w:r>
          </w:p>
        </w:tc>
        <w:tc>
          <w:tcPr>
            <w:tcW w:w="449" w:type="dxa"/>
            <w:shd w:val="clear" w:color="auto" w:fill="auto"/>
          </w:tcPr>
          <w:p w:rsidRPr="00261DB0" w:rsidR="00A456F5" w:rsidP="00C67685" w:rsidRDefault="00A456F5" w14:paraId="6AF6F225" w14:textId="77777777">
            <w:pPr>
              <w:rPr>
                <w:b/>
                <w:bCs/>
                <w:color w:val="000000" w:themeColor="text1"/>
              </w:rPr>
            </w:pPr>
          </w:p>
        </w:tc>
        <w:tc>
          <w:tcPr>
            <w:tcW w:w="485" w:type="dxa"/>
            <w:shd w:val="clear" w:color="auto" w:fill="auto"/>
          </w:tcPr>
          <w:p w:rsidRPr="00261DB0" w:rsidR="00A456F5" w:rsidP="00C67685" w:rsidRDefault="001270E3" w14:paraId="1EB46743" w14:textId="786D9EB5">
            <w:pPr>
              <w:rPr>
                <w:b/>
                <w:bCs/>
                <w:color w:val="000000" w:themeColor="text1"/>
              </w:rPr>
            </w:pPr>
            <w:r w:rsidRPr="00261DB0">
              <w:rPr>
                <w:b/>
                <w:bCs/>
                <w:color w:val="000000" w:themeColor="text1"/>
              </w:rPr>
              <w:fldChar w:fldCharType="begin">
                <w:ffData>
                  <w:name w:val="Check52"/>
                  <w:enabled/>
                  <w:calcOnExit w:val="0"/>
                  <w:checkBox>
                    <w:sizeAuto/>
                    <w:default w:val="0"/>
                  </w:checkBox>
                </w:ffData>
              </w:fldChar>
            </w:r>
            <w:bookmarkStart w:name="Check52" w:id="39"/>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39"/>
          </w:p>
        </w:tc>
        <w:tc>
          <w:tcPr>
            <w:tcW w:w="4306" w:type="dxa"/>
            <w:shd w:val="clear" w:color="auto" w:fill="auto"/>
          </w:tcPr>
          <w:p w:rsidRPr="00261DB0" w:rsidR="00A456F5" w:rsidP="00C67685" w:rsidRDefault="00A456F5" w14:paraId="09EA2586" w14:textId="77777777">
            <w:pPr>
              <w:rPr>
                <w:color w:val="000000" w:themeColor="text1"/>
              </w:rPr>
            </w:pPr>
            <w:r w:rsidRPr="00261DB0">
              <w:rPr>
                <w:color w:val="000000" w:themeColor="text1"/>
              </w:rPr>
              <w:t>Sample type (example: nasal swab, lung, etc.)</w:t>
            </w:r>
          </w:p>
        </w:tc>
      </w:tr>
      <w:tr w:rsidRPr="00261DB0" w:rsidR="00261DB0" w:rsidTr="00261DB0" w14:paraId="6E2D244D" w14:textId="77777777">
        <w:tc>
          <w:tcPr>
            <w:tcW w:w="534" w:type="dxa"/>
            <w:shd w:val="clear" w:color="auto" w:fill="auto"/>
          </w:tcPr>
          <w:p w:rsidRPr="00261DB0" w:rsidR="00A456F5" w:rsidP="00261DB0" w:rsidRDefault="001270E3" w14:paraId="13A5B2C9" w14:textId="31AAEDBE">
            <w:pPr>
              <w:ind w:left="-105"/>
              <w:rPr>
                <w:b/>
                <w:bCs/>
                <w:color w:val="000000" w:themeColor="text1"/>
              </w:rPr>
            </w:pPr>
            <w:r w:rsidRPr="00261DB0">
              <w:rPr>
                <w:b/>
                <w:bCs/>
                <w:color w:val="000000" w:themeColor="text1"/>
              </w:rPr>
              <w:fldChar w:fldCharType="begin">
                <w:ffData>
                  <w:name w:val="Check39"/>
                  <w:enabled/>
                  <w:calcOnExit w:val="0"/>
                  <w:checkBox>
                    <w:sizeAuto/>
                    <w:default w:val="0"/>
                  </w:checkBox>
                </w:ffData>
              </w:fldChar>
            </w:r>
            <w:bookmarkStart w:name="Check39" w:id="40"/>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40"/>
          </w:p>
        </w:tc>
        <w:tc>
          <w:tcPr>
            <w:tcW w:w="3683" w:type="dxa"/>
            <w:shd w:val="clear" w:color="auto" w:fill="auto"/>
          </w:tcPr>
          <w:p w:rsidRPr="00261DB0" w:rsidR="00A456F5" w:rsidP="00C67685" w:rsidRDefault="00A456F5" w14:paraId="56C886D6" w14:textId="77777777">
            <w:pPr>
              <w:rPr>
                <w:color w:val="000000" w:themeColor="text1"/>
              </w:rPr>
            </w:pPr>
            <w:r w:rsidRPr="00261DB0">
              <w:rPr>
                <w:color w:val="000000" w:themeColor="text1"/>
              </w:rPr>
              <w:t>Animal Location: Premises ID</w:t>
            </w:r>
          </w:p>
        </w:tc>
        <w:tc>
          <w:tcPr>
            <w:tcW w:w="449" w:type="dxa"/>
            <w:shd w:val="clear" w:color="auto" w:fill="auto"/>
          </w:tcPr>
          <w:p w:rsidRPr="00261DB0" w:rsidR="00A456F5" w:rsidP="00C67685" w:rsidRDefault="00A456F5" w14:paraId="65E993F6" w14:textId="77777777">
            <w:pPr>
              <w:rPr>
                <w:b/>
                <w:bCs/>
                <w:color w:val="000000" w:themeColor="text1"/>
              </w:rPr>
            </w:pPr>
          </w:p>
        </w:tc>
        <w:tc>
          <w:tcPr>
            <w:tcW w:w="485" w:type="dxa"/>
            <w:shd w:val="clear" w:color="auto" w:fill="auto"/>
          </w:tcPr>
          <w:p w:rsidRPr="00261DB0" w:rsidR="00A456F5" w:rsidP="00C67685" w:rsidRDefault="001270E3" w14:paraId="4CDE2480" w14:textId="49E61F53">
            <w:pPr>
              <w:rPr>
                <w:b/>
                <w:bCs/>
                <w:color w:val="000000" w:themeColor="text1"/>
              </w:rPr>
            </w:pPr>
            <w:r w:rsidRPr="00261DB0">
              <w:rPr>
                <w:b/>
                <w:bCs/>
                <w:color w:val="000000" w:themeColor="text1"/>
              </w:rPr>
              <w:fldChar w:fldCharType="begin">
                <w:ffData>
                  <w:name w:val="Check53"/>
                  <w:enabled/>
                  <w:calcOnExit w:val="0"/>
                  <w:checkBox>
                    <w:sizeAuto/>
                    <w:default w:val="0"/>
                  </w:checkBox>
                </w:ffData>
              </w:fldChar>
            </w:r>
            <w:bookmarkStart w:name="Check53" w:id="41"/>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41"/>
          </w:p>
        </w:tc>
        <w:tc>
          <w:tcPr>
            <w:tcW w:w="4306" w:type="dxa"/>
            <w:shd w:val="clear" w:color="auto" w:fill="auto"/>
          </w:tcPr>
          <w:p w:rsidRPr="00261DB0" w:rsidR="00A456F5" w:rsidP="00C67685" w:rsidRDefault="00A456F5" w14:paraId="012B1E11" w14:textId="0A6A90E2">
            <w:pPr>
              <w:rPr>
                <w:color w:val="000000" w:themeColor="text1"/>
              </w:rPr>
            </w:pPr>
            <w:r w:rsidRPr="00261DB0">
              <w:rPr>
                <w:color w:val="000000" w:themeColor="text1"/>
              </w:rPr>
              <w:t xml:space="preserve">Date Sample was </w:t>
            </w:r>
            <w:r w:rsidRPr="00261DB0" w:rsidR="006F2C77">
              <w:rPr>
                <w:color w:val="000000" w:themeColor="text1"/>
              </w:rPr>
              <w:t>collected</w:t>
            </w:r>
          </w:p>
        </w:tc>
      </w:tr>
      <w:tr w:rsidRPr="00261DB0" w:rsidR="00261DB0" w:rsidTr="00261DB0" w14:paraId="15E2719A" w14:textId="77777777">
        <w:tc>
          <w:tcPr>
            <w:tcW w:w="534" w:type="dxa"/>
            <w:shd w:val="clear" w:color="auto" w:fill="auto"/>
          </w:tcPr>
          <w:p w:rsidRPr="00261DB0" w:rsidR="00A456F5" w:rsidP="00261DB0" w:rsidRDefault="001270E3" w14:paraId="54D68BAB" w14:textId="483105F1">
            <w:pPr>
              <w:ind w:left="-105"/>
              <w:rPr>
                <w:b/>
                <w:bCs/>
                <w:color w:val="000000" w:themeColor="text1"/>
              </w:rPr>
            </w:pPr>
            <w:r w:rsidRPr="00261DB0">
              <w:rPr>
                <w:b/>
                <w:bCs/>
                <w:color w:val="000000" w:themeColor="text1"/>
              </w:rPr>
              <w:fldChar w:fldCharType="begin">
                <w:ffData>
                  <w:name w:val="Check40"/>
                  <w:enabled/>
                  <w:calcOnExit w:val="0"/>
                  <w:checkBox>
                    <w:sizeAuto/>
                    <w:default w:val="0"/>
                  </w:checkBox>
                </w:ffData>
              </w:fldChar>
            </w:r>
            <w:bookmarkStart w:name="Check40" w:id="42"/>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42"/>
          </w:p>
        </w:tc>
        <w:tc>
          <w:tcPr>
            <w:tcW w:w="3683" w:type="dxa"/>
            <w:shd w:val="clear" w:color="auto" w:fill="auto"/>
          </w:tcPr>
          <w:p w:rsidRPr="00261DB0" w:rsidR="00A456F5" w:rsidP="00A456F5" w:rsidRDefault="00A456F5" w14:paraId="45B90180" w14:textId="77777777">
            <w:pPr>
              <w:rPr>
                <w:color w:val="000000" w:themeColor="text1"/>
              </w:rPr>
            </w:pPr>
            <w:r w:rsidRPr="00261DB0">
              <w:rPr>
                <w:color w:val="000000" w:themeColor="text1"/>
              </w:rPr>
              <w:t>Animal Location: State</w:t>
            </w:r>
          </w:p>
        </w:tc>
        <w:tc>
          <w:tcPr>
            <w:tcW w:w="449" w:type="dxa"/>
            <w:shd w:val="clear" w:color="auto" w:fill="auto"/>
          </w:tcPr>
          <w:p w:rsidRPr="00261DB0" w:rsidR="00A456F5" w:rsidP="00A456F5" w:rsidRDefault="00A456F5" w14:paraId="657B784B" w14:textId="77777777">
            <w:pPr>
              <w:rPr>
                <w:b/>
                <w:bCs/>
                <w:color w:val="000000" w:themeColor="text1"/>
              </w:rPr>
            </w:pPr>
          </w:p>
        </w:tc>
        <w:tc>
          <w:tcPr>
            <w:tcW w:w="485" w:type="dxa"/>
            <w:shd w:val="clear" w:color="auto" w:fill="auto"/>
          </w:tcPr>
          <w:p w:rsidRPr="00261DB0" w:rsidR="00A456F5" w:rsidP="00A456F5" w:rsidRDefault="001270E3" w14:paraId="4CC2CB8F" w14:textId="17D78985">
            <w:pPr>
              <w:rPr>
                <w:b/>
                <w:bCs/>
                <w:color w:val="000000" w:themeColor="text1"/>
              </w:rPr>
            </w:pPr>
            <w:r w:rsidRPr="00261DB0">
              <w:rPr>
                <w:b/>
                <w:bCs/>
                <w:color w:val="000000" w:themeColor="text1"/>
              </w:rPr>
              <w:fldChar w:fldCharType="begin">
                <w:ffData>
                  <w:name w:val="Check54"/>
                  <w:enabled/>
                  <w:calcOnExit w:val="0"/>
                  <w:checkBox>
                    <w:sizeAuto/>
                    <w:default w:val="0"/>
                  </w:checkBox>
                </w:ffData>
              </w:fldChar>
            </w:r>
            <w:bookmarkStart w:name="Check54" w:id="43"/>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43"/>
          </w:p>
        </w:tc>
        <w:tc>
          <w:tcPr>
            <w:tcW w:w="4306" w:type="dxa"/>
            <w:shd w:val="clear" w:color="auto" w:fill="auto"/>
          </w:tcPr>
          <w:p w:rsidRPr="00261DB0" w:rsidR="00A456F5" w:rsidP="00A456F5" w:rsidRDefault="00A456F5" w14:paraId="6807FF85" w14:textId="71A9F728">
            <w:pPr>
              <w:rPr>
                <w:color w:val="000000" w:themeColor="text1"/>
              </w:rPr>
            </w:pPr>
            <w:r w:rsidRPr="00261DB0">
              <w:rPr>
                <w:color w:val="000000" w:themeColor="text1"/>
              </w:rPr>
              <w:t>Lab accession number</w:t>
            </w:r>
          </w:p>
        </w:tc>
      </w:tr>
      <w:tr w:rsidRPr="00261DB0" w:rsidR="00261DB0" w:rsidTr="00261DB0" w14:paraId="07504017" w14:textId="77777777">
        <w:tc>
          <w:tcPr>
            <w:tcW w:w="534" w:type="dxa"/>
            <w:shd w:val="clear" w:color="auto" w:fill="auto"/>
          </w:tcPr>
          <w:p w:rsidRPr="00261DB0" w:rsidR="00A456F5" w:rsidP="00261DB0" w:rsidRDefault="001270E3" w14:paraId="2B2CE415" w14:textId="793876E8">
            <w:pPr>
              <w:ind w:left="-105"/>
              <w:rPr>
                <w:b/>
                <w:bCs/>
                <w:color w:val="000000" w:themeColor="text1"/>
              </w:rPr>
            </w:pPr>
            <w:r w:rsidRPr="00261DB0">
              <w:rPr>
                <w:b/>
                <w:bCs/>
                <w:color w:val="000000" w:themeColor="text1"/>
              </w:rPr>
              <w:fldChar w:fldCharType="begin">
                <w:ffData>
                  <w:name w:val="Check41"/>
                  <w:enabled/>
                  <w:calcOnExit w:val="0"/>
                  <w:checkBox>
                    <w:sizeAuto/>
                    <w:default w:val="0"/>
                  </w:checkBox>
                </w:ffData>
              </w:fldChar>
            </w:r>
            <w:bookmarkStart w:name="Check41" w:id="44"/>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44"/>
          </w:p>
        </w:tc>
        <w:tc>
          <w:tcPr>
            <w:tcW w:w="3683" w:type="dxa"/>
            <w:shd w:val="clear" w:color="auto" w:fill="auto"/>
          </w:tcPr>
          <w:p w:rsidRPr="00261DB0" w:rsidR="00A456F5" w:rsidP="00A456F5" w:rsidRDefault="00A456F5" w14:paraId="7436C9E0" w14:textId="77777777">
            <w:pPr>
              <w:rPr>
                <w:color w:val="000000" w:themeColor="text1"/>
              </w:rPr>
            </w:pPr>
            <w:r w:rsidRPr="00261DB0">
              <w:rPr>
                <w:color w:val="000000" w:themeColor="text1"/>
              </w:rPr>
              <w:t>Animal Location: Zip Code</w:t>
            </w:r>
          </w:p>
        </w:tc>
        <w:tc>
          <w:tcPr>
            <w:tcW w:w="449" w:type="dxa"/>
            <w:shd w:val="clear" w:color="auto" w:fill="auto"/>
          </w:tcPr>
          <w:p w:rsidRPr="00261DB0" w:rsidR="00A456F5" w:rsidP="00A456F5" w:rsidRDefault="00A456F5" w14:paraId="74EB84D1" w14:textId="77777777">
            <w:pPr>
              <w:rPr>
                <w:b/>
                <w:bCs/>
                <w:color w:val="000000" w:themeColor="text1"/>
              </w:rPr>
            </w:pPr>
          </w:p>
        </w:tc>
        <w:tc>
          <w:tcPr>
            <w:tcW w:w="485" w:type="dxa"/>
            <w:shd w:val="clear" w:color="auto" w:fill="auto"/>
          </w:tcPr>
          <w:p w:rsidRPr="00261DB0" w:rsidR="00A456F5" w:rsidP="00A456F5" w:rsidRDefault="001270E3" w14:paraId="0A533C3E" w14:textId="0F03A274">
            <w:pPr>
              <w:rPr>
                <w:b/>
                <w:bCs/>
                <w:color w:val="000000" w:themeColor="text1"/>
              </w:rPr>
            </w:pPr>
            <w:r w:rsidRPr="00261DB0">
              <w:rPr>
                <w:b/>
                <w:bCs/>
                <w:color w:val="000000" w:themeColor="text1"/>
              </w:rPr>
              <w:fldChar w:fldCharType="begin">
                <w:ffData>
                  <w:name w:val="Check55"/>
                  <w:enabled/>
                  <w:calcOnExit w:val="0"/>
                  <w:checkBox>
                    <w:sizeAuto/>
                    <w:default w:val="0"/>
                  </w:checkBox>
                </w:ffData>
              </w:fldChar>
            </w:r>
            <w:bookmarkStart w:name="Check55" w:id="45"/>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45"/>
          </w:p>
        </w:tc>
        <w:tc>
          <w:tcPr>
            <w:tcW w:w="4306" w:type="dxa"/>
            <w:shd w:val="clear" w:color="auto" w:fill="auto"/>
          </w:tcPr>
          <w:p w:rsidRPr="00261DB0" w:rsidR="00A456F5" w:rsidP="00A456F5" w:rsidRDefault="00A456F5" w14:paraId="363AC2CF" w14:textId="41A0405D">
            <w:pPr>
              <w:rPr>
                <w:color w:val="000000" w:themeColor="text1"/>
              </w:rPr>
            </w:pPr>
            <w:r w:rsidRPr="00261DB0">
              <w:rPr>
                <w:color w:val="000000" w:themeColor="text1"/>
              </w:rPr>
              <w:t>Sample ID assigned by laboratory</w:t>
            </w:r>
          </w:p>
        </w:tc>
      </w:tr>
      <w:tr w:rsidRPr="00261DB0" w:rsidR="00261DB0" w:rsidTr="00261DB0" w14:paraId="4B37E6CA" w14:textId="77777777">
        <w:tc>
          <w:tcPr>
            <w:tcW w:w="534" w:type="dxa"/>
            <w:shd w:val="clear" w:color="auto" w:fill="auto"/>
          </w:tcPr>
          <w:p w:rsidRPr="00261DB0" w:rsidR="00A456F5" w:rsidP="00261DB0" w:rsidRDefault="001270E3" w14:paraId="2CB7715F" w14:textId="74C364E6">
            <w:pPr>
              <w:ind w:left="-105"/>
              <w:rPr>
                <w:b/>
                <w:bCs/>
                <w:color w:val="000000" w:themeColor="text1"/>
              </w:rPr>
            </w:pPr>
            <w:r w:rsidRPr="00261DB0">
              <w:rPr>
                <w:b/>
                <w:bCs/>
                <w:color w:val="000000" w:themeColor="text1"/>
              </w:rPr>
              <w:fldChar w:fldCharType="begin">
                <w:ffData>
                  <w:name w:val="Check42"/>
                  <w:enabled/>
                  <w:calcOnExit w:val="0"/>
                  <w:checkBox>
                    <w:sizeAuto/>
                    <w:default w:val="0"/>
                  </w:checkBox>
                </w:ffData>
              </w:fldChar>
            </w:r>
            <w:bookmarkStart w:name="Check42" w:id="46"/>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46"/>
          </w:p>
        </w:tc>
        <w:tc>
          <w:tcPr>
            <w:tcW w:w="3683" w:type="dxa"/>
            <w:shd w:val="clear" w:color="auto" w:fill="auto"/>
          </w:tcPr>
          <w:p w:rsidRPr="00261DB0" w:rsidR="00A456F5" w:rsidP="00A456F5" w:rsidRDefault="00A456F5" w14:paraId="14851A23" w14:textId="77777777">
            <w:pPr>
              <w:rPr>
                <w:color w:val="000000" w:themeColor="text1"/>
              </w:rPr>
            </w:pPr>
            <w:r w:rsidRPr="00261DB0">
              <w:rPr>
                <w:color w:val="000000" w:themeColor="text1"/>
              </w:rPr>
              <w:t>Animal Location: Address</w:t>
            </w:r>
          </w:p>
        </w:tc>
        <w:tc>
          <w:tcPr>
            <w:tcW w:w="449" w:type="dxa"/>
            <w:shd w:val="clear" w:color="auto" w:fill="auto"/>
          </w:tcPr>
          <w:p w:rsidRPr="00261DB0" w:rsidR="00A456F5" w:rsidP="00A456F5" w:rsidRDefault="00A456F5" w14:paraId="51487546" w14:textId="77777777">
            <w:pPr>
              <w:rPr>
                <w:b/>
                <w:bCs/>
                <w:color w:val="000000" w:themeColor="text1"/>
              </w:rPr>
            </w:pPr>
          </w:p>
        </w:tc>
        <w:tc>
          <w:tcPr>
            <w:tcW w:w="485" w:type="dxa"/>
            <w:shd w:val="clear" w:color="auto" w:fill="auto"/>
          </w:tcPr>
          <w:p w:rsidRPr="00261DB0" w:rsidR="00A456F5" w:rsidP="00A456F5" w:rsidRDefault="001270E3" w14:paraId="63C7DFFC" w14:textId="7BD3FDF2">
            <w:pPr>
              <w:rPr>
                <w:b/>
                <w:bCs/>
                <w:color w:val="000000" w:themeColor="text1"/>
              </w:rPr>
            </w:pPr>
            <w:r w:rsidRPr="00261DB0">
              <w:rPr>
                <w:b/>
                <w:bCs/>
                <w:color w:val="000000" w:themeColor="text1"/>
              </w:rPr>
              <w:fldChar w:fldCharType="begin">
                <w:ffData>
                  <w:name w:val="Check56"/>
                  <w:enabled/>
                  <w:calcOnExit w:val="0"/>
                  <w:checkBox>
                    <w:sizeAuto/>
                    <w:default w:val="0"/>
                  </w:checkBox>
                </w:ffData>
              </w:fldChar>
            </w:r>
            <w:bookmarkStart w:name="Check56" w:id="47"/>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47"/>
          </w:p>
        </w:tc>
        <w:tc>
          <w:tcPr>
            <w:tcW w:w="4306" w:type="dxa"/>
            <w:shd w:val="clear" w:color="auto" w:fill="auto"/>
          </w:tcPr>
          <w:p w:rsidRPr="00261DB0" w:rsidR="00A456F5" w:rsidP="00A456F5" w:rsidRDefault="00A456F5" w14:paraId="05E8B36C" w14:textId="0204C51B">
            <w:pPr>
              <w:rPr>
                <w:color w:val="000000" w:themeColor="text1"/>
              </w:rPr>
            </w:pPr>
            <w:r w:rsidRPr="00261DB0">
              <w:rPr>
                <w:color w:val="000000" w:themeColor="text1"/>
              </w:rPr>
              <w:t>Diagnostic Test: Type</w:t>
            </w:r>
          </w:p>
        </w:tc>
      </w:tr>
      <w:tr w:rsidRPr="00261DB0" w:rsidR="00261DB0" w:rsidTr="00261DB0" w14:paraId="259174FF" w14:textId="77777777">
        <w:tc>
          <w:tcPr>
            <w:tcW w:w="534" w:type="dxa"/>
            <w:shd w:val="clear" w:color="auto" w:fill="auto"/>
          </w:tcPr>
          <w:p w:rsidRPr="00261DB0" w:rsidR="00A456F5" w:rsidP="00261DB0" w:rsidRDefault="001270E3" w14:paraId="3A9DA1D5" w14:textId="5D474819">
            <w:pPr>
              <w:ind w:left="-105"/>
              <w:rPr>
                <w:b/>
                <w:bCs/>
                <w:color w:val="000000" w:themeColor="text1"/>
              </w:rPr>
            </w:pPr>
            <w:r w:rsidRPr="00261DB0">
              <w:rPr>
                <w:b/>
                <w:bCs/>
                <w:color w:val="000000" w:themeColor="text1"/>
              </w:rPr>
              <w:fldChar w:fldCharType="begin">
                <w:ffData>
                  <w:name w:val="Check43"/>
                  <w:enabled/>
                  <w:calcOnExit w:val="0"/>
                  <w:checkBox>
                    <w:sizeAuto/>
                    <w:default w:val="0"/>
                  </w:checkBox>
                </w:ffData>
              </w:fldChar>
            </w:r>
            <w:bookmarkStart w:name="Check43" w:id="48"/>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48"/>
          </w:p>
        </w:tc>
        <w:tc>
          <w:tcPr>
            <w:tcW w:w="3683" w:type="dxa"/>
            <w:shd w:val="clear" w:color="auto" w:fill="auto"/>
          </w:tcPr>
          <w:p w:rsidRPr="00261DB0" w:rsidR="00A456F5" w:rsidP="00A456F5" w:rsidRDefault="00A456F5" w14:paraId="4C564909" w14:textId="77777777">
            <w:pPr>
              <w:rPr>
                <w:color w:val="000000" w:themeColor="text1"/>
              </w:rPr>
            </w:pPr>
            <w:r w:rsidRPr="00261DB0">
              <w:rPr>
                <w:color w:val="000000" w:themeColor="text1"/>
              </w:rPr>
              <w:t>Animal age</w:t>
            </w:r>
          </w:p>
        </w:tc>
        <w:tc>
          <w:tcPr>
            <w:tcW w:w="449" w:type="dxa"/>
            <w:shd w:val="clear" w:color="auto" w:fill="auto"/>
          </w:tcPr>
          <w:p w:rsidRPr="00261DB0" w:rsidR="00A456F5" w:rsidP="00A456F5" w:rsidRDefault="00A456F5" w14:paraId="253CC440" w14:textId="77777777">
            <w:pPr>
              <w:rPr>
                <w:b/>
                <w:bCs/>
                <w:color w:val="000000" w:themeColor="text1"/>
              </w:rPr>
            </w:pPr>
          </w:p>
        </w:tc>
        <w:tc>
          <w:tcPr>
            <w:tcW w:w="485" w:type="dxa"/>
            <w:shd w:val="clear" w:color="auto" w:fill="auto"/>
          </w:tcPr>
          <w:p w:rsidRPr="00261DB0" w:rsidR="00A456F5" w:rsidP="00A456F5" w:rsidRDefault="006F2C77" w14:paraId="274186E5" w14:textId="32703685">
            <w:pPr>
              <w:rPr>
                <w:b/>
                <w:bCs/>
                <w:color w:val="000000" w:themeColor="text1"/>
              </w:rPr>
            </w:pPr>
            <w:r w:rsidRPr="00261DB0">
              <w:rPr>
                <w:b/>
                <w:bCs/>
                <w:color w:val="000000" w:themeColor="text1"/>
              </w:rPr>
              <w:fldChar w:fldCharType="begin">
                <w:ffData>
                  <w:name w:val="Check57"/>
                  <w:enabled/>
                  <w:calcOnExit w:val="0"/>
                  <w:checkBox>
                    <w:sizeAuto/>
                    <w:default w:val="0"/>
                  </w:checkBox>
                </w:ffData>
              </w:fldChar>
            </w:r>
            <w:bookmarkStart w:name="Check57" w:id="49"/>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49"/>
          </w:p>
        </w:tc>
        <w:tc>
          <w:tcPr>
            <w:tcW w:w="4306" w:type="dxa"/>
            <w:shd w:val="clear" w:color="auto" w:fill="auto"/>
          </w:tcPr>
          <w:p w:rsidRPr="00261DB0" w:rsidR="00A456F5" w:rsidP="00A456F5" w:rsidRDefault="00A456F5" w14:paraId="17E0C926" w14:textId="3544D909">
            <w:pPr>
              <w:rPr>
                <w:color w:val="000000" w:themeColor="text1"/>
              </w:rPr>
            </w:pPr>
            <w:r w:rsidRPr="00261DB0">
              <w:rPr>
                <w:color w:val="000000" w:themeColor="text1"/>
              </w:rPr>
              <w:t xml:space="preserve">Diagnostic Test: Date </w:t>
            </w:r>
            <w:r w:rsidRPr="00261DB0" w:rsidR="006F2C77">
              <w:rPr>
                <w:color w:val="000000" w:themeColor="text1"/>
              </w:rPr>
              <w:t>performed</w:t>
            </w:r>
          </w:p>
        </w:tc>
      </w:tr>
      <w:tr w:rsidRPr="00261DB0" w:rsidR="00261DB0" w:rsidTr="00261DB0" w14:paraId="43A98920" w14:textId="77777777">
        <w:tc>
          <w:tcPr>
            <w:tcW w:w="534" w:type="dxa"/>
            <w:shd w:val="clear" w:color="auto" w:fill="auto"/>
          </w:tcPr>
          <w:p w:rsidRPr="00261DB0" w:rsidR="00A456F5" w:rsidP="00261DB0" w:rsidRDefault="001270E3" w14:paraId="58422B55" w14:textId="103D6208">
            <w:pPr>
              <w:ind w:left="-105"/>
              <w:rPr>
                <w:b/>
                <w:bCs/>
                <w:color w:val="000000" w:themeColor="text1"/>
              </w:rPr>
            </w:pPr>
            <w:r w:rsidRPr="00261DB0">
              <w:rPr>
                <w:b/>
                <w:bCs/>
                <w:color w:val="000000" w:themeColor="text1"/>
              </w:rPr>
              <w:fldChar w:fldCharType="begin">
                <w:ffData>
                  <w:name w:val="Check44"/>
                  <w:enabled/>
                  <w:calcOnExit w:val="0"/>
                  <w:checkBox>
                    <w:sizeAuto/>
                    <w:default w:val="0"/>
                  </w:checkBox>
                </w:ffData>
              </w:fldChar>
            </w:r>
            <w:bookmarkStart w:name="Check44" w:id="50"/>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50"/>
          </w:p>
        </w:tc>
        <w:tc>
          <w:tcPr>
            <w:tcW w:w="3683" w:type="dxa"/>
            <w:shd w:val="clear" w:color="auto" w:fill="auto"/>
          </w:tcPr>
          <w:p w:rsidRPr="00261DB0" w:rsidR="00A456F5" w:rsidP="00A456F5" w:rsidRDefault="00A456F5" w14:paraId="7D854DC4" w14:textId="77777777">
            <w:pPr>
              <w:rPr>
                <w:color w:val="000000" w:themeColor="text1"/>
              </w:rPr>
            </w:pPr>
            <w:r w:rsidRPr="00261DB0">
              <w:rPr>
                <w:color w:val="000000" w:themeColor="text1"/>
              </w:rPr>
              <w:t>Clinical signs</w:t>
            </w:r>
          </w:p>
        </w:tc>
        <w:tc>
          <w:tcPr>
            <w:tcW w:w="449" w:type="dxa"/>
            <w:shd w:val="clear" w:color="auto" w:fill="auto"/>
          </w:tcPr>
          <w:p w:rsidRPr="00261DB0" w:rsidR="00A456F5" w:rsidP="00A456F5" w:rsidRDefault="00A456F5" w14:paraId="7E055C00" w14:textId="77777777">
            <w:pPr>
              <w:rPr>
                <w:b/>
                <w:bCs/>
                <w:color w:val="000000" w:themeColor="text1"/>
              </w:rPr>
            </w:pPr>
          </w:p>
        </w:tc>
        <w:tc>
          <w:tcPr>
            <w:tcW w:w="485" w:type="dxa"/>
            <w:shd w:val="clear" w:color="auto" w:fill="auto"/>
          </w:tcPr>
          <w:p w:rsidRPr="00261DB0" w:rsidR="00A456F5" w:rsidP="00A456F5" w:rsidRDefault="006F2C77" w14:paraId="2EA75952" w14:textId="1418FA77">
            <w:pPr>
              <w:rPr>
                <w:b/>
                <w:bCs/>
                <w:color w:val="000000" w:themeColor="text1"/>
              </w:rPr>
            </w:pPr>
            <w:r w:rsidRPr="00261DB0">
              <w:rPr>
                <w:b/>
                <w:bCs/>
                <w:color w:val="000000" w:themeColor="text1"/>
              </w:rPr>
              <w:fldChar w:fldCharType="begin">
                <w:ffData>
                  <w:name w:val="Check58"/>
                  <w:enabled/>
                  <w:calcOnExit w:val="0"/>
                  <w:checkBox>
                    <w:sizeAuto/>
                    <w:default w:val="0"/>
                  </w:checkBox>
                </w:ffData>
              </w:fldChar>
            </w:r>
            <w:bookmarkStart w:name="Check58" w:id="51"/>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51"/>
          </w:p>
        </w:tc>
        <w:tc>
          <w:tcPr>
            <w:tcW w:w="4306" w:type="dxa"/>
            <w:shd w:val="clear" w:color="auto" w:fill="auto"/>
          </w:tcPr>
          <w:p w:rsidRPr="00261DB0" w:rsidR="00A456F5" w:rsidP="00A456F5" w:rsidRDefault="00A456F5" w14:paraId="651A793A" w14:textId="455B7222">
            <w:pPr>
              <w:rPr>
                <w:color w:val="000000" w:themeColor="text1"/>
              </w:rPr>
            </w:pPr>
            <w:r w:rsidRPr="00261DB0">
              <w:rPr>
                <w:color w:val="000000" w:themeColor="text1"/>
              </w:rPr>
              <w:t>Diagnostic Test: Result</w:t>
            </w:r>
          </w:p>
        </w:tc>
      </w:tr>
      <w:tr w:rsidRPr="00261DB0" w:rsidR="00261DB0" w:rsidTr="00261DB0" w14:paraId="42533FFE" w14:textId="77777777">
        <w:tc>
          <w:tcPr>
            <w:tcW w:w="534" w:type="dxa"/>
            <w:shd w:val="clear" w:color="auto" w:fill="auto"/>
          </w:tcPr>
          <w:p w:rsidRPr="00261DB0" w:rsidR="00A456F5" w:rsidP="00261DB0" w:rsidRDefault="001270E3" w14:paraId="59FE6F68" w14:textId="4060A1AC">
            <w:pPr>
              <w:ind w:left="-105"/>
              <w:rPr>
                <w:b/>
                <w:bCs/>
                <w:color w:val="000000" w:themeColor="text1"/>
              </w:rPr>
            </w:pPr>
            <w:r w:rsidRPr="00261DB0">
              <w:rPr>
                <w:b/>
                <w:bCs/>
                <w:color w:val="000000" w:themeColor="text1"/>
              </w:rPr>
              <w:fldChar w:fldCharType="begin">
                <w:ffData>
                  <w:name w:val="Check45"/>
                  <w:enabled/>
                  <w:calcOnExit w:val="0"/>
                  <w:checkBox>
                    <w:sizeAuto/>
                    <w:default w:val="0"/>
                  </w:checkBox>
                </w:ffData>
              </w:fldChar>
            </w:r>
            <w:bookmarkStart w:name="Check45" w:id="52"/>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52"/>
          </w:p>
        </w:tc>
        <w:tc>
          <w:tcPr>
            <w:tcW w:w="3683" w:type="dxa"/>
            <w:shd w:val="clear" w:color="auto" w:fill="auto"/>
          </w:tcPr>
          <w:p w:rsidRPr="00261DB0" w:rsidR="00A456F5" w:rsidP="00A456F5" w:rsidRDefault="00A456F5" w14:paraId="1104E05F" w14:textId="77777777">
            <w:pPr>
              <w:rPr>
                <w:color w:val="000000" w:themeColor="text1"/>
              </w:rPr>
            </w:pPr>
            <w:r w:rsidRPr="00261DB0">
              <w:rPr>
                <w:color w:val="000000" w:themeColor="text1"/>
              </w:rPr>
              <w:t>Case/herd history</w:t>
            </w:r>
          </w:p>
        </w:tc>
        <w:tc>
          <w:tcPr>
            <w:tcW w:w="449" w:type="dxa"/>
            <w:shd w:val="clear" w:color="auto" w:fill="auto"/>
          </w:tcPr>
          <w:p w:rsidRPr="00261DB0" w:rsidR="00A456F5" w:rsidP="00A456F5" w:rsidRDefault="00A456F5" w14:paraId="03204C18" w14:textId="77777777">
            <w:pPr>
              <w:rPr>
                <w:b/>
                <w:bCs/>
                <w:color w:val="000000" w:themeColor="text1"/>
              </w:rPr>
            </w:pPr>
          </w:p>
        </w:tc>
        <w:tc>
          <w:tcPr>
            <w:tcW w:w="485" w:type="dxa"/>
            <w:shd w:val="clear" w:color="auto" w:fill="auto"/>
          </w:tcPr>
          <w:p w:rsidRPr="00261DB0" w:rsidR="00A456F5" w:rsidP="00A456F5" w:rsidRDefault="006F2C77" w14:paraId="0913F550" w14:textId="61682AC6">
            <w:pPr>
              <w:rPr>
                <w:b/>
                <w:bCs/>
                <w:color w:val="000000" w:themeColor="text1"/>
              </w:rPr>
            </w:pPr>
            <w:r w:rsidRPr="00261DB0">
              <w:rPr>
                <w:b/>
                <w:bCs/>
                <w:color w:val="000000" w:themeColor="text1"/>
              </w:rPr>
              <w:fldChar w:fldCharType="begin">
                <w:ffData>
                  <w:name w:val="Check59"/>
                  <w:enabled/>
                  <w:calcOnExit w:val="0"/>
                  <w:checkBox>
                    <w:sizeAuto/>
                    <w:default w:val="0"/>
                  </w:checkBox>
                </w:ffData>
              </w:fldChar>
            </w:r>
            <w:bookmarkStart w:name="Check59" w:id="53"/>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53"/>
          </w:p>
        </w:tc>
        <w:tc>
          <w:tcPr>
            <w:tcW w:w="4306" w:type="dxa"/>
            <w:shd w:val="clear" w:color="auto" w:fill="auto"/>
          </w:tcPr>
          <w:p w:rsidRPr="00261DB0" w:rsidR="00A456F5" w:rsidP="00A456F5" w:rsidRDefault="00A456F5" w14:paraId="5DB6A134" w14:textId="5E545AD0">
            <w:pPr>
              <w:rPr>
                <w:color w:val="000000" w:themeColor="text1"/>
              </w:rPr>
            </w:pPr>
            <w:r w:rsidRPr="00261DB0">
              <w:rPr>
                <w:color w:val="000000" w:themeColor="text1"/>
              </w:rPr>
              <w:t xml:space="preserve">Diagnostic Test: </w:t>
            </w:r>
            <w:r w:rsidRPr="00261DB0" w:rsidR="00B701ED">
              <w:rPr>
                <w:color w:val="000000" w:themeColor="text1"/>
              </w:rPr>
              <w:t>I</w:t>
            </w:r>
            <w:r w:rsidRPr="00261DB0">
              <w:rPr>
                <w:color w:val="000000" w:themeColor="text1"/>
              </w:rPr>
              <w:t>nterpretation</w:t>
            </w:r>
          </w:p>
        </w:tc>
      </w:tr>
      <w:tr w:rsidRPr="00261DB0" w:rsidR="00261DB0" w:rsidTr="00261DB0" w14:paraId="2DB690F3" w14:textId="77777777">
        <w:tc>
          <w:tcPr>
            <w:tcW w:w="534" w:type="dxa"/>
            <w:shd w:val="clear" w:color="auto" w:fill="auto"/>
          </w:tcPr>
          <w:p w:rsidRPr="00261DB0" w:rsidR="00A456F5" w:rsidP="00261DB0" w:rsidRDefault="001270E3" w14:paraId="0ECAC459" w14:textId="16ACB1B5">
            <w:pPr>
              <w:ind w:left="-105"/>
              <w:rPr>
                <w:b/>
                <w:bCs/>
                <w:color w:val="000000" w:themeColor="text1"/>
              </w:rPr>
            </w:pPr>
            <w:r w:rsidRPr="00261DB0">
              <w:rPr>
                <w:b/>
                <w:bCs/>
                <w:color w:val="000000" w:themeColor="text1"/>
              </w:rPr>
              <w:fldChar w:fldCharType="begin">
                <w:ffData>
                  <w:name w:val="Check46"/>
                  <w:enabled/>
                  <w:calcOnExit w:val="0"/>
                  <w:checkBox>
                    <w:sizeAuto/>
                    <w:default w:val="0"/>
                  </w:checkBox>
                </w:ffData>
              </w:fldChar>
            </w:r>
            <w:bookmarkStart w:name="Check46" w:id="54"/>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54"/>
          </w:p>
        </w:tc>
        <w:tc>
          <w:tcPr>
            <w:tcW w:w="3683" w:type="dxa"/>
            <w:shd w:val="clear" w:color="auto" w:fill="auto"/>
          </w:tcPr>
          <w:p w:rsidRPr="00261DB0" w:rsidR="00A456F5" w:rsidP="00C67685" w:rsidRDefault="00A456F5" w14:paraId="13DB5257" w14:textId="77777777">
            <w:pPr>
              <w:rPr>
                <w:color w:val="000000" w:themeColor="text1"/>
              </w:rPr>
            </w:pPr>
            <w:r w:rsidRPr="00261DB0">
              <w:rPr>
                <w:color w:val="000000" w:themeColor="text1"/>
              </w:rPr>
              <w:t>Herd type</w:t>
            </w:r>
          </w:p>
        </w:tc>
        <w:tc>
          <w:tcPr>
            <w:tcW w:w="449" w:type="dxa"/>
            <w:shd w:val="clear" w:color="auto" w:fill="auto"/>
          </w:tcPr>
          <w:p w:rsidRPr="00261DB0" w:rsidR="00A456F5" w:rsidP="00C67685" w:rsidRDefault="00A456F5" w14:paraId="5FF29C6F" w14:textId="77777777">
            <w:pPr>
              <w:rPr>
                <w:b/>
                <w:bCs/>
                <w:color w:val="000000" w:themeColor="text1"/>
              </w:rPr>
            </w:pPr>
          </w:p>
        </w:tc>
        <w:tc>
          <w:tcPr>
            <w:tcW w:w="485" w:type="dxa"/>
            <w:shd w:val="clear" w:color="auto" w:fill="auto"/>
          </w:tcPr>
          <w:p w:rsidRPr="00261DB0" w:rsidR="00A456F5" w:rsidP="00C67685" w:rsidRDefault="006F2C77" w14:paraId="79683D71" w14:textId="036250D2">
            <w:pPr>
              <w:rPr>
                <w:b/>
                <w:bCs/>
                <w:color w:val="000000" w:themeColor="text1"/>
              </w:rPr>
            </w:pPr>
            <w:r w:rsidRPr="00261DB0">
              <w:rPr>
                <w:b/>
                <w:bCs/>
                <w:color w:val="000000" w:themeColor="text1"/>
              </w:rPr>
              <w:fldChar w:fldCharType="begin">
                <w:ffData>
                  <w:name w:val="Check60"/>
                  <w:enabled/>
                  <w:calcOnExit w:val="0"/>
                  <w:checkBox>
                    <w:sizeAuto/>
                    <w:default w:val="0"/>
                  </w:checkBox>
                </w:ffData>
              </w:fldChar>
            </w:r>
            <w:bookmarkStart w:name="Check60" w:id="55"/>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55"/>
          </w:p>
        </w:tc>
        <w:tc>
          <w:tcPr>
            <w:tcW w:w="4306" w:type="dxa"/>
            <w:shd w:val="clear" w:color="auto" w:fill="auto"/>
          </w:tcPr>
          <w:p w:rsidRPr="00261DB0" w:rsidR="00A456F5" w:rsidP="00C67685" w:rsidRDefault="00A456F5" w14:paraId="2F0A0034" w14:textId="71E85266">
            <w:pPr>
              <w:rPr>
                <w:color w:val="000000" w:themeColor="text1"/>
              </w:rPr>
            </w:pPr>
            <w:r w:rsidRPr="00261DB0">
              <w:rPr>
                <w:color w:val="000000" w:themeColor="text1"/>
              </w:rPr>
              <w:t>Other</w:t>
            </w:r>
            <w:r w:rsidRPr="00261DB0" w:rsidR="006F2C77">
              <w:rPr>
                <w:color w:val="000000" w:themeColor="text1"/>
              </w:rPr>
              <w:t xml:space="preserve">, please </w:t>
            </w:r>
            <w:r w:rsidRPr="00261DB0">
              <w:rPr>
                <w:color w:val="000000" w:themeColor="text1"/>
              </w:rPr>
              <w:t>specify</w:t>
            </w:r>
          </w:p>
        </w:tc>
      </w:tr>
      <w:tr w:rsidRPr="00261DB0" w:rsidR="00261DB0" w:rsidTr="00261DB0" w14:paraId="1DB9055C" w14:textId="77777777">
        <w:tc>
          <w:tcPr>
            <w:tcW w:w="534" w:type="dxa"/>
            <w:shd w:val="clear" w:color="auto" w:fill="auto"/>
          </w:tcPr>
          <w:p w:rsidRPr="00261DB0" w:rsidR="001270E3" w:rsidP="00261DB0" w:rsidRDefault="001270E3" w14:paraId="26F8F680" w14:textId="186B1B1E">
            <w:pPr>
              <w:ind w:left="-105"/>
              <w:rPr>
                <w:b/>
                <w:bCs/>
                <w:color w:val="000000" w:themeColor="text1"/>
              </w:rPr>
            </w:pPr>
            <w:r w:rsidRPr="00261DB0">
              <w:rPr>
                <w:b/>
                <w:bCs/>
                <w:color w:val="000000" w:themeColor="text1"/>
              </w:rPr>
              <w:fldChar w:fldCharType="begin">
                <w:ffData>
                  <w:name w:val="Check47"/>
                  <w:enabled/>
                  <w:calcOnExit w:val="0"/>
                  <w:checkBox>
                    <w:sizeAuto/>
                    <w:default w:val="0"/>
                  </w:checkBox>
                </w:ffData>
              </w:fldChar>
            </w:r>
            <w:bookmarkStart w:name="Check47" w:id="56"/>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56"/>
          </w:p>
        </w:tc>
        <w:tc>
          <w:tcPr>
            <w:tcW w:w="3683" w:type="dxa"/>
            <w:shd w:val="clear" w:color="auto" w:fill="auto"/>
          </w:tcPr>
          <w:p w:rsidRPr="00261DB0" w:rsidR="001270E3" w:rsidP="00A456F5" w:rsidRDefault="001270E3" w14:paraId="38156644" w14:textId="15AD2F82">
            <w:pPr>
              <w:rPr>
                <w:color w:val="000000" w:themeColor="text1"/>
              </w:rPr>
            </w:pPr>
            <w:r w:rsidRPr="00261DB0">
              <w:rPr>
                <w:color w:val="000000" w:themeColor="text1"/>
              </w:rPr>
              <w:t>Vaccination history</w:t>
            </w:r>
          </w:p>
        </w:tc>
        <w:tc>
          <w:tcPr>
            <w:tcW w:w="449" w:type="dxa"/>
            <w:shd w:val="clear" w:color="auto" w:fill="auto"/>
          </w:tcPr>
          <w:p w:rsidRPr="00261DB0" w:rsidR="001270E3" w:rsidP="00A456F5" w:rsidRDefault="001270E3" w14:paraId="28010969" w14:textId="77777777">
            <w:pPr>
              <w:rPr>
                <w:b/>
                <w:bCs/>
                <w:color w:val="000000" w:themeColor="text1"/>
              </w:rPr>
            </w:pPr>
          </w:p>
        </w:tc>
        <w:tc>
          <w:tcPr>
            <w:tcW w:w="485" w:type="dxa"/>
            <w:shd w:val="clear" w:color="auto" w:fill="auto"/>
          </w:tcPr>
          <w:p w:rsidRPr="00261DB0" w:rsidR="001270E3" w:rsidP="00A456F5" w:rsidRDefault="001270E3" w14:paraId="4AD2B84B" w14:textId="7C9B287D">
            <w:pPr>
              <w:rPr>
                <w:b/>
                <w:bCs/>
                <w:color w:val="000000" w:themeColor="text1"/>
              </w:rPr>
            </w:pPr>
          </w:p>
        </w:tc>
        <w:tc>
          <w:tcPr>
            <w:tcW w:w="4306" w:type="dxa"/>
            <w:shd w:val="clear" w:color="auto" w:fill="auto"/>
          </w:tcPr>
          <w:p w:rsidRPr="00261DB0" w:rsidR="001270E3" w:rsidP="00A456F5" w:rsidRDefault="001270E3" w14:paraId="10F4E31A" w14:textId="716C9990">
            <w:pPr>
              <w:rPr>
                <w:color w:val="000000" w:themeColor="text1"/>
              </w:rPr>
            </w:pPr>
          </w:p>
        </w:tc>
      </w:tr>
      <w:tr w:rsidRPr="00261DB0" w:rsidR="00261DB0" w:rsidTr="00261DB0" w14:paraId="3441E5BB" w14:textId="77777777">
        <w:tc>
          <w:tcPr>
            <w:tcW w:w="534" w:type="dxa"/>
            <w:shd w:val="clear" w:color="auto" w:fill="auto"/>
          </w:tcPr>
          <w:p w:rsidRPr="00261DB0" w:rsidR="001270E3" w:rsidP="00261DB0" w:rsidRDefault="001270E3" w14:paraId="4FE38DBF" w14:textId="2BA4BFED">
            <w:pPr>
              <w:ind w:left="-105"/>
              <w:rPr>
                <w:b/>
                <w:bCs/>
                <w:color w:val="000000" w:themeColor="text1"/>
              </w:rPr>
            </w:pPr>
            <w:r w:rsidRPr="00261DB0">
              <w:rPr>
                <w:b/>
                <w:bCs/>
                <w:color w:val="000000" w:themeColor="text1"/>
              </w:rPr>
              <w:fldChar w:fldCharType="begin">
                <w:ffData>
                  <w:name w:val="Check48"/>
                  <w:enabled/>
                  <w:calcOnExit w:val="0"/>
                  <w:checkBox>
                    <w:sizeAuto/>
                    <w:default w:val="0"/>
                  </w:checkBox>
                </w:ffData>
              </w:fldChar>
            </w:r>
            <w:bookmarkStart w:name="Check48" w:id="57"/>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57"/>
          </w:p>
        </w:tc>
        <w:tc>
          <w:tcPr>
            <w:tcW w:w="3683" w:type="dxa"/>
            <w:shd w:val="clear" w:color="auto" w:fill="auto"/>
          </w:tcPr>
          <w:p w:rsidRPr="00261DB0" w:rsidR="001270E3" w:rsidP="00A456F5" w:rsidRDefault="001270E3" w14:paraId="67C1BF90" w14:textId="2F171F87">
            <w:pPr>
              <w:rPr>
                <w:color w:val="000000" w:themeColor="text1"/>
              </w:rPr>
            </w:pPr>
            <w:r w:rsidRPr="00261DB0">
              <w:rPr>
                <w:color w:val="000000" w:themeColor="text1"/>
              </w:rPr>
              <w:t>Owner: Name</w:t>
            </w:r>
          </w:p>
        </w:tc>
        <w:tc>
          <w:tcPr>
            <w:tcW w:w="449" w:type="dxa"/>
            <w:shd w:val="clear" w:color="auto" w:fill="auto"/>
          </w:tcPr>
          <w:p w:rsidRPr="00261DB0" w:rsidR="001270E3" w:rsidP="00A456F5" w:rsidRDefault="001270E3" w14:paraId="0EDED5BA" w14:textId="77777777">
            <w:pPr>
              <w:rPr>
                <w:b/>
                <w:bCs/>
                <w:color w:val="000000" w:themeColor="text1"/>
              </w:rPr>
            </w:pPr>
          </w:p>
        </w:tc>
        <w:tc>
          <w:tcPr>
            <w:tcW w:w="485" w:type="dxa"/>
            <w:shd w:val="clear" w:color="auto" w:fill="auto"/>
          </w:tcPr>
          <w:p w:rsidRPr="00261DB0" w:rsidR="001270E3" w:rsidP="00A456F5" w:rsidRDefault="001270E3" w14:paraId="15B9EEF4" w14:textId="77777777">
            <w:pPr>
              <w:rPr>
                <w:b/>
                <w:bCs/>
                <w:color w:val="000000" w:themeColor="text1"/>
              </w:rPr>
            </w:pPr>
          </w:p>
        </w:tc>
        <w:tc>
          <w:tcPr>
            <w:tcW w:w="4306" w:type="dxa"/>
            <w:shd w:val="clear" w:color="auto" w:fill="auto"/>
          </w:tcPr>
          <w:p w:rsidRPr="00261DB0" w:rsidR="001270E3" w:rsidP="00A456F5" w:rsidRDefault="001270E3" w14:paraId="1910CAD4" w14:textId="77777777">
            <w:pPr>
              <w:rPr>
                <w:b/>
                <w:bCs/>
                <w:color w:val="000000" w:themeColor="text1"/>
              </w:rPr>
            </w:pPr>
          </w:p>
        </w:tc>
      </w:tr>
      <w:tr w:rsidRPr="00261DB0" w:rsidR="00261DB0" w:rsidTr="00261DB0" w14:paraId="516655B8" w14:textId="77777777">
        <w:tc>
          <w:tcPr>
            <w:tcW w:w="534" w:type="dxa"/>
            <w:shd w:val="clear" w:color="auto" w:fill="auto"/>
          </w:tcPr>
          <w:p w:rsidRPr="00261DB0" w:rsidR="001270E3" w:rsidP="00261DB0" w:rsidRDefault="001270E3" w14:paraId="5F17120B" w14:textId="4A19003D">
            <w:pPr>
              <w:ind w:left="-105"/>
              <w:rPr>
                <w:b/>
                <w:bCs/>
                <w:color w:val="000000" w:themeColor="text1"/>
              </w:rPr>
            </w:pPr>
            <w:r w:rsidRPr="00261DB0">
              <w:rPr>
                <w:b/>
                <w:bCs/>
                <w:color w:val="000000" w:themeColor="text1"/>
              </w:rPr>
              <w:fldChar w:fldCharType="begin">
                <w:ffData>
                  <w:name w:val="Check49"/>
                  <w:enabled/>
                  <w:calcOnExit w:val="0"/>
                  <w:checkBox>
                    <w:sizeAuto/>
                    <w:default w:val="0"/>
                  </w:checkBox>
                </w:ffData>
              </w:fldChar>
            </w:r>
            <w:bookmarkStart w:name="Check49" w:id="58"/>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58"/>
          </w:p>
        </w:tc>
        <w:tc>
          <w:tcPr>
            <w:tcW w:w="3683" w:type="dxa"/>
            <w:shd w:val="clear" w:color="auto" w:fill="auto"/>
          </w:tcPr>
          <w:p w:rsidRPr="00261DB0" w:rsidR="001270E3" w:rsidP="00A456F5" w:rsidRDefault="001270E3" w14:paraId="131C2B68" w14:textId="0A9FD180">
            <w:pPr>
              <w:rPr>
                <w:color w:val="000000" w:themeColor="text1"/>
              </w:rPr>
            </w:pPr>
            <w:r w:rsidRPr="00261DB0">
              <w:rPr>
                <w:color w:val="000000" w:themeColor="text1"/>
              </w:rPr>
              <w:t>Owner: Address</w:t>
            </w:r>
          </w:p>
        </w:tc>
        <w:tc>
          <w:tcPr>
            <w:tcW w:w="449" w:type="dxa"/>
            <w:shd w:val="clear" w:color="auto" w:fill="auto"/>
          </w:tcPr>
          <w:p w:rsidRPr="00261DB0" w:rsidR="001270E3" w:rsidP="00A456F5" w:rsidRDefault="001270E3" w14:paraId="3AB9EE7A" w14:textId="77777777">
            <w:pPr>
              <w:rPr>
                <w:b/>
                <w:bCs/>
                <w:color w:val="000000" w:themeColor="text1"/>
              </w:rPr>
            </w:pPr>
          </w:p>
        </w:tc>
        <w:tc>
          <w:tcPr>
            <w:tcW w:w="485" w:type="dxa"/>
            <w:shd w:val="clear" w:color="auto" w:fill="auto"/>
          </w:tcPr>
          <w:p w:rsidRPr="00261DB0" w:rsidR="001270E3" w:rsidP="00A456F5" w:rsidRDefault="001270E3" w14:paraId="09FE92EB" w14:textId="77777777">
            <w:pPr>
              <w:rPr>
                <w:b/>
                <w:bCs/>
                <w:color w:val="000000" w:themeColor="text1"/>
              </w:rPr>
            </w:pPr>
          </w:p>
        </w:tc>
        <w:tc>
          <w:tcPr>
            <w:tcW w:w="4306" w:type="dxa"/>
            <w:shd w:val="clear" w:color="auto" w:fill="auto"/>
          </w:tcPr>
          <w:p w:rsidRPr="00261DB0" w:rsidR="001270E3" w:rsidP="00A456F5" w:rsidRDefault="001270E3" w14:paraId="0656F79F" w14:textId="77777777">
            <w:pPr>
              <w:rPr>
                <w:b/>
                <w:bCs/>
                <w:color w:val="000000" w:themeColor="text1"/>
              </w:rPr>
            </w:pPr>
          </w:p>
        </w:tc>
      </w:tr>
      <w:tr w:rsidRPr="00261DB0" w:rsidR="00261DB0" w:rsidTr="00261DB0" w14:paraId="3B65385D" w14:textId="77777777">
        <w:tc>
          <w:tcPr>
            <w:tcW w:w="534" w:type="dxa"/>
            <w:shd w:val="clear" w:color="auto" w:fill="auto"/>
          </w:tcPr>
          <w:p w:rsidRPr="00261DB0" w:rsidR="001270E3" w:rsidP="00261DB0" w:rsidRDefault="001270E3" w14:paraId="5DF34E35" w14:textId="50360761">
            <w:pPr>
              <w:ind w:left="-105"/>
              <w:rPr>
                <w:b/>
                <w:bCs/>
                <w:color w:val="000000" w:themeColor="text1"/>
              </w:rPr>
            </w:pPr>
            <w:r w:rsidRPr="00261DB0">
              <w:rPr>
                <w:b/>
                <w:bCs/>
                <w:color w:val="000000" w:themeColor="text1"/>
              </w:rPr>
              <w:fldChar w:fldCharType="begin">
                <w:ffData>
                  <w:name w:val="Check50"/>
                  <w:enabled/>
                  <w:calcOnExit w:val="0"/>
                  <w:checkBox>
                    <w:sizeAuto/>
                    <w:default w:val="0"/>
                  </w:checkBox>
                </w:ffData>
              </w:fldChar>
            </w:r>
            <w:bookmarkStart w:name="Check50" w:id="59"/>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59"/>
          </w:p>
        </w:tc>
        <w:tc>
          <w:tcPr>
            <w:tcW w:w="3683" w:type="dxa"/>
            <w:shd w:val="clear" w:color="auto" w:fill="auto"/>
          </w:tcPr>
          <w:p w:rsidRPr="00261DB0" w:rsidR="001270E3" w:rsidP="00A456F5" w:rsidRDefault="001270E3" w14:paraId="5A0C2357" w14:textId="15AF74DC">
            <w:pPr>
              <w:rPr>
                <w:b/>
                <w:bCs/>
                <w:color w:val="000000" w:themeColor="text1"/>
              </w:rPr>
            </w:pPr>
            <w:r w:rsidRPr="00261DB0">
              <w:rPr>
                <w:color w:val="000000" w:themeColor="text1"/>
              </w:rPr>
              <w:t>Reason for sample submission</w:t>
            </w:r>
          </w:p>
        </w:tc>
        <w:tc>
          <w:tcPr>
            <w:tcW w:w="449" w:type="dxa"/>
            <w:shd w:val="clear" w:color="auto" w:fill="auto"/>
          </w:tcPr>
          <w:p w:rsidRPr="00261DB0" w:rsidR="001270E3" w:rsidP="00A456F5" w:rsidRDefault="001270E3" w14:paraId="1EB4A383" w14:textId="77777777">
            <w:pPr>
              <w:rPr>
                <w:b/>
                <w:bCs/>
                <w:color w:val="000000" w:themeColor="text1"/>
              </w:rPr>
            </w:pPr>
          </w:p>
        </w:tc>
        <w:tc>
          <w:tcPr>
            <w:tcW w:w="485" w:type="dxa"/>
            <w:shd w:val="clear" w:color="auto" w:fill="auto"/>
          </w:tcPr>
          <w:p w:rsidRPr="00261DB0" w:rsidR="001270E3" w:rsidP="00A456F5" w:rsidRDefault="001270E3" w14:paraId="12F1A971" w14:textId="77777777">
            <w:pPr>
              <w:rPr>
                <w:b/>
                <w:bCs/>
                <w:color w:val="000000" w:themeColor="text1"/>
              </w:rPr>
            </w:pPr>
          </w:p>
        </w:tc>
        <w:tc>
          <w:tcPr>
            <w:tcW w:w="4306" w:type="dxa"/>
            <w:shd w:val="clear" w:color="auto" w:fill="auto"/>
          </w:tcPr>
          <w:p w:rsidRPr="00261DB0" w:rsidR="001270E3" w:rsidP="00A456F5" w:rsidRDefault="001270E3" w14:paraId="5BFE0727" w14:textId="77777777">
            <w:pPr>
              <w:rPr>
                <w:b/>
                <w:bCs/>
                <w:color w:val="000000" w:themeColor="text1"/>
              </w:rPr>
            </w:pPr>
          </w:p>
        </w:tc>
      </w:tr>
    </w:tbl>
    <w:p w:rsidR="00A456F5" w:rsidP="00A456F5" w:rsidRDefault="00A456F5" w14:paraId="0FD2C275" w14:textId="3256E324">
      <w:pPr>
        <w:spacing w:after="0"/>
      </w:pPr>
    </w:p>
    <w:p w:rsidR="00A456F5" w:rsidP="00A456F5" w:rsidRDefault="00A456F5" w14:paraId="237AB3A9" w14:textId="1CDFBA77">
      <w:pPr>
        <w:pStyle w:val="ListParagraph"/>
        <w:numPr>
          <w:ilvl w:val="0"/>
          <w:numId w:val="4"/>
        </w:numPr>
        <w:spacing w:after="0"/>
      </w:pPr>
      <w:r>
        <w:t xml:space="preserve">In the </w:t>
      </w:r>
      <w:r>
        <w:rPr>
          <w:b/>
          <w:bCs/>
        </w:rPr>
        <w:t xml:space="preserve">future, </w:t>
      </w:r>
      <w:r>
        <w:t>w</w:t>
      </w:r>
      <w:r w:rsidRPr="00BB073F">
        <w:t>hat information do you need from the labs</w:t>
      </w:r>
      <w:r>
        <w:t xml:space="preserve">, </w:t>
      </w:r>
      <w:r w:rsidRPr="0015212F">
        <w:t xml:space="preserve">that you cannot get from other </w:t>
      </w:r>
      <w:r w:rsidRPr="0015212F" w:rsidR="00BB76A7">
        <w:t xml:space="preserve">sources, </w:t>
      </w:r>
      <w:r w:rsidRPr="00BB073F" w:rsidR="00BB76A7">
        <w:t>to</w:t>
      </w:r>
      <w:r w:rsidRPr="00BB073F">
        <w:t xml:space="preserve"> support decision making on </w:t>
      </w:r>
      <w:r w:rsidRPr="00BB073F">
        <w:rPr>
          <w:b/>
          <w:bCs/>
          <w:u w:val="single"/>
        </w:rPr>
        <w:t>MONITORED</w:t>
      </w:r>
      <w:r w:rsidRPr="004673A2">
        <w:t xml:space="preserve"> </w:t>
      </w:r>
      <w:r w:rsidRPr="00BB073F">
        <w:t xml:space="preserve">diseases? </w:t>
      </w:r>
      <w:r>
        <w:t xml:space="preserve">Please check all that apply. </w:t>
      </w:r>
    </w:p>
    <w:p w:rsidR="006F2C77" w:rsidP="006F2C77" w:rsidRDefault="006F2C77" w14:paraId="0F859909" w14:textId="70496CAA">
      <w:pPr>
        <w:spacing w:after="0"/>
      </w:pPr>
    </w:p>
    <w:tbl>
      <w:tblPr>
        <w:tblStyle w:val="TableGrid"/>
        <w:tblW w:w="9762"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4"/>
        <w:gridCol w:w="3683"/>
        <w:gridCol w:w="449"/>
        <w:gridCol w:w="485"/>
        <w:gridCol w:w="4611"/>
      </w:tblGrid>
      <w:tr w:rsidRPr="00261DB0" w:rsidR="00261DB0" w:rsidTr="00261DB0" w14:paraId="21493D06" w14:textId="77777777">
        <w:tc>
          <w:tcPr>
            <w:tcW w:w="534" w:type="dxa"/>
            <w:shd w:val="clear" w:color="auto" w:fill="auto"/>
          </w:tcPr>
          <w:p w:rsidRPr="00261DB0" w:rsidR="006F2C77" w:rsidP="006F2C77" w:rsidRDefault="006F2C77" w14:paraId="5D8A52D7" w14:textId="77777777">
            <w:pPr>
              <w:rPr>
                <w:b/>
                <w:bCs/>
                <w:color w:val="000000" w:themeColor="text1"/>
              </w:rPr>
            </w:pPr>
          </w:p>
        </w:tc>
        <w:tc>
          <w:tcPr>
            <w:tcW w:w="3683" w:type="dxa"/>
            <w:shd w:val="clear" w:color="auto" w:fill="auto"/>
          </w:tcPr>
          <w:p w:rsidRPr="00261DB0" w:rsidR="006F2C77" w:rsidP="006F2C77" w:rsidRDefault="006F2C77" w14:paraId="1E98D73A" w14:textId="77777777">
            <w:pPr>
              <w:rPr>
                <w:b/>
                <w:bCs/>
                <w:color w:val="000000" w:themeColor="text1"/>
              </w:rPr>
            </w:pPr>
            <w:r w:rsidRPr="00261DB0">
              <w:rPr>
                <w:b/>
                <w:bCs/>
                <w:color w:val="000000" w:themeColor="text1"/>
              </w:rPr>
              <w:t>Data Field</w:t>
            </w:r>
          </w:p>
        </w:tc>
        <w:tc>
          <w:tcPr>
            <w:tcW w:w="449" w:type="dxa"/>
            <w:shd w:val="clear" w:color="auto" w:fill="auto"/>
          </w:tcPr>
          <w:p w:rsidRPr="00261DB0" w:rsidR="006F2C77" w:rsidP="006F2C77" w:rsidRDefault="006F2C77" w14:paraId="68858CBB" w14:textId="77777777">
            <w:pPr>
              <w:rPr>
                <w:b/>
                <w:bCs/>
                <w:color w:val="000000" w:themeColor="text1"/>
              </w:rPr>
            </w:pPr>
          </w:p>
        </w:tc>
        <w:tc>
          <w:tcPr>
            <w:tcW w:w="485" w:type="dxa"/>
            <w:shd w:val="clear" w:color="auto" w:fill="auto"/>
          </w:tcPr>
          <w:p w:rsidRPr="00261DB0" w:rsidR="006F2C77" w:rsidP="006F2C77" w:rsidRDefault="006F2C77" w14:paraId="6674D8C5" w14:textId="77777777">
            <w:pPr>
              <w:rPr>
                <w:b/>
                <w:bCs/>
                <w:color w:val="000000" w:themeColor="text1"/>
              </w:rPr>
            </w:pPr>
          </w:p>
        </w:tc>
        <w:tc>
          <w:tcPr>
            <w:tcW w:w="4611" w:type="dxa"/>
            <w:shd w:val="clear" w:color="auto" w:fill="auto"/>
          </w:tcPr>
          <w:p w:rsidRPr="00261DB0" w:rsidR="006F2C77" w:rsidP="006F2C77" w:rsidRDefault="006F2C77" w14:paraId="2BACDA8E" w14:textId="77777777">
            <w:pPr>
              <w:rPr>
                <w:b/>
                <w:bCs/>
                <w:color w:val="000000" w:themeColor="text1"/>
              </w:rPr>
            </w:pPr>
            <w:r w:rsidRPr="00261DB0">
              <w:rPr>
                <w:b/>
                <w:bCs/>
                <w:color w:val="000000" w:themeColor="text1"/>
              </w:rPr>
              <w:t>Data Field</w:t>
            </w:r>
          </w:p>
        </w:tc>
      </w:tr>
      <w:tr w:rsidRPr="00261DB0" w:rsidR="00261DB0" w:rsidTr="00261DB0" w14:paraId="72294FC8" w14:textId="77777777">
        <w:tc>
          <w:tcPr>
            <w:tcW w:w="534" w:type="dxa"/>
            <w:shd w:val="clear" w:color="auto" w:fill="auto"/>
          </w:tcPr>
          <w:p w:rsidRPr="00261DB0" w:rsidR="006F2C77" w:rsidP="006F2C77" w:rsidRDefault="006F2C77" w14:paraId="11B6D4F1" w14:textId="77777777">
            <w:pPr>
              <w:rPr>
                <w:b/>
                <w:bCs/>
                <w:color w:val="000000" w:themeColor="text1"/>
              </w:rPr>
            </w:pPr>
            <w:r w:rsidRPr="00261DB0">
              <w:rPr>
                <w:b/>
                <w:bCs/>
                <w:color w:val="000000" w:themeColor="text1"/>
              </w:rPr>
              <w:fldChar w:fldCharType="begin">
                <w:ffData>
                  <w:name w:val="Check37"/>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2E13D926" w14:textId="77777777">
            <w:pPr>
              <w:rPr>
                <w:color w:val="000000" w:themeColor="text1"/>
              </w:rPr>
            </w:pPr>
            <w:r w:rsidRPr="00261DB0">
              <w:rPr>
                <w:color w:val="000000" w:themeColor="text1"/>
              </w:rPr>
              <w:t>Animal ID</w:t>
            </w:r>
          </w:p>
        </w:tc>
        <w:tc>
          <w:tcPr>
            <w:tcW w:w="449" w:type="dxa"/>
            <w:shd w:val="clear" w:color="auto" w:fill="auto"/>
          </w:tcPr>
          <w:p w:rsidRPr="00261DB0" w:rsidR="006F2C77" w:rsidP="006F2C77" w:rsidRDefault="006F2C77" w14:paraId="4A7E581A" w14:textId="77777777">
            <w:pPr>
              <w:rPr>
                <w:b/>
                <w:bCs/>
                <w:color w:val="000000" w:themeColor="text1"/>
              </w:rPr>
            </w:pPr>
          </w:p>
        </w:tc>
        <w:tc>
          <w:tcPr>
            <w:tcW w:w="485" w:type="dxa"/>
            <w:shd w:val="clear" w:color="auto" w:fill="auto"/>
          </w:tcPr>
          <w:p w:rsidRPr="00261DB0" w:rsidR="006F2C77" w:rsidP="006F2C77" w:rsidRDefault="006F2C77" w14:paraId="6C06BA5B" w14:textId="77777777">
            <w:pPr>
              <w:rPr>
                <w:b/>
                <w:bCs/>
                <w:color w:val="000000" w:themeColor="text1"/>
              </w:rPr>
            </w:pPr>
            <w:r w:rsidRPr="00261DB0">
              <w:rPr>
                <w:b/>
                <w:bCs/>
                <w:color w:val="000000" w:themeColor="text1"/>
              </w:rPr>
              <w:fldChar w:fldCharType="begin">
                <w:ffData>
                  <w:name w:val="Check51"/>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4611" w:type="dxa"/>
            <w:shd w:val="clear" w:color="auto" w:fill="auto"/>
          </w:tcPr>
          <w:p w:rsidRPr="00261DB0" w:rsidR="006F2C77" w:rsidP="006F2C77" w:rsidRDefault="006F2C77" w14:paraId="592817E3" w14:textId="77777777">
            <w:pPr>
              <w:rPr>
                <w:color w:val="000000" w:themeColor="text1"/>
              </w:rPr>
            </w:pPr>
            <w:r w:rsidRPr="00261DB0">
              <w:rPr>
                <w:color w:val="000000" w:themeColor="text1"/>
              </w:rPr>
              <w:t>Sample ID assigned by sample collector</w:t>
            </w:r>
          </w:p>
        </w:tc>
      </w:tr>
      <w:tr w:rsidRPr="00261DB0" w:rsidR="00261DB0" w:rsidTr="00261DB0" w14:paraId="0781DDF1" w14:textId="77777777">
        <w:tc>
          <w:tcPr>
            <w:tcW w:w="534" w:type="dxa"/>
            <w:shd w:val="clear" w:color="auto" w:fill="auto"/>
          </w:tcPr>
          <w:p w:rsidRPr="00261DB0" w:rsidR="006F2C77" w:rsidP="006F2C77" w:rsidRDefault="006F2C77" w14:paraId="35E69036" w14:textId="77777777">
            <w:pPr>
              <w:rPr>
                <w:b/>
                <w:bCs/>
                <w:color w:val="000000" w:themeColor="text1"/>
              </w:rPr>
            </w:pPr>
            <w:r w:rsidRPr="00261DB0">
              <w:rPr>
                <w:b/>
                <w:bCs/>
                <w:color w:val="000000" w:themeColor="text1"/>
              </w:rPr>
              <w:fldChar w:fldCharType="begin">
                <w:ffData>
                  <w:name w:val="Check38"/>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69373876" w14:textId="77777777">
            <w:pPr>
              <w:rPr>
                <w:color w:val="000000" w:themeColor="text1"/>
              </w:rPr>
            </w:pPr>
            <w:r w:rsidRPr="00261DB0">
              <w:rPr>
                <w:color w:val="000000" w:themeColor="text1"/>
              </w:rPr>
              <w:t>Animal species</w:t>
            </w:r>
          </w:p>
        </w:tc>
        <w:tc>
          <w:tcPr>
            <w:tcW w:w="449" w:type="dxa"/>
            <w:shd w:val="clear" w:color="auto" w:fill="auto"/>
          </w:tcPr>
          <w:p w:rsidRPr="00261DB0" w:rsidR="006F2C77" w:rsidP="006F2C77" w:rsidRDefault="006F2C77" w14:paraId="067E06B3" w14:textId="77777777">
            <w:pPr>
              <w:rPr>
                <w:b/>
                <w:bCs/>
                <w:color w:val="000000" w:themeColor="text1"/>
              </w:rPr>
            </w:pPr>
          </w:p>
        </w:tc>
        <w:tc>
          <w:tcPr>
            <w:tcW w:w="485" w:type="dxa"/>
            <w:shd w:val="clear" w:color="auto" w:fill="auto"/>
          </w:tcPr>
          <w:p w:rsidRPr="00261DB0" w:rsidR="006F2C77" w:rsidP="006F2C77" w:rsidRDefault="006F2C77" w14:paraId="2BD3AFDC" w14:textId="77777777">
            <w:pPr>
              <w:rPr>
                <w:b/>
                <w:bCs/>
                <w:color w:val="000000" w:themeColor="text1"/>
              </w:rPr>
            </w:pPr>
            <w:r w:rsidRPr="00261DB0">
              <w:rPr>
                <w:b/>
                <w:bCs/>
                <w:color w:val="000000" w:themeColor="text1"/>
              </w:rPr>
              <w:fldChar w:fldCharType="begin">
                <w:ffData>
                  <w:name w:val="Check52"/>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4611" w:type="dxa"/>
            <w:shd w:val="clear" w:color="auto" w:fill="auto"/>
          </w:tcPr>
          <w:p w:rsidRPr="00261DB0" w:rsidR="006F2C77" w:rsidP="006F2C77" w:rsidRDefault="006F2C77" w14:paraId="730E528D" w14:textId="77777777">
            <w:pPr>
              <w:rPr>
                <w:color w:val="000000" w:themeColor="text1"/>
              </w:rPr>
            </w:pPr>
            <w:r w:rsidRPr="00261DB0">
              <w:rPr>
                <w:color w:val="000000" w:themeColor="text1"/>
              </w:rPr>
              <w:t>Sample type (example: nasal swab, lung, etc.)</w:t>
            </w:r>
          </w:p>
        </w:tc>
      </w:tr>
      <w:tr w:rsidRPr="00261DB0" w:rsidR="00261DB0" w:rsidTr="00261DB0" w14:paraId="603BBCFE" w14:textId="77777777">
        <w:tc>
          <w:tcPr>
            <w:tcW w:w="534" w:type="dxa"/>
            <w:shd w:val="clear" w:color="auto" w:fill="auto"/>
          </w:tcPr>
          <w:p w:rsidRPr="00261DB0" w:rsidR="006F2C77" w:rsidP="006F2C77" w:rsidRDefault="006F2C77" w14:paraId="1C2C1DA0" w14:textId="77777777">
            <w:pPr>
              <w:rPr>
                <w:b/>
                <w:bCs/>
                <w:color w:val="000000" w:themeColor="text1"/>
              </w:rPr>
            </w:pPr>
            <w:r w:rsidRPr="00261DB0">
              <w:rPr>
                <w:b/>
                <w:bCs/>
                <w:color w:val="000000" w:themeColor="text1"/>
              </w:rPr>
              <w:fldChar w:fldCharType="begin">
                <w:ffData>
                  <w:name w:val="Check39"/>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63794A01" w14:textId="77777777">
            <w:pPr>
              <w:rPr>
                <w:color w:val="000000" w:themeColor="text1"/>
              </w:rPr>
            </w:pPr>
            <w:r w:rsidRPr="00261DB0">
              <w:rPr>
                <w:color w:val="000000" w:themeColor="text1"/>
              </w:rPr>
              <w:t>Animal Location: Premises ID</w:t>
            </w:r>
          </w:p>
        </w:tc>
        <w:tc>
          <w:tcPr>
            <w:tcW w:w="449" w:type="dxa"/>
            <w:shd w:val="clear" w:color="auto" w:fill="auto"/>
          </w:tcPr>
          <w:p w:rsidRPr="00261DB0" w:rsidR="006F2C77" w:rsidP="006F2C77" w:rsidRDefault="006F2C77" w14:paraId="3F19021F" w14:textId="77777777">
            <w:pPr>
              <w:rPr>
                <w:b/>
                <w:bCs/>
                <w:color w:val="000000" w:themeColor="text1"/>
              </w:rPr>
            </w:pPr>
          </w:p>
        </w:tc>
        <w:tc>
          <w:tcPr>
            <w:tcW w:w="485" w:type="dxa"/>
            <w:shd w:val="clear" w:color="auto" w:fill="auto"/>
          </w:tcPr>
          <w:p w:rsidRPr="00261DB0" w:rsidR="006F2C77" w:rsidP="006F2C77" w:rsidRDefault="006F2C77" w14:paraId="3D733F78" w14:textId="77777777">
            <w:pPr>
              <w:rPr>
                <w:b/>
                <w:bCs/>
                <w:color w:val="000000" w:themeColor="text1"/>
              </w:rPr>
            </w:pPr>
            <w:r w:rsidRPr="00261DB0">
              <w:rPr>
                <w:b/>
                <w:bCs/>
                <w:color w:val="000000" w:themeColor="text1"/>
              </w:rPr>
              <w:fldChar w:fldCharType="begin">
                <w:ffData>
                  <w:name w:val="Check53"/>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4611" w:type="dxa"/>
            <w:shd w:val="clear" w:color="auto" w:fill="auto"/>
          </w:tcPr>
          <w:p w:rsidRPr="00261DB0" w:rsidR="006F2C77" w:rsidP="006F2C77" w:rsidRDefault="006F2C77" w14:paraId="0956C121" w14:textId="77777777">
            <w:pPr>
              <w:rPr>
                <w:color w:val="000000" w:themeColor="text1"/>
              </w:rPr>
            </w:pPr>
            <w:r w:rsidRPr="00261DB0">
              <w:rPr>
                <w:color w:val="000000" w:themeColor="text1"/>
              </w:rPr>
              <w:t>Date Sample was collected</w:t>
            </w:r>
          </w:p>
        </w:tc>
      </w:tr>
      <w:tr w:rsidRPr="00261DB0" w:rsidR="00261DB0" w:rsidTr="00261DB0" w14:paraId="50D8547B" w14:textId="77777777">
        <w:tc>
          <w:tcPr>
            <w:tcW w:w="534" w:type="dxa"/>
            <w:shd w:val="clear" w:color="auto" w:fill="auto"/>
          </w:tcPr>
          <w:p w:rsidRPr="00261DB0" w:rsidR="006F2C77" w:rsidP="006F2C77" w:rsidRDefault="006F2C77" w14:paraId="6ECE4A57" w14:textId="77777777">
            <w:pPr>
              <w:rPr>
                <w:b/>
                <w:bCs/>
                <w:color w:val="000000" w:themeColor="text1"/>
              </w:rPr>
            </w:pPr>
            <w:r w:rsidRPr="00261DB0">
              <w:rPr>
                <w:b/>
                <w:bCs/>
                <w:color w:val="000000" w:themeColor="text1"/>
              </w:rPr>
              <w:fldChar w:fldCharType="begin">
                <w:ffData>
                  <w:name w:val="Check40"/>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7B06E549" w14:textId="77777777">
            <w:pPr>
              <w:rPr>
                <w:color w:val="000000" w:themeColor="text1"/>
              </w:rPr>
            </w:pPr>
            <w:r w:rsidRPr="00261DB0">
              <w:rPr>
                <w:color w:val="000000" w:themeColor="text1"/>
              </w:rPr>
              <w:t>Animal Location: State</w:t>
            </w:r>
          </w:p>
        </w:tc>
        <w:tc>
          <w:tcPr>
            <w:tcW w:w="449" w:type="dxa"/>
            <w:shd w:val="clear" w:color="auto" w:fill="auto"/>
          </w:tcPr>
          <w:p w:rsidRPr="00261DB0" w:rsidR="006F2C77" w:rsidP="006F2C77" w:rsidRDefault="006F2C77" w14:paraId="5297211F" w14:textId="77777777">
            <w:pPr>
              <w:rPr>
                <w:b/>
                <w:bCs/>
                <w:color w:val="000000" w:themeColor="text1"/>
              </w:rPr>
            </w:pPr>
          </w:p>
        </w:tc>
        <w:tc>
          <w:tcPr>
            <w:tcW w:w="485" w:type="dxa"/>
            <w:shd w:val="clear" w:color="auto" w:fill="auto"/>
          </w:tcPr>
          <w:p w:rsidRPr="00261DB0" w:rsidR="006F2C77" w:rsidP="006F2C77" w:rsidRDefault="006F2C77" w14:paraId="0ADE88FE" w14:textId="77777777">
            <w:pPr>
              <w:rPr>
                <w:b/>
                <w:bCs/>
                <w:color w:val="000000" w:themeColor="text1"/>
              </w:rPr>
            </w:pPr>
            <w:r w:rsidRPr="00261DB0">
              <w:rPr>
                <w:b/>
                <w:bCs/>
                <w:color w:val="000000" w:themeColor="text1"/>
              </w:rPr>
              <w:fldChar w:fldCharType="begin">
                <w:ffData>
                  <w:name w:val="Check54"/>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4611" w:type="dxa"/>
            <w:shd w:val="clear" w:color="auto" w:fill="auto"/>
          </w:tcPr>
          <w:p w:rsidRPr="00261DB0" w:rsidR="006F2C77" w:rsidP="006F2C77" w:rsidRDefault="006F2C77" w14:paraId="163A2CE0" w14:textId="77777777">
            <w:pPr>
              <w:rPr>
                <w:color w:val="000000" w:themeColor="text1"/>
              </w:rPr>
            </w:pPr>
            <w:r w:rsidRPr="00261DB0">
              <w:rPr>
                <w:color w:val="000000" w:themeColor="text1"/>
              </w:rPr>
              <w:t>Lab accession number</w:t>
            </w:r>
          </w:p>
        </w:tc>
      </w:tr>
      <w:tr w:rsidRPr="00261DB0" w:rsidR="00261DB0" w:rsidTr="00261DB0" w14:paraId="02ADF9CA" w14:textId="77777777">
        <w:tc>
          <w:tcPr>
            <w:tcW w:w="534" w:type="dxa"/>
            <w:shd w:val="clear" w:color="auto" w:fill="auto"/>
          </w:tcPr>
          <w:p w:rsidRPr="00261DB0" w:rsidR="006F2C77" w:rsidP="006F2C77" w:rsidRDefault="006F2C77" w14:paraId="162DDAFD" w14:textId="77777777">
            <w:pPr>
              <w:rPr>
                <w:b/>
                <w:bCs/>
                <w:color w:val="000000" w:themeColor="text1"/>
              </w:rPr>
            </w:pPr>
            <w:r w:rsidRPr="00261DB0">
              <w:rPr>
                <w:b/>
                <w:bCs/>
                <w:color w:val="000000" w:themeColor="text1"/>
              </w:rPr>
              <w:fldChar w:fldCharType="begin">
                <w:ffData>
                  <w:name w:val="Check41"/>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7836C963" w14:textId="77777777">
            <w:pPr>
              <w:rPr>
                <w:color w:val="000000" w:themeColor="text1"/>
              </w:rPr>
            </w:pPr>
            <w:r w:rsidRPr="00261DB0">
              <w:rPr>
                <w:color w:val="000000" w:themeColor="text1"/>
              </w:rPr>
              <w:t>Animal Location: Zip Code</w:t>
            </w:r>
          </w:p>
        </w:tc>
        <w:tc>
          <w:tcPr>
            <w:tcW w:w="449" w:type="dxa"/>
            <w:shd w:val="clear" w:color="auto" w:fill="auto"/>
          </w:tcPr>
          <w:p w:rsidRPr="00261DB0" w:rsidR="006F2C77" w:rsidP="006F2C77" w:rsidRDefault="006F2C77" w14:paraId="68D8E4FB" w14:textId="77777777">
            <w:pPr>
              <w:rPr>
                <w:b/>
                <w:bCs/>
                <w:color w:val="000000" w:themeColor="text1"/>
              </w:rPr>
            </w:pPr>
          </w:p>
        </w:tc>
        <w:tc>
          <w:tcPr>
            <w:tcW w:w="485" w:type="dxa"/>
            <w:shd w:val="clear" w:color="auto" w:fill="auto"/>
          </w:tcPr>
          <w:p w:rsidRPr="00261DB0" w:rsidR="006F2C77" w:rsidP="006F2C77" w:rsidRDefault="006F2C77" w14:paraId="63D56180" w14:textId="77777777">
            <w:pPr>
              <w:rPr>
                <w:b/>
                <w:bCs/>
                <w:color w:val="000000" w:themeColor="text1"/>
              </w:rPr>
            </w:pPr>
            <w:r w:rsidRPr="00261DB0">
              <w:rPr>
                <w:b/>
                <w:bCs/>
                <w:color w:val="000000" w:themeColor="text1"/>
              </w:rPr>
              <w:fldChar w:fldCharType="begin">
                <w:ffData>
                  <w:name w:val="Check55"/>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4611" w:type="dxa"/>
            <w:shd w:val="clear" w:color="auto" w:fill="auto"/>
          </w:tcPr>
          <w:p w:rsidRPr="00261DB0" w:rsidR="006F2C77" w:rsidP="006F2C77" w:rsidRDefault="006F2C77" w14:paraId="0C0A500F" w14:textId="77777777">
            <w:pPr>
              <w:rPr>
                <w:color w:val="000000" w:themeColor="text1"/>
              </w:rPr>
            </w:pPr>
            <w:r w:rsidRPr="00261DB0">
              <w:rPr>
                <w:color w:val="000000" w:themeColor="text1"/>
              </w:rPr>
              <w:t>Sample ID assigned by laboratory</w:t>
            </w:r>
          </w:p>
        </w:tc>
      </w:tr>
      <w:tr w:rsidRPr="00261DB0" w:rsidR="00261DB0" w:rsidTr="00261DB0" w14:paraId="7EF37CCB" w14:textId="77777777">
        <w:tc>
          <w:tcPr>
            <w:tcW w:w="534" w:type="dxa"/>
            <w:shd w:val="clear" w:color="auto" w:fill="auto"/>
          </w:tcPr>
          <w:p w:rsidRPr="00261DB0" w:rsidR="006F2C77" w:rsidP="006F2C77" w:rsidRDefault="006F2C77" w14:paraId="67545F8C" w14:textId="77777777">
            <w:pPr>
              <w:rPr>
                <w:b/>
                <w:bCs/>
                <w:color w:val="000000" w:themeColor="text1"/>
              </w:rPr>
            </w:pPr>
            <w:r w:rsidRPr="00261DB0">
              <w:rPr>
                <w:b/>
                <w:bCs/>
                <w:color w:val="000000" w:themeColor="text1"/>
              </w:rPr>
              <w:fldChar w:fldCharType="begin">
                <w:ffData>
                  <w:name w:val="Check42"/>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2AE25B4D" w14:textId="77777777">
            <w:pPr>
              <w:rPr>
                <w:color w:val="000000" w:themeColor="text1"/>
              </w:rPr>
            </w:pPr>
            <w:r w:rsidRPr="00261DB0">
              <w:rPr>
                <w:color w:val="000000" w:themeColor="text1"/>
              </w:rPr>
              <w:t>Animal Location: Address</w:t>
            </w:r>
          </w:p>
        </w:tc>
        <w:tc>
          <w:tcPr>
            <w:tcW w:w="449" w:type="dxa"/>
            <w:shd w:val="clear" w:color="auto" w:fill="auto"/>
          </w:tcPr>
          <w:p w:rsidRPr="00261DB0" w:rsidR="006F2C77" w:rsidP="006F2C77" w:rsidRDefault="006F2C77" w14:paraId="48D5507F" w14:textId="77777777">
            <w:pPr>
              <w:rPr>
                <w:b/>
                <w:bCs/>
                <w:color w:val="000000" w:themeColor="text1"/>
              </w:rPr>
            </w:pPr>
          </w:p>
        </w:tc>
        <w:tc>
          <w:tcPr>
            <w:tcW w:w="485" w:type="dxa"/>
            <w:shd w:val="clear" w:color="auto" w:fill="auto"/>
          </w:tcPr>
          <w:p w:rsidRPr="00261DB0" w:rsidR="006F2C77" w:rsidP="006F2C77" w:rsidRDefault="006F2C77" w14:paraId="3A7DE277" w14:textId="77777777">
            <w:pPr>
              <w:rPr>
                <w:b/>
                <w:bCs/>
                <w:color w:val="000000" w:themeColor="text1"/>
              </w:rPr>
            </w:pPr>
            <w:r w:rsidRPr="00261DB0">
              <w:rPr>
                <w:b/>
                <w:bCs/>
                <w:color w:val="000000" w:themeColor="text1"/>
              </w:rPr>
              <w:fldChar w:fldCharType="begin">
                <w:ffData>
                  <w:name w:val="Check56"/>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4611" w:type="dxa"/>
            <w:shd w:val="clear" w:color="auto" w:fill="auto"/>
          </w:tcPr>
          <w:p w:rsidRPr="00261DB0" w:rsidR="006F2C77" w:rsidP="006F2C77" w:rsidRDefault="006F2C77" w14:paraId="0A65D044" w14:textId="77777777">
            <w:pPr>
              <w:rPr>
                <w:color w:val="000000" w:themeColor="text1"/>
              </w:rPr>
            </w:pPr>
            <w:r w:rsidRPr="00261DB0">
              <w:rPr>
                <w:color w:val="000000" w:themeColor="text1"/>
              </w:rPr>
              <w:t>Diagnostic Test: Type</w:t>
            </w:r>
          </w:p>
        </w:tc>
      </w:tr>
      <w:tr w:rsidRPr="00261DB0" w:rsidR="00261DB0" w:rsidTr="00261DB0" w14:paraId="34D7E9DF" w14:textId="77777777">
        <w:tc>
          <w:tcPr>
            <w:tcW w:w="534" w:type="dxa"/>
            <w:shd w:val="clear" w:color="auto" w:fill="auto"/>
          </w:tcPr>
          <w:p w:rsidRPr="00261DB0" w:rsidR="006F2C77" w:rsidP="006F2C77" w:rsidRDefault="006F2C77" w14:paraId="5E076B82" w14:textId="77777777">
            <w:pPr>
              <w:rPr>
                <w:b/>
                <w:bCs/>
                <w:color w:val="000000" w:themeColor="text1"/>
              </w:rPr>
            </w:pPr>
            <w:r w:rsidRPr="00261DB0">
              <w:rPr>
                <w:b/>
                <w:bCs/>
                <w:color w:val="000000" w:themeColor="text1"/>
              </w:rPr>
              <w:fldChar w:fldCharType="begin">
                <w:ffData>
                  <w:name w:val="Check43"/>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5DB44C7E" w14:textId="77777777">
            <w:pPr>
              <w:rPr>
                <w:color w:val="000000" w:themeColor="text1"/>
              </w:rPr>
            </w:pPr>
            <w:r w:rsidRPr="00261DB0">
              <w:rPr>
                <w:color w:val="000000" w:themeColor="text1"/>
              </w:rPr>
              <w:t>Animal age</w:t>
            </w:r>
          </w:p>
        </w:tc>
        <w:tc>
          <w:tcPr>
            <w:tcW w:w="449" w:type="dxa"/>
            <w:shd w:val="clear" w:color="auto" w:fill="auto"/>
          </w:tcPr>
          <w:p w:rsidRPr="00261DB0" w:rsidR="006F2C77" w:rsidP="006F2C77" w:rsidRDefault="006F2C77" w14:paraId="68E757AF" w14:textId="77777777">
            <w:pPr>
              <w:rPr>
                <w:b/>
                <w:bCs/>
                <w:color w:val="000000" w:themeColor="text1"/>
              </w:rPr>
            </w:pPr>
          </w:p>
        </w:tc>
        <w:tc>
          <w:tcPr>
            <w:tcW w:w="485" w:type="dxa"/>
            <w:shd w:val="clear" w:color="auto" w:fill="auto"/>
          </w:tcPr>
          <w:p w:rsidRPr="00261DB0" w:rsidR="006F2C77" w:rsidP="006F2C77" w:rsidRDefault="006F2C77" w14:paraId="0E1BD395" w14:textId="77777777">
            <w:pPr>
              <w:rPr>
                <w:b/>
                <w:bCs/>
                <w:color w:val="000000" w:themeColor="text1"/>
              </w:rPr>
            </w:pPr>
            <w:r w:rsidRPr="00261DB0">
              <w:rPr>
                <w:b/>
                <w:bCs/>
                <w:color w:val="000000" w:themeColor="text1"/>
              </w:rPr>
              <w:fldChar w:fldCharType="begin">
                <w:ffData>
                  <w:name w:val="Check57"/>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4611" w:type="dxa"/>
            <w:shd w:val="clear" w:color="auto" w:fill="auto"/>
          </w:tcPr>
          <w:p w:rsidRPr="00261DB0" w:rsidR="006F2C77" w:rsidP="006F2C77" w:rsidRDefault="006F2C77" w14:paraId="5C90AA08" w14:textId="77777777">
            <w:pPr>
              <w:rPr>
                <w:color w:val="000000" w:themeColor="text1"/>
              </w:rPr>
            </w:pPr>
            <w:r w:rsidRPr="00261DB0">
              <w:rPr>
                <w:color w:val="000000" w:themeColor="text1"/>
              </w:rPr>
              <w:t>Diagnostic Test: Date performed</w:t>
            </w:r>
          </w:p>
        </w:tc>
      </w:tr>
      <w:tr w:rsidRPr="00261DB0" w:rsidR="00261DB0" w:rsidTr="00261DB0" w14:paraId="557700AE" w14:textId="77777777">
        <w:tc>
          <w:tcPr>
            <w:tcW w:w="534" w:type="dxa"/>
            <w:shd w:val="clear" w:color="auto" w:fill="auto"/>
          </w:tcPr>
          <w:p w:rsidRPr="00261DB0" w:rsidR="006F2C77" w:rsidP="006F2C77" w:rsidRDefault="006F2C77" w14:paraId="5A33D83E" w14:textId="77777777">
            <w:pPr>
              <w:rPr>
                <w:b/>
                <w:bCs/>
                <w:color w:val="000000" w:themeColor="text1"/>
              </w:rPr>
            </w:pPr>
            <w:r w:rsidRPr="00261DB0">
              <w:rPr>
                <w:b/>
                <w:bCs/>
                <w:color w:val="000000" w:themeColor="text1"/>
              </w:rPr>
              <w:fldChar w:fldCharType="begin">
                <w:ffData>
                  <w:name w:val="Check44"/>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11FBA043" w14:textId="77777777">
            <w:pPr>
              <w:rPr>
                <w:color w:val="000000" w:themeColor="text1"/>
              </w:rPr>
            </w:pPr>
            <w:r w:rsidRPr="00261DB0">
              <w:rPr>
                <w:color w:val="000000" w:themeColor="text1"/>
              </w:rPr>
              <w:t>Clinical signs</w:t>
            </w:r>
          </w:p>
        </w:tc>
        <w:tc>
          <w:tcPr>
            <w:tcW w:w="449" w:type="dxa"/>
            <w:shd w:val="clear" w:color="auto" w:fill="auto"/>
          </w:tcPr>
          <w:p w:rsidRPr="00261DB0" w:rsidR="006F2C77" w:rsidP="006F2C77" w:rsidRDefault="006F2C77" w14:paraId="7D3FE6BB" w14:textId="77777777">
            <w:pPr>
              <w:rPr>
                <w:b/>
                <w:bCs/>
                <w:color w:val="000000" w:themeColor="text1"/>
              </w:rPr>
            </w:pPr>
          </w:p>
        </w:tc>
        <w:tc>
          <w:tcPr>
            <w:tcW w:w="485" w:type="dxa"/>
            <w:shd w:val="clear" w:color="auto" w:fill="auto"/>
          </w:tcPr>
          <w:p w:rsidRPr="00261DB0" w:rsidR="006F2C77" w:rsidP="006F2C77" w:rsidRDefault="006F2C77" w14:paraId="17837D36" w14:textId="77777777">
            <w:pPr>
              <w:rPr>
                <w:b/>
                <w:bCs/>
                <w:color w:val="000000" w:themeColor="text1"/>
              </w:rPr>
            </w:pPr>
            <w:r w:rsidRPr="00261DB0">
              <w:rPr>
                <w:b/>
                <w:bCs/>
                <w:color w:val="000000" w:themeColor="text1"/>
              </w:rPr>
              <w:fldChar w:fldCharType="begin">
                <w:ffData>
                  <w:name w:val="Check58"/>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4611" w:type="dxa"/>
            <w:shd w:val="clear" w:color="auto" w:fill="auto"/>
          </w:tcPr>
          <w:p w:rsidRPr="00261DB0" w:rsidR="006F2C77" w:rsidP="006F2C77" w:rsidRDefault="006F2C77" w14:paraId="2A673C09" w14:textId="77777777">
            <w:pPr>
              <w:rPr>
                <w:color w:val="000000" w:themeColor="text1"/>
              </w:rPr>
            </w:pPr>
            <w:r w:rsidRPr="00261DB0">
              <w:rPr>
                <w:color w:val="000000" w:themeColor="text1"/>
              </w:rPr>
              <w:t>Diagnostic Test: Result</w:t>
            </w:r>
          </w:p>
        </w:tc>
      </w:tr>
      <w:tr w:rsidRPr="00261DB0" w:rsidR="00261DB0" w:rsidTr="00261DB0" w14:paraId="25F8753A" w14:textId="77777777">
        <w:tc>
          <w:tcPr>
            <w:tcW w:w="534" w:type="dxa"/>
            <w:shd w:val="clear" w:color="auto" w:fill="auto"/>
          </w:tcPr>
          <w:p w:rsidRPr="00261DB0" w:rsidR="006F2C77" w:rsidP="006F2C77" w:rsidRDefault="006F2C77" w14:paraId="51620421" w14:textId="77777777">
            <w:pPr>
              <w:rPr>
                <w:b/>
                <w:bCs/>
                <w:color w:val="000000" w:themeColor="text1"/>
              </w:rPr>
            </w:pPr>
            <w:r w:rsidRPr="00261DB0">
              <w:rPr>
                <w:b/>
                <w:bCs/>
                <w:color w:val="000000" w:themeColor="text1"/>
              </w:rPr>
              <w:fldChar w:fldCharType="begin">
                <w:ffData>
                  <w:name w:val="Check45"/>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38453590" w14:textId="77777777">
            <w:pPr>
              <w:rPr>
                <w:color w:val="000000" w:themeColor="text1"/>
              </w:rPr>
            </w:pPr>
            <w:r w:rsidRPr="00261DB0">
              <w:rPr>
                <w:color w:val="000000" w:themeColor="text1"/>
              </w:rPr>
              <w:t>Case/herd history</w:t>
            </w:r>
          </w:p>
        </w:tc>
        <w:tc>
          <w:tcPr>
            <w:tcW w:w="449" w:type="dxa"/>
            <w:shd w:val="clear" w:color="auto" w:fill="auto"/>
          </w:tcPr>
          <w:p w:rsidRPr="00261DB0" w:rsidR="006F2C77" w:rsidP="006F2C77" w:rsidRDefault="006F2C77" w14:paraId="5224AB68" w14:textId="77777777">
            <w:pPr>
              <w:rPr>
                <w:b/>
                <w:bCs/>
                <w:color w:val="000000" w:themeColor="text1"/>
              </w:rPr>
            </w:pPr>
          </w:p>
        </w:tc>
        <w:tc>
          <w:tcPr>
            <w:tcW w:w="485" w:type="dxa"/>
            <w:shd w:val="clear" w:color="auto" w:fill="auto"/>
          </w:tcPr>
          <w:p w:rsidRPr="00261DB0" w:rsidR="006F2C77" w:rsidP="006F2C77" w:rsidRDefault="006F2C77" w14:paraId="63D0834E" w14:textId="77777777">
            <w:pPr>
              <w:rPr>
                <w:b/>
                <w:bCs/>
                <w:color w:val="000000" w:themeColor="text1"/>
              </w:rPr>
            </w:pPr>
            <w:r w:rsidRPr="00261DB0">
              <w:rPr>
                <w:b/>
                <w:bCs/>
                <w:color w:val="000000" w:themeColor="text1"/>
              </w:rPr>
              <w:fldChar w:fldCharType="begin">
                <w:ffData>
                  <w:name w:val="Check59"/>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4611" w:type="dxa"/>
            <w:shd w:val="clear" w:color="auto" w:fill="auto"/>
          </w:tcPr>
          <w:p w:rsidRPr="00261DB0" w:rsidR="006F2C77" w:rsidP="006F2C77" w:rsidRDefault="006F2C77" w14:paraId="514A2EF6" w14:textId="090908CA">
            <w:pPr>
              <w:rPr>
                <w:color w:val="000000" w:themeColor="text1"/>
              </w:rPr>
            </w:pPr>
            <w:r w:rsidRPr="00261DB0">
              <w:rPr>
                <w:color w:val="000000" w:themeColor="text1"/>
              </w:rPr>
              <w:t xml:space="preserve">Diagnostic Test: </w:t>
            </w:r>
            <w:r w:rsidRPr="00261DB0" w:rsidR="002115E0">
              <w:rPr>
                <w:color w:val="000000" w:themeColor="text1"/>
              </w:rPr>
              <w:t>I</w:t>
            </w:r>
            <w:r w:rsidRPr="00261DB0">
              <w:rPr>
                <w:color w:val="000000" w:themeColor="text1"/>
              </w:rPr>
              <w:t>nterpretation</w:t>
            </w:r>
          </w:p>
        </w:tc>
      </w:tr>
      <w:tr w:rsidRPr="00261DB0" w:rsidR="00261DB0" w:rsidTr="00261DB0" w14:paraId="240612F3" w14:textId="77777777">
        <w:tc>
          <w:tcPr>
            <w:tcW w:w="534" w:type="dxa"/>
            <w:shd w:val="clear" w:color="auto" w:fill="auto"/>
          </w:tcPr>
          <w:p w:rsidRPr="00261DB0" w:rsidR="006F2C77" w:rsidP="006F2C77" w:rsidRDefault="006F2C77" w14:paraId="47B5EE16" w14:textId="77777777">
            <w:pPr>
              <w:rPr>
                <w:b/>
                <w:bCs/>
                <w:color w:val="000000" w:themeColor="text1"/>
              </w:rPr>
            </w:pPr>
            <w:r w:rsidRPr="00261DB0">
              <w:rPr>
                <w:b/>
                <w:bCs/>
                <w:color w:val="000000" w:themeColor="text1"/>
              </w:rPr>
              <w:fldChar w:fldCharType="begin">
                <w:ffData>
                  <w:name w:val="Check46"/>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297BAECA" w14:textId="77777777">
            <w:pPr>
              <w:rPr>
                <w:color w:val="000000" w:themeColor="text1"/>
              </w:rPr>
            </w:pPr>
            <w:r w:rsidRPr="00261DB0">
              <w:rPr>
                <w:color w:val="000000" w:themeColor="text1"/>
              </w:rPr>
              <w:t>Herd type</w:t>
            </w:r>
          </w:p>
        </w:tc>
        <w:tc>
          <w:tcPr>
            <w:tcW w:w="449" w:type="dxa"/>
            <w:shd w:val="clear" w:color="auto" w:fill="auto"/>
          </w:tcPr>
          <w:p w:rsidRPr="00261DB0" w:rsidR="006F2C77" w:rsidP="006F2C77" w:rsidRDefault="006F2C77" w14:paraId="08ED4B56" w14:textId="77777777">
            <w:pPr>
              <w:rPr>
                <w:b/>
                <w:bCs/>
                <w:color w:val="000000" w:themeColor="text1"/>
              </w:rPr>
            </w:pPr>
          </w:p>
        </w:tc>
        <w:tc>
          <w:tcPr>
            <w:tcW w:w="485" w:type="dxa"/>
            <w:shd w:val="clear" w:color="auto" w:fill="auto"/>
          </w:tcPr>
          <w:p w:rsidRPr="00261DB0" w:rsidR="006F2C77" w:rsidP="006F2C77" w:rsidRDefault="006F2C77" w14:paraId="126FCE74" w14:textId="3FD3AAC4">
            <w:pPr>
              <w:rPr>
                <w:b/>
                <w:bCs/>
                <w:color w:val="000000" w:themeColor="text1"/>
              </w:rPr>
            </w:pPr>
            <w:r w:rsidRPr="00261DB0">
              <w:rPr>
                <w:b/>
                <w:bCs/>
                <w:color w:val="000000" w:themeColor="text1"/>
              </w:rPr>
              <w:fldChar w:fldCharType="begin">
                <w:ffData>
                  <w:name w:val="Check60"/>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4611" w:type="dxa"/>
            <w:shd w:val="clear" w:color="auto" w:fill="auto"/>
          </w:tcPr>
          <w:p w:rsidRPr="00261DB0" w:rsidR="006F2C77" w:rsidP="006F2C77" w:rsidRDefault="006F2C77" w14:paraId="664FF20F" w14:textId="5C06BC61">
            <w:pPr>
              <w:rPr>
                <w:color w:val="000000" w:themeColor="text1"/>
              </w:rPr>
            </w:pPr>
            <w:r w:rsidRPr="00261DB0">
              <w:rPr>
                <w:color w:val="000000" w:themeColor="text1"/>
              </w:rPr>
              <w:t>Monthly number of diagnostic tests conducted</w:t>
            </w:r>
          </w:p>
        </w:tc>
      </w:tr>
      <w:tr w:rsidRPr="00261DB0" w:rsidR="00261DB0" w:rsidTr="00261DB0" w14:paraId="2ABEC4A5" w14:textId="77777777">
        <w:tc>
          <w:tcPr>
            <w:tcW w:w="534" w:type="dxa"/>
            <w:shd w:val="clear" w:color="auto" w:fill="auto"/>
          </w:tcPr>
          <w:p w:rsidRPr="00261DB0" w:rsidR="006F2C77" w:rsidP="006F2C77" w:rsidRDefault="006F2C77" w14:paraId="1811C487" w14:textId="77777777">
            <w:pPr>
              <w:rPr>
                <w:b/>
                <w:bCs/>
                <w:color w:val="000000" w:themeColor="text1"/>
              </w:rPr>
            </w:pPr>
            <w:r w:rsidRPr="00261DB0">
              <w:rPr>
                <w:b/>
                <w:bCs/>
                <w:color w:val="000000" w:themeColor="text1"/>
              </w:rPr>
              <w:fldChar w:fldCharType="begin">
                <w:ffData>
                  <w:name w:val="Check47"/>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7CAD371F" w14:textId="77777777">
            <w:pPr>
              <w:rPr>
                <w:color w:val="000000" w:themeColor="text1"/>
              </w:rPr>
            </w:pPr>
            <w:r w:rsidRPr="00261DB0">
              <w:rPr>
                <w:color w:val="000000" w:themeColor="text1"/>
              </w:rPr>
              <w:t>Vaccination history</w:t>
            </w:r>
          </w:p>
        </w:tc>
        <w:tc>
          <w:tcPr>
            <w:tcW w:w="449" w:type="dxa"/>
            <w:shd w:val="clear" w:color="auto" w:fill="auto"/>
          </w:tcPr>
          <w:p w:rsidRPr="00261DB0" w:rsidR="006F2C77" w:rsidP="006F2C77" w:rsidRDefault="006F2C77" w14:paraId="1C28966D" w14:textId="77777777">
            <w:pPr>
              <w:rPr>
                <w:b/>
                <w:bCs/>
                <w:color w:val="000000" w:themeColor="text1"/>
              </w:rPr>
            </w:pPr>
          </w:p>
        </w:tc>
        <w:tc>
          <w:tcPr>
            <w:tcW w:w="485" w:type="dxa"/>
            <w:shd w:val="clear" w:color="auto" w:fill="auto"/>
          </w:tcPr>
          <w:p w:rsidRPr="00261DB0" w:rsidR="006F2C77" w:rsidP="006F2C77" w:rsidRDefault="006F2C77" w14:paraId="5C1F984E" w14:textId="2E167967">
            <w:pPr>
              <w:rPr>
                <w:b/>
                <w:bCs/>
                <w:color w:val="000000" w:themeColor="text1"/>
              </w:rPr>
            </w:pPr>
            <w:r w:rsidRPr="00261DB0">
              <w:rPr>
                <w:b/>
                <w:bCs/>
                <w:color w:val="000000" w:themeColor="text1"/>
              </w:rPr>
              <w:fldChar w:fldCharType="begin">
                <w:ffData>
                  <w:name w:val="Check62"/>
                  <w:enabled/>
                  <w:calcOnExit w:val="0"/>
                  <w:checkBox>
                    <w:sizeAuto/>
                    <w:default w:val="0"/>
                  </w:checkBox>
                </w:ffData>
              </w:fldChar>
            </w:r>
            <w:bookmarkStart w:name="Check62" w:id="60"/>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60"/>
          </w:p>
        </w:tc>
        <w:tc>
          <w:tcPr>
            <w:tcW w:w="4611" w:type="dxa"/>
            <w:shd w:val="clear" w:color="auto" w:fill="auto"/>
          </w:tcPr>
          <w:p w:rsidRPr="00261DB0" w:rsidR="006F2C77" w:rsidP="006F2C77" w:rsidRDefault="006F2C77" w14:paraId="4322D7D4" w14:textId="767D1260">
            <w:pPr>
              <w:rPr>
                <w:color w:val="000000" w:themeColor="text1"/>
              </w:rPr>
            </w:pPr>
            <w:r w:rsidRPr="00261DB0">
              <w:rPr>
                <w:color w:val="000000" w:themeColor="text1"/>
              </w:rPr>
              <w:t>Monthly number of confirmed cases</w:t>
            </w:r>
          </w:p>
        </w:tc>
      </w:tr>
      <w:tr w:rsidRPr="00261DB0" w:rsidR="00261DB0" w:rsidTr="00261DB0" w14:paraId="21348514" w14:textId="77777777">
        <w:tc>
          <w:tcPr>
            <w:tcW w:w="534" w:type="dxa"/>
            <w:shd w:val="clear" w:color="auto" w:fill="auto"/>
          </w:tcPr>
          <w:p w:rsidRPr="00261DB0" w:rsidR="006F2C77" w:rsidP="006F2C77" w:rsidRDefault="006F2C77" w14:paraId="738AC59B" w14:textId="77777777">
            <w:pPr>
              <w:rPr>
                <w:b/>
                <w:bCs/>
                <w:color w:val="000000" w:themeColor="text1"/>
              </w:rPr>
            </w:pPr>
            <w:r w:rsidRPr="00261DB0">
              <w:rPr>
                <w:b/>
                <w:bCs/>
                <w:color w:val="000000" w:themeColor="text1"/>
              </w:rPr>
              <w:fldChar w:fldCharType="begin">
                <w:ffData>
                  <w:name w:val="Check48"/>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2DCBB914" w14:textId="77777777">
            <w:pPr>
              <w:rPr>
                <w:color w:val="000000" w:themeColor="text1"/>
              </w:rPr>
            </w:pPr>
            <w:r w:rsidRPr="00261DB0">
              <w:rPr>
                <w:color w:val="000000" w:themeColor="text1"/>
              </w:rPr>
              <w:t>Owner: Name</w:t>
            </w:r>
          </w:p>
        </w:tc>
        <w:tc>
          <w:tcPr>
            <w:tcW w:w="449" w:type="dxa"/>
            <w:shd w:val="clear" w:color="auto" w:fill="auto"/>
          </w:tcPr>
          <w:p w:rsidRPr="00261DB0" w:rsidR="006F2C77" w:rsidP="006F2C77" w:rsidRDefault="006F2C77" w14:paraId="7B881226" w14:textId="77777777">
            <w:pPr>
              <w:rPr>
                <w:b/>
                <w:bCs/>
                <w:color w:val="000000" w:themeColor="text1"/>
              </w:rPr>
            </w:pPr>
          </w:p>
        </w:tc>
        <w:tc>
          <w:tcPr>
            <w:tcW w:w="485" w:type="dxa"/>
            <w:shd w:val="clear" w:color="auto" w:fill="auto"/>
          </w:tcPr>
          <w:p w:rsidRPr="00261DB0" w:rsidR="006F2C77" w:rsidP="006F2C77" w:rsidRDefault="006F2C77" w14:paraId="2E2D2C80" w14:textId="7DB6502B">
            <w:pPr>
              <w:rPr>
                <w:b/>
                <w:bCs/>
                <w:color w:val="000000" w:themeColor="text1"/>
              </w:rPr>
            </w:pPr>
            <w:r w:rsidRPr="00261DB0">
              <w:rPr>
                <w:b/>
                <w:bCs/>
                <w:color w:val="000000" w:themeColor="text1"/>
              </w:rPr>
              <w:fldChar w:fldCharType="begin">
                <w:ffData>
                  <w:name w:val="Check63"/>
                  <w:enabled/>
                  <w:calcOnExit w:val="0"/>
                  <w:checkBox>
                    <w:sizeAuto/>
                    <w:default w:val="0"/>
                  </w:checkBox>
                </w:ffData>
              </w:fldChar>
            </w:r>
            <w:bookmarkStart w:name="Check63" w:id="61"/>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61"/>
          </w:p>
        </w:tc>
        <w:tc>
          <w:tcPr>
            <w:tcW w:w="4611" w:type="dxa"/>
            <w:shd w:val="clear" w:color="auto" w:fill="auto"/>
          </w:tcPr>
          <w:p w:rsidRPr="00261DB0" w:rsidR="006F2C77" w:rsidP="006F2C77" w:rsidRDefault="006F2C77" w14:paraId="1610E52C" w14:textId="4A0C2235">
            <w:pPr>
              <w:rPr>
                <w:b/>
                <w:bCs/>
                <w:color w:val="000000" w:themeColor="text1"/>
              </w:rPr>
            </w:pPr>
            <w:r w:rsidRPr="00261DB0">
              <w:rPr>
                <w:color w:val="000000" w:themeColor="text1"/>
              </w:rPr>
              <w:t>Monthly number of susceptible animals</w:t>
            </w:r>
          </w:p>
        </w:tc>
      </w:tr>
      <w:tr w:rsidRPr="00261DB0" w:rsidR="00261DB0" w:rsidTr="00261DB0" w14:paraId="0AB36189" w14:textId="77777777">
        <w:tc>
          <w:tcPr>
            <w:tcW w:w="534" w:type="dxa"/>
            <w:shd w:val="clear" w:color="auto" w:fill="auto"/>
          </w:tcPr>
          <w:p w:rsidRPr="00261DB0" w:rsidR="006F2C77" w:rsidP="006F2C77" w:rsidRDefault="006F2C77" w14:paraId="76E21DAA" w14:textId="77777777">
            <w:pPr>
              <w:rPr>
                <w:b/>
                <w:bCs/>
                <w:color w:val="000000" w:themeColor="text1"/>
              </w:rPr>
            </w:pPr>
            <w:r w:rsidRPr="00261DB0">
              <w:rPr>
                <w:b/>
                <w:bCs/>
                <w:color w:val="000000" w:themeColor="text1"/>
              </w:rPr>
              <w:fldChar w:fldCharType="begin">
                <w:ffData>
                  <w:name w:val="Check49"/>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5B98F4F2" w14:textId="77777777">
            <w:pPr>
              <w:rPr>
                <w:color w:val="000000" w:themeColor="text1"/>
              </w:rPr>
            </w:pPr>
            <w:r w:rsidRPr="00261DB0">
              <w:rPr>
                <w:color w:val="000000" w:themeColor="text1"/>
              </w:rPr>
              <w:t>Owner: Address</w:t>
            </w:r>
          </w:p>
        </w:tc>
        <w:tc>
          <w:tcPr>
            <w:tcW w:w="449" w:type="dxa"/>
            <w:shd w:val="clear" w:color="auto" w:fill="auto"/>
          </w:tcPr>
          <w:p w:rsidRPr="00261DB0" w:rsidR="006F2C77" w:rsidP="006F2C77" w:rsidRDefault="006F2C77" w14:paraId="15F9E13A" w14:textId="77777777">
            <w:pPr>
              <w:rPr>
                <w:b/>
                <w:bCs/>
                <w:color w:val="000000" w:themeColor="text1"/>
              </w:rPr>
            </w:pPr>
          </w:p>
        </w:tc>
        <w:tc>
          <w:tcPr>
            <w:tcW w:w="485" w:type="dxa"/>
            <w:shd w:val="clear" w:color="auto" w:fill="auto"/>
          </w:tcPr>
          <w:p w:rsidRPr="00261DB0" w:rsidR="006F2C77" w:rsidP="006F2C77" w:rsidRDefault="006F2C77" w14:paraId="2E422478" w14:textId="6426A61C">
            <w:pPr>
              <w:rPr>
                <w:b/>
                <w:bCs/>
                <w:color w:val="000000" w:themeColor="text1"/>
              </w:rPr>
            </w:pPr>
            <w:r w:rsidRPr="00261DB0">
              <w:rPr>
                <w:b/>
                <w:bCs/>
                <w:color w:val="000000" w:themeColor="text1"/>
              </w:rPr>
              <w:fldChar w:fldCharType="begin">
                <w:ffData>
                  <w:name w:val="Check64"/>
                  <w:enabled/>
                  <w:calcOnExit w:val="0"/>
                  <w:checkBox>
                    <w:sizeAuto/>
                    <w:default w:val="0"/>
                  </w:checkBox>
                </w:ffData>
              </w:fldChar>
            </w:r>
            <w:bookmarkStart w:name="Check64" w:id="62"/>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bookmarkEnd w:id="62"/>
          </w:p>
        </w:tc>
        <w:tc>
          <w:tcPr>
            <w:tcW w:w="4611" w:type="dxa"/>
            <w:shd w:val="clear" w:color="auto" w:fill="auto"/>
          </w:tcPr>
          <w:p w:rsidRPr="00261DB0" w:rsidR="006F2C77" w:rsidP="006F2C77" w:rsidRDefault="006F2C77" w14:paraId="3A7DE47D" w14:textId="21A2CF2B">
            <w:pPr>
              <w:rPr>
                <w:b/>
                <w:bCs/>
                <w:color w:val="000000" w:themeColor="text1"/>
              </w:rPr>
            </w:pPr>
            <w:r w:rsidRPr="00261DB0">
              <w:rPr>
                <w:color w:val="000000" w:themeColor="text1"/>
              </w:rPr>
              <w:t>Other, please specify</w:t>
            </w:r>
          </w:p>
        </w:tc>
      </w:tr>
      <w:tr w:rsidRPr="00261DB0" w:rsidR="00261DB0" w:rsidTr="00261DB0" w14:paraId="25C2FF97" w14:textId="77777777">
        <w:tc>
          <w:tcPr>
            <w:tcW w:w="534" w:type="dxa"/>
            <w:shd w:val="clear" w:color="auto" w:fill="auto"/>
          </w:tcPr>
          <w:p w:rsidRPr="00261DB0" w:rsidR="006F2C77" w:rsidP="006F2C77" w:rsidRDefault="006F2C77" w14:paraId="1EB17B3F" w14:textId="77777777">
            <w:pPr>
              <w:rPr>
                <w:b/>
                <w:bCs/>
                <w:color w:val="000000" w:themeColor="text1"/>
              </w:rPr>
            </w:pPr>
            <w:r w:rsidRPr="00261DB0">
              <w:rPr>
                <w:b/>
                <w:bCs/>
                <w:color w:val="000000" w:themeColor="text1"/>
              </w:rPr>
              <w:fldChar w:fldCharType="begin">
                <w:ffData>
                  <w:name w:val="Check50"/>
                  <w:enabled/>
                  <w:calcOnExit w:val="0"/>
                  <w:checkBox>
                    <w:sizeAuto/>
                    <w:default w:val="0"/>
                  </w:checkBox>
                </w:ffData>
              </w:fldChar>
            </w:r>
            <w:r w:rsidRPr="00261DB0">
              <w:rPr>
                <w:b/>
                <w:bCs/>
                <w:color w:val="000000" w:themeColor="text1"/>
              </w:rPr>
              <w:instrText xml:space="preserve"> FORMCHECKBOX </w:instrText>
            </w:r>
            <w:r w:rsidR="002E7EAD">
              <w:rPr>
                <w:b/>
                <w:bCs/>
                <w:color w:val="000000" w:themeColor="text1"/>
              </w:rPr>
            </w:r>
            <w:r w:rsidR="002E7EAD">
              <w:rPr>
                <w:b/>
                <w:bCs/>
                <w:color w:val="000000" w:themeColor="text1"/>
              </w:rPr>
              <w:fldChar w:fldCharType="separate"/>
            </w:r>
            <w:r w:rsidRPr="00261DB0">
              <w:rPr>
                <w:b/>
                <w:bCs/>
                <w:color w:val="000000" w:themeColor="text1"/>
              </w:rPr>
              <w:fldChar w:fldCharType="end"/>
            </w:r>
          </w:p>
        </w:tc>
        <w:tc>
          <w:tcPr>
            <w:tcW w:w="3683" w:type="dxa"/>
            <w:shd w:val="clear" w:color="auto" w:fill="auto"/>
          </w:tcPr>
          <w:p w:rsidRPr="00261DB0" w:rsidR="006F2C77" w:rsidP="006F2C77" w:rsidRDefault="006F2C77" w14:paraId="19D1D563" w14:textId="77777777">
            <w:pPr>
              <w:rPr>
                <w:b/>
                <w:bCs/>
                <w:color w:val="000000" w:themeColor="text1"/>
              </w:rPr>
            </w:pPr>
            <w:r w:rsidRPr="00261DB0">
              <w:rPr>
                <w:color w:val="000000" w:themeColor="text1"/>
              </w:rPr>
              <w:t>Reason for sample submission</w:t>
            </w:r>
          </w:p>
        </w:tc>
        <w:tc>
          <w:tcPr>
            <w:tcW w:w="449" w:type="dxa"/>
            <w:shd w:val="clear" w:color="auto" w:fill="auto"/>
          </w:tcPr>
          <w:p w:rsidRPr="00261DB0" w:rsidR="006F2C77" w:rsidP="006F2C77" w:rsidRDefault="006F2C77" w14:paraId="21F404F8" w14:textId="77777777">
            <w:pPr>
              <w:rPr>
                <w:b/>
                <w:bCs/>
                <w:color w:val="000000" w:themeColor="text1"/>
              </w:rPr>
            </w:pPr>
          </w:p>
        </w:tc>
        <w:tc>
          <w:tcPr>
            <w:tcW w:w="485" w:type="dxa"/>
            <w:shd w:val="clear" w:color="auto" w:fill="auto"/>
          </w:tcPr>
          <w:p w:rsidRPr="00261DB0" w:rsidR="006F2C77" w:rsidP="006F2C77" w:rsidRDefault="006F2C77" w14:paraId="296F54F1" w14:textId="77777777">
            <w:pPr>
              <w:rPr>
                <w:b/>
                <w:bCs/>
                <w:color w:val="000000" w:themeColor="text1"/>
              </w:rPr>
            </w:pPr>
          </w:p>
        </w:tc>
        <w:tc>
          <w:tcPr>
            <w:tcW w:w="4611" w:type="dxa"/>
            <w:shd w:val="clear" w:color="auto" w:fill="auto"/>
          </w:tcPr>
          <w:p w:rsidRPr="00261DB0" w:rsidR="006F2C77" w:rsidP="006F2C77" w:rsidRDefault="006F2C77" w14:paraId="2F1A79E5" w14:textId="77777777">
            <w:pPr>
              <w:rPr>
                <w:b/>
                <w:bCs/>
                <w:color w:val="000000" w:themeColor="text1"/>
              </w:rPr>
            </w:pPr>
          </w:p>
        </w:tc>
      </w:tr>
    </w:tbl>
    <w:p w:rsidR="00261DB0" w:rsidP="00261DB0" w:rsidRDefault="00261DB0" w14:paraId="6AD27559" w14:textId="2A09E028">
      <w:pPr>
        <w:pStyle w:val="ListParagraph"/>
        <w:spacing w:after="0"/>
        <w:ind w:left="360"/>
      </w:pPr>
    </w:p>
    <w:p w:rsidR="00261DB0" w:rsidP="00261DB0" w:rsidRDefault="00261DB0" w14:paraId="57E91C6C" w14:textId="419B8333">
      <w:pPr>
        <w:pStyle w:val="ListParagraph"/>
        <w:spacing w:after="0"/>
        <w:ind w:left="360"/>
      </w:pPr>
    </w:p>
    <w:p w:rsidR="00261DB0" w:rsidP="00261DB0" w:rsidRDefault="00261DB0" w14:paraId="06050E41" w14:textId="0B00751C">
      <w:pPr>
        <w:pStyle w:val="ListParagraph"/>
        <w:spacing w:after="0"/>
        <w:ind w:left="360"/>
      </w:pPr>
    </w:p>
    <w:p w:rsidR="00261DB0" w:rsidP="00261DB0" w:rsidRDefault="00261DB0" w14:paraId="2B996E11" w14:textId="3820532D">
      <w:pPr>
        <w:pStyle w:val="ListParagraph"/>
        <w:spacing w:after="0"/>
        <w:ind w:left="360"/>
      </w:pPr>
    </w:p>
    <w:p w:rsidR="004639EA" w:rsidP="00BB073F" w:rsidRDefault="00DB7927" w14:paraId="6D42B030" w14:textId="6B0646AE">
      <w:pPr>
        <w:pStyle w:val="ListParagraph"/>
        <w:numPr>
          <w:ilvl w:val="0"/>
          <w:numId w:val="4"/>
        </w:numPr>
        <w:spacing w:after="0"/>
      </w:pPr>
      <w:r>
        <w:lastRenderedPageBreak/>
        <w:t xml:space="preserve">For the options listed below, please rank </w:t>
      </w:r>
      <w:r w:rsidR="00EA60C0">
        <w:t xml:space="preserve">the </w:t>
      </w:r>
      <w:r>
        <w:t xml:space="preserve">top 3 ways you would like to see </w:t>
      </w:r>
      <w:r w:rsidRPr="00DB7927">
        <w:rPr>
          <w:b/>
          <w:bCs/>
        </w:rPr>
        <w:t>future</w:t>
      </w:r>
      <w:r>
        <w:t xml:space="preserve"> reporting of NLRAD information to </w:t>
      </w:r>
      <w:r w:rsidR="004639EA">
        <w:t>APHIS</w:t>
      </w:r>
      <w:r w:rsidR="00A7718A">
        <w:t xml:space="preserve"> with the selection </w:t>
      </w:r>
      <w:r w:rsidR="00280A8A">
        <w:t>placed in</w:t>
      </w:r>
      <w:r w:rsidR="00C46ADE">
        <w:t xml:space="preserve"> the top position </w:t>
      </w:r>
      <w:r w:rsidR="00A7718A">
        <w:t>being your highest priority</w:t>
      </w:r>
    </w:p>
    <w:p w:rsidR="00DB7927" w:rsidP="00DB7927" w:rsidRDefault="00DB7927" w14:paraId="7B1F945B" w14:textId="3763152B">
      <w:pPr>
        <w:spacing w:after="0"/>
      </w:pPr>
    </w:p>
    <w:tbl>
      <w:tblPr>
        <w:tblStyle w:val="TableGrid"/>
        <w:tblW w:w="5000" w:type="pct"/>
        <w:tblInd w:w="270" w:type="dxa"/>
        <w:tblLook w:val="04A0" w:firstRow="1" w:lastRow="0" w:firstColumn="1" w:lastColumn="0" w:noHBand="0" w:noVBand="1"/>
      </w:tblPr>
      <w:tblGrid>
        <w:gridCol w:w="545"/>
        <w:gridCol w:w="8815"/>
      </w:tblGrid>
      <w:tr w:rsidR="00DB7927" w:rsidTr="00261DB0" w14:paraId="056A3D25" w14:textId="77777777">
        <w:tc>
          <w:tcPr>
            <w:tcW w:w="291" w:type="pct"/>
            <w:tcBorders>
              <w:top w:val="nil"/>
              <w:left w:val="nil"/>
              <w:bottom w:val="nil"/>
              <w:right w:val="nil"/>
            </w:tcBorders>
          </w:tcPr>
          <w:p w:rsidR="00DB7927" w:rsidP="00DB7927" w:rsidRDefault="00DB7927" w14:paraId="10B45B02" w14:textId="50EEE086">
            <w:pPr>
              <w:pStyle w:val="ListParagraph"/>
              <w:ind w:left="0"/>
              <w:rPr>
                <w:b/>
                <w:bCs/>
              </w:rPr>
            </w:pPr>
            <w:r>
              <w:rPr>
                <w:b/>
                <w:bCs/>
              </w:rPr>
              <w:t>___</w:t>
            </w:r>
          </w:p>
        </w:tc>
        <w:tc>
          <w:tcPr>
            <w:tcW w:w="4709" w:type="pct"/>
            <w:tcBorders>
              <w:top w:val="nil"/>
              <w:left w:val="nil"/>
              <w:bottom w:val="nil"/>
              <w:right w:val="nil"/>
            </w:tcBorders>
          </w:tcPr>
          <w:p w:rsidR="00DB7927" w:rsidP="00DB7927" w:rsidRDefault="00DB7927" w14:paraId="72140755" w14:textId="77777777">
            <w:pPr>
              <w:pStyle w:val="ListParagraph"/>
              <w:ind w:left="0"/>
              <w:rPr>
                <w:b/>
                <w:bCs/>
              </w:rPr>
            </w:pPr>
            <w:r>
              <w:t>No change to the current process: have lab send results directly to your office, your office reports NLRAD results to APHIS via current reporting process</w:t>
            </w:r>
          </w:p>
        </w:tc>
      </w:tr>
      <w:tr w:rsidR="00DB7927" w:rsidTr="00261DB0" w14:paraId="6BA0B84B" w14:textId="77777777">
        <w:tc>
          <w:tcPr>
            <w:tcW w:w="291" w:type="pct"/>
            <w:tcBorders>
              <w:top w:val="nil"/>
              <w:left w:val="nil"/>
              <w:bottom w:val="nil"/>
              <w:right w:val="nil"/>
            </w:tcBorders>
          </w:tcPr>
          <w:p w:rsidR="00DB7927" w:rsidP="00DB7927" w:rsidRDefault="00DB7927" w14:paraId="57B87242" w14:textId="522153B3">
            <w:pPr>
              <w:pStyle w:val="ListParagraph"/>
              <w:ind w:left="0"/>
              <w:rPr>
                <w:b/>
                <w:bCs/>
              </w:rPr>
            </w:pPr>
            <w:r>
              <w:rPr>
                <w:b/>
                <w:bCs/>
              </w:rPr>
              <w:t>___</w:t>
            </w:r>
          </w:p>
        </w:tc>
        <w:tc>
          <w:tcPr>
            <w:tcW w:w="4709" w:type="pct"/>
            <w:tcBorders>
              <w:top w:val="nil"/>
              <w:left w:val="nil"/>
              <w:bottom w:val="nil"/>
              <w:right w:val="nil"/>
            </w:tcBorders>
          </w:tcPr>
          <w:p w:rsidR="00DB7927" w:rsidP="00DB7927" w:rsidRDefault="00DB7927" w14:paraId="5A042232" w14:textId="6D3B330B">
            <w:pPr>
              <w:pStyle w:val="ListParagraph"/>
              <w:ind w:left="0"/>
              <w:rPr>
                <w:b/>
                <w:bCs/>
              </w:rPr>
            </w:pPr>
            <w:r>
              <w:t xml:space="preserve">Lab electronically messages results to APHIS which would be routed to your </w:t>
            </w:r>
            <w:r w:rsidR="003A5ABD">
              <w:t>tribe</w:t>
            </w:r>
            <w:r>
              <w:t>’s system and your office reports via NAHRS</w:t>
            </w:r>
          </w:p>
        </w:tc>
      </w:tr>
      <w:tr w:rsidR="00DB7927" w:rsidTr="00261DB0" w14:paraId="53448E64" w14:textId="77777777">
        <w:tc>
          <w:tcPr>
            <w:tcW w:w="291" w:type="pct"/>
            <w:tcBorders>
              <w:top w:val="nil"/>
              <w:left w:val="nil"/>
              <w:bottom w:val="nil"/>
              <w:right w:val="nil"/>
            </w:tcBorders>
          </w:tcPr>
          <w:p w:rsidR="00DB7927" w:rsidP="00DB7927" w:rsidRDefault="00DB7927" w14:paraId="0FCB172D" w14:textId="651B8859">
            <w:pPr>
              <w:pStyle w:val="ListParagraph"/>
              <w:ind w:left="0"/>
              <w:rPr>
                <w:b/>
                <w:bCs/>
              </w:rPr>
            </w:pPr>
            <w:r>
              <w:rPr>
                <w:b/>
                <w:bCs/>
              </w:rPr>
              <w:t>___</w:t>
            </w:r>
          </w:p>
        </w:tc>
        <w:tc>
          <w:tcPr>
            <w:tcW w:w="4709" w:type="pct"/>
            <w:tcBorders>
              <w:top w:val="nil"/>
              <w:left w:val="nil"/>
              <w:bottom w:val="nil"/>
              <w:right w:val="nil"/>
            </w:tcBorders>
          </w:tcPr>
          <w:p w:rsidR="00DB7927" w:rsidP="00DB7927" w:rsidRDefault="00DB7927" w14:paraId="7D44CB9F" w14:textId="77777777">
            <w:pPr>
              <w:rPr>
                <w:b/>
                <w:bCs/>
              </w:rPr>
            </w:pPr>
            <w:r>
              <w:t>Lab electronically messages results to APHIS, but results would only be available to APHIS after your office has reviewed and approved for release</w:t>
            </w:r>
          </w:p>
        </w:tc>
      </w:tr>
      <w:tr w:rsidR="00DB7927" w:rsidTr="00261DB0" w14:paraId="5247C9D6" w14:textId="77777777">
        <w:tc>
          <w:tcPr>
            <w:tcW w:w="291" w:type="pct"/>
            <w:tcBorders>
              <w:top w:val="nil"/>
              <w:left w:val="nil"/>
              <w:bottom w:val="nil"/>
              <w:right w:val="nil"/>
            </w:tcBorders>
          </w:tcPr>
          <w:p w:rsidR="00DB7927" w:rsidP="00DB7927" w:rsidRDefault="00DB7927" w14:paraId="08178772" w14:textId="6C9F26E9">
            <w:pPr>
              <w:pStyle w:val="ListParagraph"/>
              <w:ind w:left="0"/>
              <w:rPr>
                <w:b/>
                <w:bCs/>
              </w:rPr>
            </w:pPr>
            <w:r>
              <w:rPr>
                <w:b/>
                <w:bCs/>
              </w:rPr>
              <w:t>___</w:t>
            </w:r>
          </w:p>
        </w:tc>
        <w:tc>
          <w:tcPr>
            <w:tcW w:w="4709" w:type="pct"/>
            <w:tcBorders>
              <w:top w:val="nil"/>
              <w:left w:val="nil"/>
              <w:bottom w:val="nil"/>
              <w:right w:val="nil"/>
            </w:tcBorders>
          </w:tcPr>
          <w:p w:rsidR="00DB7927" w:rsidP="00DB7927" w:rsidRDefault="00DB7927" w14:paraId="09B3D039" w14:textId="77777777">
            <w:pPr>
              <w:rPr>
                <w:b/>
                <w:bCs/>
              </w:rPr>
            </w:pPr>
            <w:r>
              <w:t>Lab electronically messages results to APHIS, with results accessible to your office and to APHIS simultaneously</w:t>
            </w:r>
          </w:p>
        </w:tc>
      </w:tr>
    </w:tbl>
    <w:p w:rsidR="00805366" w:rsidP="008D3703" w:rsidRDefault="00805366" w14:paraId="45375608" w14:textId="77777777">
      <w:pPr>
        <w:pStyle w:val="ListParagraph"/>
        <w:spacing w:after="0"/>
        <w:ind w:left="360"/>
      </w:pPr>
    </w:p>
    <w:p w:rsidR="00DB7927" w:rsidP="008F3A91" w:rsidRDefault="00DB7927" w14:paraId="435ED741" w14:textId="17D5DE60">
      <w:pPr>
        <w:pStyle w:val="ListParagraph"/>
        <w:numPr>
          <w:ilvl w:val="0"/>
          <w:numId w:val="4"/>
        </w:numPr>
        <w:spacing w:after="0"/>
      </w:pPr>
      <w:r>
        <w:t xml:space="preserve">Is there any other option you would prefer for reporting of NLRAD information to APHIS </w:t>
      </w:r>
      <w:r w:rsidR="001A0D2B">
        <w:t xml:space="preserve">that is </w:t>
      </w:r>
      <w:r>
        <w:t>not listed above?</w:t>
      </w:r>
    </w:p>
    <w:p w:rsidR="00DB7927" w:rsidP="00DB7927" w:rsidRDefault="00DB7927" w14:paraId="3610ED2D" w14:textId="4EB73BAB">
      <w:pPr>
        <w:spacing w:after="0"/>
      </w:pPr>
    </w:p>
    <w:p w:rsidR="00DB7927" w:rsidP="00BB76A7" w:rsidRDefault="00DB7927" w14:paraId="5C2CAB5E" w14:textId="66FB4880">
      <w:pPr>
        <w:spacing w:after="0"/>
      </w:pPr>
    </w:p>
    <w:p w:rsidR="00C1487D" w:rsidP="00BB76A7" w:rsidRDefault="00C1487D" w14:paraId="51194C10" w14:textId="77777777">
      <w:pPr>
        <w:spacing w:after="0"/>
      </w:pPr>
    </w:p>
    <w:p w:rsidR="00301875" w:rsidP="008F3A91" w:rsidRDefault="3ECB9180" w14:paraId="6046E380" w14:textId="6D6CEED3">
      <w:pPr>
        <w:pStyle w:val="ListParagraph"/>
        <w:numPr>
          <w:ilvl w:val="0"/>
          <w:numId w:val="4"/>
        </w:numPr>
        <w:spacing w:after="0"/>
      </w:pPr>
      <w:r>
        <w:t xml:space="preserve">In the </w:t>
      </w:r>
      <w:r w:rsidR="00A456F5">
        <w:rPr>
          <w:b/>
          <w:bCs/>
        </w:rPr>
        <w:t>future</w:t>
      </w:r>
      <w:r>
        <w:t xml:space="preserve">, </w:t>
      </w:r>
      <w:r w:rsidR="007622AD">
        <w:t xml:space="preserve">how </w:t>
      </w:r>
      <w:r w:rsidR="00BB76A7">
        <w:t>would you like to be notified that results are available for review</w:t>
      </w:r>
      <w:r w:rsidR="00301875">
        <w:t>?</w:t>
      </w:r>
      <w:r w:rsidR="00202D2D">
        <w:t xml:space="preserve"> </w:t>
      </w:r>
      <w:r w:rsidR="006D54D9">
        <w:t xml:space="preserve">Please check all that apply. </w:t>
      </w:r>
    </w:p>
    <w:p w:rsidR="005B499D" w:rsidP="005B499D" w:rsidRDefault="005B499D" w14:paraId="2F849F94" w14:textId="453E5D4A">
      <w:pPr>
        <w:spacing w:after="0"/>
      </w:pPr>
    </w:p>
    <w:p w:rsidR="00BB76A7" w:rsidP="00261DB0" w:rsidRDefault="00BB76A7" w14:paraId="34BD50A0" w14:textId="0BFBE369">
      <w:pPr>
        <w:spacing w:after="0"/>
        <w:ind w:left="360"/>
      </w:pPr>
      <w:r>
        <w:fldChar w:fldCharType="begin">
          <w:ffData>
            <w:name w:val="Check26"/>
            <w:enabled/>
            <w:calcOnExit w:val="0"/>
            <w:checkBox>
              <w:sizeAuto/>
              <w:default w:val="0"/>
            </w:checkBox>
          </w:ffData>
        </w:fldChar>
      </w:r>
      <w:r>
        <w:instrText xml:space="preserve"> FORMCHECKBOX </w:instrText>
      </w:r>
      <w:r w:rsidR="002E7EAD">
        <w:fldChar w:fldCharType="separate"/>
      </w:r>
      <w:r>
        <w:fldChar w:fldCharType="end"/>
      </w:r>
      <w:r>
        <w:t xml:space="preserve"> Email</w:t>
      </w:r>
    </w:p>
    <w:p w:rsidR="00BB76A7" w:rsidP="00261DB0" w:rsidRDefault="00BB76A7" w14:paraId="5DCAD07B" w14:textId="0A9802E9">
      <w:pPr>
        <w:spacing w:after="0"/>
        <w:ind w:left="360"/>
      </w:pPr>
      <w:r>
        <w:fldChar w:fldCharType="begin">
          <w:ffData>
            <w:name w:val="Check27"/>
            <w:enabled/>
            <w:calcOnExit w:val="0"/>
            <w:checkBox>
              <w:sizeAuto/>
              <w:default w:val="0"/>
            </w:checkBox>
          </w:ffData>
        </w:fldChar>
      </w:r>
      <w:r>
        <w:instrText xml:space="preserve"> FORMCHECKBOX </w:instrText>
      </w:r>
      <w:r w:rsidR="002E7EAD">
        <w:fldChar w:fldCharType="separate"/>
      </w:r>
      <w:r>
        <w:fldChar w:fldCharType="end"/>
      </w:r>
      <w:r>
        <w:t xml:space="preserve"> Text</w:t>
      </w:r>
    </w:p>
    <w:p w:rsidR="00BB76A7" w:rsidP="00261DB0" w:rsidRDefault="00BB76A7" w14:paraId="4C5032B4" w14:textId="77777777">
      <w:pPr>
        <w:spacing w:after="0"/>
        <w:ind w:left="360"/>
      </w:pPr>
      <w:r>
        <w:fldChar w:fldCharType="begin">
          <w:ffData>
            <w:name w:val="Check30"/>
            <w:enabled/>
            <w:calcOnExit w:val="0"/>
            <w:checkBox>
              <w:sizeAuto/>
              <w:default w:val="0"/>
            </w:checkBox>
          </w:ffData>
        </w:fldChar>
      </w:r>
      <w:r>
        <w:instrText xml:space="preserve"> FORMCHECKBOX </w:instrText>
      </w:r>
      <w:r w:rsidR="002E7EAD">
        <w:fldChar w:fldCharType="separate"/>
      </w:r>
      <w:r>
        <w:fldChar w:fldCharType="end"/>
      </w:r>
      <w:r>
        <w:t xml:space="preserve"> Other, Please Specify</w:t>
      </w:r>
    </w:p>
    <w:p w:rsidR="00BB76A7" w:rsidP="005B499D" w:rsidRDefault="00BB76A7" w14:paraId="048DCBB5" w14:textId="77777777">
      <w:pPr>
        <w:spacing w:after="0"/>
      </w:pPr>
    </w:p>
    <w:p w:rsidR="00301875" w:rsidP="008D3703" w:rsidRDefault="00301875" w14:paraId="51C1CAD5" w14:textId="5287DB6D">
      <w:pPr>
        <w:spacing w:after="0"/>
      </w:pPr>
    </w:p>
    <w:p w:rsidR="00C1487D" w:rsidP="008D3703" w:rsidRDefault="00C1487D" w14:paraId="40F9C7BA" w14:textId="77777777">
      <w:pPr>
        <w:spacing w:after="0"/>
      </w:pPr>
    </w:p>
    <w:p w:rsidR="00301875" w:rsidP="00BB073F" w:rsidRDefault="00287241" w14:paraId="5B01E72C" w14:textId="262A5B9E">
      <w:pPr>
        <w:pStyle w:val="ListParagraph"/>
        <w:numPr>
          <w:ilvl w:val="0"/>
          <w:numId w:val="4"/>
        </w:numPr>
        <w:spacing w:after="0"/>
      </w:pPr>
      <w:r>
        <w:t xml:space="preserve">Is there anything else that would help </w:t>
      </w:r>
      <w:r w:rsidR="00301875">
        <w:t>you with report</w:t>
      </w:r>
      <w:r>
        <w:t xml:space="preserve"> </w:t>
      </w:r>
      <w:r w:rsidR="00301875">
        <w:t>NLRAD information to APHIS?</w:t>
      </w:r>
    </w:p>
    <w:p w:rsidR="00BB76A7" w:rsidP="00BB76A7" w:rsidRDefault="00BB76A7" w14:paraId="4245792A" w14:textId="6B3BD187">
      <w:pPr>
        <w:spacing w:after="0"/>
      </w:pPr>
    </w:p>
    <w:p w:rsidR="00BB76A7" w:rsidP="00261DB0" w:rsidRDefault="00BB76A7" w14:paraId="1C97195C" w14:textId="77777777">
      <w:pPr>
        <w:spacing w:after="0"/>
        <w:ind w:left="360"/>
        <w:rPr>
          <w:rFonts w:cstheme="minorHAnsi"/>
        </w:rPr>
      </w:pPr>
      <w:r>
        <w:rPr>
          <w:rFonts w:cstheme="minorHAnsi"/>
        </w:rPr>
        <w:fldChar w:fldCharType="begin">
          <w:ffData>
            <w:name w:val="Check35"/>
            <w:enabled/>
            <w:calcOnExit w:val="0"/>
            <w:checkBox>
              <w:sizeAuto/>
              <w:default w:val="0"/>
            </w:checkBox>
          </w:ffData>
        </w:fldChar>
      </w:r>
      <w:r>
        <w:rPr>
          <w:rFonts w:cstheme="minorHAnsi"/>
        </w:rPr>
        <w:instrText xml:space="preserve"> FORMCHECKBOX </w:instrText>
      </w:r>
      <w:r w:rsidR="002E7EAD">
        <w:rPr>
          <w:rFonts w:cstheme="minorHAnsi"/>
        </w:rPr>
      </w:r>
      <w:r w:rsidR="002E7EAD">
        <w:rPr>
          <w:rFonts w:cstheme="minorHAnsi"/>
        </w:rPr>
        <w:fldChar w:fldCharType="separate"/>
      </w:r>
      <w:r>
        <w:rPr>
          <w:rFonts w:cstheme="minorHAnsi"/>
        </w:rPr>
        <w:fldChar w:fldCharType="end"/>
      </w:r>
      <w:r>
        <w:rPr>
          <w:rFonts w:cstheme="minorHAnsi"/>
        </w:rPr>
        <w:t xml:space="preserve"> Yes</w:t>
      </w:r>
    </w:p>
    <w:p w:rsidRPr="001270E3" w:rsidR="00BB76A7" w:rsidP="00261DB0" w:rsidRDefault="00BB76A7" w14:paraId="6BB49F3C" w14:textId="77777777">
      <w:pPr>
        <w:spacing w:after="0"/>
        <w:ind w:left="360"/>
        <w:rPr>
          <w:rFonts w:cstheme="minorHAnsi"/>
        </w:rPr>
      </w:pPr>
      <w:r>
        <w:rPr>
          <w:rFonts w:cstheme="minorHAnsi"/>
        </w:rPr>
        <w:fldChar w:fldCharType="begin">
          <w:ffData>
            <w:name w:val="Check36"/>
            <w:enabled/>
            <w:calcOnExit w:val="0"/>
            <w:checkBox>
              <w:sizeAuto/>
              <w:default w:val="0"/>
            </w:checkBox>
          </w:ffData>
        </w:fldChar>
      </w:r>
      <w:r>
        <w:rPr>
          <w:rFonts w:cstheme="minorHAnsi"/>
        </w:rPr>
        <w:instrText xml:space="preserve"> FORMCHECKBOX </w:instrText>
      </w:r>
      <w:r w:rsidR="002E7EAD">
        <w:rPr>
          <w:rFonts w:cstheme="minorHAnsi"/>
        </w:rPr>
      </w:r>
      <w:r w:rsidR="002E7EAD">
        <w:rPr>
          <w:rFonts w:cstheme="minorHAnsi"/>
        </w:rPr>
        <w:fldChar w:fldCharType="separate"/>
      </w:r>
      <w:r>
        <w:rPr>
          <w:rFonts w:cstheme="minorHAnsi"/>
        </w:rPr>
        <w:fldChar w:fldCharType="end"/>
      </w:r>
      <w:r>
        <w:rPr>
          <w:rFonts w:cstheme="minorHAnsi"/>
        </w:rPr>
        <w:t xml:space="preserve"> No</w:t>
      </w:r>
    </w:p>
    <w:p w:rsidR="00BB76A7" w:rsidP="00BB76A7" w:rsidRDefault="00BB76A7" w14:paraId="0B4D9F36" w14:textId="77777777">
      <w:pPr>
        <w:pStyle w:val="ListParagraph"/>
        <w:spacing w:after="0"/>
        <w:ind w:left="360"/>
        <w:rPr>
          <w:rFonts w:cstheme="minorHAnsi"/>
        </w:rPr>
      </w:pPr>
    </w:p>
    <w:p w:rsidR="00BB76A7" w:rsidP="00BB76A7" w:rsidRDefault="00BB76A7" w14:paraId="5651892F" w14:textId="49701053">
      <w:pPr>
        <w:pStyle w:val="ListParagraph"/>
        <w:numPr>
          <w:ilvl w:val="0"/>
          <w:numId w:val="4"/>
        </w:numPr>
        <w:spacing w:after="0"/>
      </w:pPr>
      <w:r w:rsidRPr="008F3A91">
        <w:t xml:space="preserve">If </w:t>
      </w:r>
      <w:r w:rsidR="00A326D6">
        <w:t>you answered YES to #15</w:t>
      </w:r>
      <w:r>
        <w:t xml:space="preserve">, </w:t>
      </w:r>
      <w:r w:rsidR="00D86D96">
        <w:t>and have</w:t>
      </w:r>
      <w:r w:rsidR="000C4F80">
        <w:t xml:space="preserve"> suggestions </w:t>
      </w:r>
      <w:r w:rsidR="00D86D96">
        <w:t xml:space="preserve">on how to </w:t>
      </w:r>
      <w:r w:rsidR="000E39FA">
        <w:t>improve</w:t>
      </w:r>
      <w:r w:rsidR="007840D0">
        <w:t xml:space="preserve"> the reporting of NLRAD information to APHIS, </w:t>
      </w:r>
      <w:r>
        <w:t xml:space="preserve">please </w:t>
      </w:r>
      <w:r w:rsidR="000E39FA">
        <w:t>provide you</w:t>
      </w:r>
      <w:r w:rsidR="00893AD4">
        <w:t>r</w:t>
      </w:r>
      <w:r w:rsidR="000E39FA">
        <w:t xml:space="preserve"> suggestions </w:t>
      </w:r>
      <w:r>
        <w:t>below</w:t>
      </w:r>
      <w:r w:rsidR="00893AD4">
        <w:t>:</w:t>
      </w:r>
    </w:p>
    <w:p w:rsidR="00C1487D" w:rsidP="00C1487D" w:rsidRDefault="00C1487D" w14:paraId="6B2F0D40" w14:textId="15B957CC">
      <w:pPr>
        <w:spacing w:after="0"/>
      </w:pPr>
    </w:p>
    <w:p w:rsidR="00C1487D" w:rsidP="00C1487D" w:rsidRDefault="00C1487D" w14:paraId="0269DC51" w14:textId="3235D389">
      <w:pPr>
        <w:spacing w:after="0"/>
      </w:pPr>
    </w:p>
    <w:p w:rsidR="00C1487D" w:rsidP="00C1487D" w:rsidRDefault="00C1487D" w14:paraId="56010CE1" w14:textId="015809FB">
      <w:pPr>
        <w:spacing w:after="0"/>
      </w:pPr>
    </w:p>
    <w:p w:rsidR="00C1487D" w:rsidP="00C1487D" w:rsidRDefault="00C1487D" w14:paraId="2983876D" w14:textId="35EF1EA4">
      <w:pPr>
        <w:spacing w:after="0"/>
      </w:pPr>
    </w:p>
    <w:p w:rsidR="00C1487D" w:rsidP="00C1487D" w:rsidRDefault="00C1487D" w14:paraId="317747D8" w14:textId="0E93850E">
      <w:pPr>
        <w:spacing w:after="0"/>
      </w:pPr>
    </w:p>
    <w:p w:rsidR="00C1487D" w:rsidP="00C1487D" w:rsidRDefault="00C1487D" w14:paraId="4C6423C8" w14:textId="38BD8440">
      <w:pPr>
        <w:spacing w:after="0"/>
      </w:pPr>
    </w:p>
    <w:p w:rsidR="00C1487D" w:rsidP="00C1487D" w:rsidRDefault="00C1487D" w14:paraId="598767DC" w14:textId="3AA8503E">
      <w:pPr>
        <w:spacing w:after="0"/>
      </w:pPr>
    </w:p>
    <w:p w:rsidR="00C1487D" w:rsidP="00C1487D" w:rsidRDefault="00C1487D" w14:paraId="661B34E3" w14:textId="3CC8C48D">
      <w:pPr>
        <w:spacing w:after="0"/>
      </w:pPr>
    </w:p>
    <w:p w:rsidR="00C1487D" w:rsidP="00C1487D" w:rsidRDefault="00C1487D" w14:paraId="7D293820" w14:textId="315B1AD6">
      <w:pPr>
        <w:spacing w:after="0"/>
      </w:pPr>
    </w:p>
    <w:p w:rsidR="00C1487D" w:rsidP="00C1487D" w:rsidRDefault="00C1487D" w14:paraId="0F215D49" w14:textId="0E046F52">
      <w:pPr>
        <w:spacing w:after="0"/>
      </w:pPr>
    </w:p>
    <w:p w:rsidR="00C1487D" w:rsidP="00C1487D" w:rsidRDefault="00C1487D" w14:paraId="5B2F604C" w14:textId="438E36B3">
      <w:pPr>
        <w:spacing w:after="0"/>
      </w:pPr>
    </w:p>
    <w:p w:rsidR="00C1487D" w:rsidP="00C1487D" w:rsidRDefault="00C1487D" w14:paraId="41D54ADE" w14:textId="77777777">
      <w:pPr>
        <w:spacing w:after="0"/>
      </w:pPr>
    </w:p>
    <w:tbl>
      <w:tblPr>
        <w:tblStyle w:val="TableGrid"/>
        <w:tblpPr w:leftFromText="180" w:rightFromText="180" w:vertAnchor="text" w:horzAnchor="margin" w:tblpY="199"/>
        <w:tblW w:w="0" w:type="auto"/>
        <w:tblLook w:val="04A0" w:firstRow="1" w:lastRow="0" w:firstColumn="1" w:lastColumn="0" w:noHBand="0" w:noVBand="1"/>
      </w:tblPr>
      <w:tblGrid>
        <w:gridCol w:w="4223"/>
        <w:gridCol w:w="5127"/>
      </w:tblGrid>
      <w:tr w:rsidR="00C1487D" w:rsidTr="00C1487D" w14:paraId="1ED3A93A" w14:textId="77777777">
        <w:trPr>
          <w:trHeight w:val="440"/>
        </w:trPr>
        <w:tc>
          <w:tcPr>
            <w:tcW w:w="9350" w:type="dxa"/>
            <w:gridSpan w:val="2"/>
            <w:shd w:val="clear" w:color="auto" w:fill="BDD6EE" w:themeFill="accent5" w:themeFillTint="66"/>
          </w:tcPr>
          <w:p w:rsidR="00C1487D" w:rsidP="00C1487D" w:rsidRDefault="00C1487D" w14:paraId="6C233C78" w14:textId="77777777">
            <w:r w:rsidRPr="0031365F">
              <w:lastRenderedPageBreak/>
              <w:t>If you would like to contact us with any additional questions or input, below are contact names and information</w:t>
            </w:r>
          </w:p>
        </w:tc>
      </w:tr>
      <w:tr w:rsidR="00C1487D" w:rsidTr="00C1487D" w14:paraId="2D9A2BEA" w14:textId="77777777">
        <w:tc>
          <w:tcPr>
            <w:tcW w:w="4223" w:type="dxa"/>
          </w:tcPr>
          <w:p w:rsidR="00C1487D" w:rsidP="00C1487D" w:rsidRDefault="00C1487D" w14:paraId="390FE39F" w14:textId="77777777">
            <w:r>
              <w:t xml:space="preserve">Leah Estberg, DVM, MPVM, PhD </w:t>
            </w:r>
          </w:p>
          <w:p w:rsidR="00C1487D" w:rsidP="00C1487D" w:rsidRDefault="00C1487D" w14:paraId="319C2487" w14:textId="77777777">
            <w:r>
              <w:t>VMO Veterinary Informaticist</w:t>
            </w:r>
          </w:p>
          <w:p w:rsidR="00C1487D" w:rsidP="00C1487D" w:rsidRDefault="00C1487D" w14:paraId="4E3219BF" w14:textId="77777777">
            <w:r>
              <w:t>Center for Informatics (CFI)</w:t>
            </w:r>
          </w:p>
          <w:p w:rsidR="00C1487D" w:rsidP="00C1487D" w:rsidRDefault="00C1487D" w14:paraId="731291E5" w14:textId="77777777">
            <w:r>
              <w:t>Strategy and Policy</w:t>
            </w:r>
          </w:p>
          <w:p w:rsidR="00C1487D" w:rsidP="00C1487D" w:rsidRDefault="00C1487D" w14:paraId="2A73F268" w14:textId="77777777">
            <w:r>
              <w:t xml:space="preserve">USDA APHIS Veterinary Services </w:t>
            </w:r>
          </w:p>
          <w:p w:rsidR="00C1487D" w:rsidP="00C1487D" w:rsidRDefault="00C1487D" w14:paraId="3D274F21" w14:textId="77777777">
            <w:r>
              <w:t>Mobile: 970-631-6517</w:t>
            </w:r>
          </w:p>
          <w:p w:rsidR="00C1487D" w:rsidP="00C1487D" w:rsidRDefault="00C1487D" w14:paraId="28138C8A" w14:textId="77777777">
            <w:r>
              <w:t>Email: Leah.Estberg@usda.gov</w:t>
            </w:r>
          </w:p>
        </w:tc>
        <w:tc>
          <w:tcPr>
            <w:tcW w:w="5127" w:type="dxa"/>
          </w:tcPr>
          <w:p w:rsidR="00C1487D" w:rsidP="00C1487D" w:rsidRDefault="00C1487D" w14:paraId="11036506" w14:textId="77777777">
            <w:r>
              <w:t>Jane A. Rooney, D.V.M.</w:t>
            </w:r>
          </w:p>
          <w:p w:rsidR="00C1487D" w:rsidP="00C1487D" w:rsidRDefault="00C1487D" w14:paraId="4A475751" w14:textId="77777777">
            <w:r>
              <w:t>Veterinary Medical Officer (Epidemiology)</w:t>
            </w:r>
          </w:p>
          <w:p w:rsidR="00C1487D" w:rsidP="00C1487D" w:rsidRDefault="00C1487D" w14:paraId="2DEDAAD9" w14:textId="77777777">
            <w:r>
              <w:t xml:space="preserve">NLRAD Coordinator </w:t>
            </w:r>
          </w:p>
          <w:p w:rsidR="00C1487D" w:rsidP="00C1487D" w:rsidRDefault="00C1487D" w14:paraId="11C01A4E" w14:textId="77777777">
            <w:r>
              <w:t>Center for Epidemiology and Animal Health</w:t>
            </w:r>
          </w:p>
          <w:p w:rsidR="00C1487D" w:rsidP="00C1487D" w:rsidRDefault="00C1487D" w14:paraId="11BDE327" w14:textId="77777777">
            <w:r>
              <w:t>Strategy and Policy</w:t>
            </w:r>
          </w:p>
          <w:p w:rsidR="00C1487D" w:rsidP="00C1487D" w:rsidRDefault="00C1487D" w14:paraId="3CC00737" w14:textId="77777777">
            <w:r>
              <w:t>USDA APHIS Veterinary Services</w:t>
            </w:r>
          </w:p>
          <w:p w:rsidR="00C1487D" w:rsidP="00C1487D" w:rsidRDefault="00C1487D" w14:paraId="2DE19DBA" w14:textId="77777777">
            <w:r>
              <w:t>Ph: 970-494-7397</w:t>
            </w:r>
          </w:p>
          <w:p w:rsidR="00C1487D" w:rsidP="00C1487D" w:rsidRDefault="00C1487D" w14:paraId="436CACC1" w14:textId="77777777">
            <w:r>
              <w:t>Mobile: 301-789-3064</w:t>
            </w:r>
          </w:p>
          <w:p w:rsidR="00C1487D" w:rsidP="00C1487D" w:rsidRDefault="00C1487D" w14:paraId="3B2C4D31" w14:textId="77777777">
            <w:r>
              <w:t>Email: Jane.A.Rooney@usda.gov</w:t>
            </w:r>
          </w:p>
        </w:tc>
      </w:tr>
    </w:tbl>
    <w:p w:rsidR="00C1487D" w:rsidP="00C1487D" w:rsidRDefault="00C1487D" w14:paraId="0B7292B8" w14:textId="77777777">
      <w:pPr>
        <w:spacing w:after="0"/>
      </w:pPr>
    </w:p>
    <w:p w:rsidR="00251F51" w:rsidP="00C1487D" w:rsidRDefault="00251F51" w14:paraId="7B376864" w14:textId="43050F4C">
      <w:pPr>
        <w:spacing w:after="0"/>
      </w:pPr>
    </w:p>
    <w:p w:rsidR="00C1487D" w:rsidP="00C1487D" w:rsidRDefault="00C1487D" w14:paraId="2726F898" w14:textId="77777777">
      <w:pPr>
        <w:spacing w:after="0"/>
        <w:jc w:val="center"/>
      </w:pPr>
      <w:r>
        <w:t>Paperwork Reduction Act Notice</w:t>
      </w:r>
    </w:p>
    <w:p w:rsidR="00C1487D" w:rsidP="00C1487D" w:rsidRDefault="00C1487D" w14:paraId="7C26CC80" w14:textId="323B4731">
      <w:pPr>
        <w:spacing w:after="0"/>
      </w:pPr>
      <w: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79-0377. The time required to complete this information collection is estimated to average 15 minutes per response, including the time to review instructions, search existing data resources, gather the data needed, and complete and review the information collected. </w:t>
      </w:r>
    </w:p>
    <w:p w:rsidR="00C1487D" w:rsidP="00C1487D" w:rsidRDefault="00C1487D" w14:paraId="33DB3902" w14:textId="77777777">
      <w:pPr>
        <w:spacing w:after="0"/>
      </w:pPr>
    </w:p>
    <w:sectPr w:rsidR="00C1487D" w:rsidSect="00261DB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C0CB2" w14:textId="77777777" w:rsidR="006B2D3D" w:rsidRDefault="006B2D3D" w:rsidP="00D36A98">
      <w:pPr>
        <w:spacing w:after="0" w:line="240" w:lineRule="auto"/>
      </w:pPr>
      <w:r>
        <w:separator/>
      </w:r>
    </w:p>
  </w:endnote>
  <w:endnote w:type="continuationSeparator" w:id="0">
    <w:p w14:paraId="1870BE02" w14:textId="77777777" w:rsidR="006B2D3D" w:rsidRDefault="006B2D3D" w:rsidP="00D36A98">
      <w:pPr>
        <w:spacing w:after="0" w:line="240" w:lineRule="auto"/>
      </w:pPr>
      <w:r>
        <w:continuationSeparator/>
      </w:r>
    </w:p>
  </w:endnote>
  <w:endnote w:type="continuationNotice" w:id="1">
    <w:p w14:paraId="0D5EF622" w14:textId="77777777" w:rsidR="006B2D3D" w:rsidRDefault="006B2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7DA10" w14:textId="77777777" w:rsidR="006B2D3D" w:rsidRDefault="006B2D3D" w:rsidP="00D36A98">
      <w:pPr>
        <w:spacing w:after="0" w:line="240" w:lineRule="auto"/>
      </w:pPr>
      <w:r>
        <w:separator/>
      </w:r>
    </w:p>
  </w:footnote>
  <w:footnote w:type="continuationSeparator" w:id="0">
    <w:p w14:paraId="78C1098C" w14:textId="77777777" w:rsidR="006B2D3D" w:rsidRDefault="006B2D3D" w:rsidP="00D36A98">
      <w:pPr>
        <w:spacing w:after="0" w:line="240" w:lineRule="auto"/>
      </w:pPr>
      <w:r>
        <w:continuationSeparator/>
      </w:r>
    </w:p>
  </w:footnote>
  <w:footnote w:type="continuationNotice" w:id="1">
    <w:p w14:paraId="0C40332A" w14:textId="77777777" w:rsidR="006B2D3D" w:rsidRDefault="006B2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73E"/>
    <w:multiLevelType w:val="hybridMultilevel"/>
    <w:tmpl w:val="D38078BE"/>
    <w:lvl w:ilvl="0" w:tplc="E55A6A8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CE4038"/>
    <w:multiLevelType w:val="hybridMultilevel"/>
    <w:tmpl w:val="BA6E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A5C0B"/>
    <w:multiLevelType w:val="hybridMultilevel"/>
    <w:tmpl w:val="5AE69FB2"/>
    <w:lvl w:ilvl="0" w:tplc="7FC4FF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195958"/>
    <w:multiLevelType w:val="hybridMultilevel"/>
    <w:tmpl w:val="B86C9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D05049"/>
    <w:multiLevelType w:val="hybridMultilevel"/>
    <w:tmpl w:val="CD3AE654"/>
    <w:lvl w:ilvl="0" w:tplc="DF2E97B8">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5953A3"/>
    <w:multiLevelType w:val="hybridMultilevel"/>
    <w:tmpl w:val="4DFAF112"/>
    <w:lvl w:ilvl="0" w:tplc="9C0637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6C"/>
    <w:rsid w:val="00001CDC"/>
    <w:rsid w:val="00006577"/>
    <w:rsid w:val="00011BD6"/>
    <w:rsid w:val="00016ABD"/>
    <w:rsid w:val="0001756F"/>
    <w:rsid w:val="0003031B"/>
    <w:rsid w:val="0003237D"/>
    <w:rsid w:val="00034CCC"/>
    <w:rsid w:val="000377B8"/>
    <w:rsid w:val="00044791"/>
    <w:rsid w:val="00045C58"/>
    <w:rsid w:val="00052166"/>
    <w:rsid w:val="000534E9"/>
    <w:rsid w:val="000610A4"/>
    <w:rsid w:val="000644D2"/>
    <w:rsid w:val="00067FFB"/>
    <w:rsid w:val="000804D3"/>
    <w:rsid w:val="00082C9A"/>
    <w:rsid w:val="0009160C"/>
    <w:rsid w:val="000947C6"/>
    <w:rsid w:val="000962AA"/>
    <w:rsid w:val="00096749"/>
    <w:rsid w:val="000A1166"/>
    <w:rsid w:val="000A3E34"/>
    <w:rsid w:val="000A6D01"/>
    <w:rsid w:val="000B00C5"/>
    <w:rsid w:val="000B3606"/>
    <w:rsid w:val="000B4D1E"/>
    <w:rsid w:val="000C04AA"/>
    <w:rsid w:val="000C0B29"/>
    <w:rsid w:val="000C42FC"/>
    <w:rsid w:val="000C4F80"/>
    <w:rsid w:val="000C6D72"/>
    <w:rsid w:val="000D0F8C"/>
    <w:rsid w:val="000D57F4"/>
    <w:rsid w:val="000E0D21"/>
    <w:rsid w:val="000E39FA"/>
    <w:rsid w:val="000F0209"/>
    <w:rsid w:val="000F60AD"/>
    <w:rsid w:val="00101B6B"/>
    <w:rsid w:val="00103E60"/>
    <w:rsid w:val="00104353"/>
    <w:rsid w:val="00111BAB"/>
    <w:rsid w:val="00116D9F"/>
    <w:rsid w:val="0012137C"/>
    <w:rsid w:val="00122CF2"/>
    <w:rsid w:val="00126919"/>
    <w:rsid w:val="001270E3"/>
    <w:rsid w:val="001288B0"/>
    <w:rsid w:val="001317DC"/>
    <w:rsid w:val="00132810"/>
    <w:rsid w:val="00140BDD"/>
    <w:rsid w:val="001428EE"/>
    <w:rsid w:val="00147412"/>
    <w:rsid w:val="00152B65"/>
    <w:rsid w:val="00152FAA"/>
    <w:rsid w:val="00163204"/>
    <w:rsid w:val="00164399"/>
    <w:rsid w:val="00167331"/>
    <w:rsid w:val="00177A22"/>
    <w:rsid w:val="0018319B"/>
    <w:rsid w:val="0019103A"/>
    <w:rsid w:val="001934B8"/>
    <w:rsid w:val="00193985"/>
    <w:rsid w:val="00193F09"/>
    <w:rsid w:val="00195178"/>
    <w:rsid w:val="001953F4"/>
    <w:rsid w:val="001A0D2B"/>
    <w:rsid w:val="001A59BA"/>
    <w:rsid w:val="001C0222"/>
    <w:rsid w:val="001C1FB2"/>
    <w:rsid w:val="001C4A4B"/>
    <w:rsid w:val="001C5BBF"/>
    <w:rsid w:val="001C7B02"/>
    <w:rsid w:val="001E0D3B"/>
    <w:rsid w:val="001E29F2"/>
    <w:rsid w:val="001E3CD9"/>
    <w:rsid w:val="001E7AA0"/>
    <w:rsid w:val="001F78DB"/>
    <w:rsid w:val="00200041"/>
    <w:rsid w:val="00202D2D"/>
    <w:rsid w:val="00203B9F"/>
    <w:rsid w:val="0020729A"/>
    <w:rsid w:val="002115E0"/>
    <w:rsid w:val="00214B6C"/>
    <w:rsid w:val="00214CE0"/>
    <w:rsid w:val="002153AA"/>
    <w:rsid w:val="00215C8D"/>
    <w:rsid w:val="00225C9A"/>
    <w:rsid w:val="00225DD1"/>
    <w:rsid w:val="0022640D"/>
    <w:rsid w:val="00233638"/>
    <w:rsid w:val="002343F8"/>
    <w:rsid w:val="00240DE3"/>
    <w:rsid w:val="00245E73"/>
    <w:rsid w:val="00251F51"/>
    <w:rsid w:val="0025677E"/>
    <w:rsid w:val="00256E32"/>
    <w:rsid w:val="00261DB0"/>
    <w:rsid w:val="002631C6"/>
    <w:rsid w:val="002701EE"/>
    <w:rsid w:val="0027312B"/>
    <w:rsid w:val="00280A8A"/>
    <w:rsid w:val="00281352"/>
    <w:rsid w:val="002851E5"/>
    <w:rsid w:val="00287241"/>
    <w:rsid w:val="00290E12"/>
    <w:rsid w:val="00291F6C"/>
    <w:rsid w:val="002A2919"/>
    <w:rsid w:val="002A5AB7"/>
    <w:rsid w:val="002B0992"/>
    <w:rsid w:val="002B4180"/>
    <w:rsid w:val="002B7BF5"/>
    <w:rsid w:val="002C3ECD"/>
    <w:rsid w:val="002C4AD2"/>
    <w:rsid w:val="002C5586"/>
    <w:rsid w:val="002D001A"/>
    <w:rsid w:val="002D016F"/>
    <w:rsid w:val="002D0437"/>
    <w:rsid w:val="002D2F44"/>
    <w:rsid w:val="002D39CB"/>
    <w:rsid w:val="002D3AF8"/>
    <w:rsid w:val="002E7EAD"/>
    <w:rsid w:val="002F4605"/>
    <w:rsid w:val="002F650A"/>
    <w:rsid w:val="002F65F8"/>
    <w:rsid w:val="0030069D"/>
    <w:rsid w:val="00300CC5"/>
    <w:rsid w:val="00301875"/>
    <w:rsid w:val="003040C7"/>
    <w:rsid w:val="0030723E"/>
    <w:rsid w:val="00310D85"/>
    <w:rsid w:val="0031365F"/>
    <w:rsid w:val="0031502C"/>
    <w:rsid w:val="0033726A"/>
    <w:rsid w:val="00337A0E"/>
    <w:rsid w:val="00341003"/>
    <w:rsid w:val="00343111"/>
    <w:rsid w:val="00344CB4"/>
    <w:rsid w:val="00350A40"/>
    <w:rsid w:val="00356463"/>
    <w:rsid w:val="003568A7"/>
    <w:rsid w:val="00366A28"/>
    <w:rsid w:val="0036718A"/>
    <w:rsid w:val="00370D03"/>
    <w:rsid w:val="00372357"/>
    <w:rsid w:val="00373813"/>
    <w:rsid w:val="00373AA2"/>
    <w:rsid w:val="00373F8A"/>
    <w:rsid w:val="003746E0"/>
    <w:rsid w:val="00383A07"/>
    <w:rsid w:val="00386C02"/>
    <w:rsid w:val="0038790D"/>
    <w:rsid w:val="00387C91"/>
    <w:rsid w:val="00390967"/>
    <w:rsid w:val="00391B2F"/>
    <w:rsid w:val="00396826"/>
    <w:rsid w:val="003A1EAD"/>
    <w:rsid w:val="003A208C"/>
    <w:rsid w:val="003A5ABD"/>
    <w:rsid w:val="003A5F10"/>
    <w:rsid w:val="003B16B0"/>
    <w:rsid w:val="003B589D"/>
    <w:rsid w:val="003B622B"/>
    <w:rsid w:val="003B7AB0"/>
    <w:rsid w:val="003C5055"/>
    <w:rsid w:val="003D484F"/>
    <w:rsid w:val="003E0D1D"/>
    <w:rsid w:val="003E148C"/>
    <w:rsid w:val="003E371B"/>
    <w:rsid w:val="003E5481"/>
    <w:rsid w:val="003F64DC"/>
    <w:rsid w:val="004054A7"/>
    <w:rsid w:val="004239C9"/>
    <w:rsid w:val="00423ABD"/>
    <w:rsid w:val="0042594C"/>
    <w:rsid w:val="00440461"/>
    <w:rsid w:val="00441A13"/>
    <w:rsid w:val="004429CC"/>
    <w:rsid w:val="00446E3D"/>
    <w:rsid w:val="004471B0"/>
    <w:rsid w:val="004531D0"/>
    <w:rsid w:val="00454196"/>
    <w:rsid w:val="00454D64"/>
    <w:rsid w:val="00455968"/>
    <w:rsid w:val="004634E8"/>
    <w:rsid w:val="004639EA"/>
    <w:rsid w:val="004643E4"/>
    <w:rsid w:val="00464CE2"/>
    <w:rsid w:val="00465995"/>
    <w:rsid w:val="0046708F"/>
    <w:rsid w:val="0047064D"/>
    <w:rsid w:val="004715B0"/>
    <w:rsid w:val="004721A8"/>
    <w:rsid w:val="004737FD"/>
    <w:rsid w:val="004758E1"/>
    <w:rsid w:val="00476B6E"/>
    <w:rsid w:val="00476B9E"/>
    <w:rsid w:val="00476EBF"/>
    <w:rsid w:val="00477190"/>
    <w:rsid w:val="00495857"/>
    <w:rsid w:val="004A1F42"/>
    <w:rsid w:val="004B0043"/>
    <w:rsid w:val="004B5E69"/>
    <w:rsid w:val="004C005A"/>
    <w:rsid w:val="004C0FA6"/>
    <w:rsid w:val="004C6767"/>
    <w:rsid w:val="005065ED"/>
    <w:rsid w:val="005070E8"/>
    <w:rsid w:val="005073D1"/>
    <w:rsid w:val="005110E8"/>
    <w:rsid w:val="00513DBB"/>
    <w:rsid w:val="00513F3B"/>
    <w:rsid w:val="0053087E"/>
    <w:rsid w:val="00530D24"/>
    <w:rsid w:val="005375BD"/>
    <w:rsid w:val="0054425B"/>
    <w:rsid w:val="005451F5"/>
    <w:rsid w:val="00545E17"/>
    <w:rsid w:val="00546210"/>
    <w:rsid w:val="00552738"/>
    <w:rsid w:val="00553B3A"/>
    <w:rsid w:val="005540AA"/>
    <w:rsid w:val="0055639D"/>
    <w:rsid w:val="00556E09"/>
    <w:rsid w:val="005636F5"/>
    <w:rsid w:val="005641DF"/>
    <w:rsid w:val="00566E8A"/>
    <w:rsid w:val="0056790F"/>
    <w:rsid w:val="0057453B"/>
    <w:rsid w:val="005751EE"/>
    <w:rsid w:val="0057623F"/>
    <w:rsid w:val="005838F5"/>
    <w:rsid w:val="00585CF8"/>
    <w:rsid w:val="005861F2"/>
    <w:rsid w:val="00586CAF"/>
    <w:rsid w:val="00587695"/>
    <w:rsid w:val="00591235"/>
    <w:rsid w:val="00592338"/>
    <w:rsid w:val="00593694"/>
    <w:rsid w:val="00595996"/>
    <w:rsid w:val="005968F8"/>
    <w:rsid w:val="005A056E"/>
    <w:rsid w:val="005A5BB0"/>
    <w:rsid w:val="005B499D"/>
    <w:rsid w:val="005B4DCD"/>
    <w:rsid w:val="005B5605"/>
    <w:rsid w:val="005C0FA9"/>
    <w:rsid w:val="005C226A"/>
    <w:rsid w:val="005C4B4C"/>
    <w:rsid w:val="005D42C0"/>
    <w:rsid w:val="005E3DB5"/>
    <w:rsid w:val="005E53EF"/>
    <w:rsid w:val="005E5ACC"/>
    <w:rsid w:val="005E5FA7"/>
    <w:rsid w:val="005F1A8E"/>
    <w:rsid w:val="005F1D46"/>
    <w:rsid w:val="005F312D"/>
    <w:rsid w:val="005F3C8B"/>
    <w:rsid w:val="005F6A06"/>
    <w:rsid w:val="0060016E"/>
    <w:rsid w:val="006173CE"/>
    <w:rsid w:val="00617670"/>
    <w:rsid w:val="00622AD6"/>
    <w:rsid w:val="00622C83"/>
    <w:rsid w:val="00626FD4"/>
    <w:rsid w:val="00631D6C"/>
    <w:rsid w:val="00631EB4"/>
    <w:rsid w:val="006323EB"/>
    <w:rsid w:val="00632F35"/>
    <w:rsid w:val="00637D99"/>
    <w:rsid w:val="00651AA8"/>
    <w:rsid w:val="006521BC"/>
    <w:rsid w:val="0065482F"/>
    <w:rsid w:val="00656C0E"/>
    <w:rsid w:val="0066598A"/>
    <w:rsid w:val="0066649F"/>
    <w:rsid w:val="0066748A"/>
    <w:rsid w:val="00671036"/>
    <w:rsid w:val="006717E7"/>
    <w:rsid w:val="00683B41"/>
    <w:rsid w:val="00687466"/>
    <w:rsid w:val="00693C4B"/>
    <w:rsid w:val="00694291"/>
    <w:rsid w:val="00695F3B"/>
    <w:rsid w:val="006965F6"/>
    <w:rsid w:val="006A7C7F"/>
    <w:rsid w:val="006B0E5F"/>
    <w:rsid w:val="006B2ADA"/>
    <w:rsid w:val="006B2D3D"/>
    <w:rsid w:val="006B750C"/>
    <w:rsid w:val="006C1F80"/>
    <w:rsid w:val="006C72B3"/>
    <w:rsid w:val="006D00AF"/>
    <w:rsid w:val="006D2DE0"/>
    <w:rsid w:val="006D54D9"/>
    <w:rsid w:val="006D75EB"/>
    <w:rsid w:val="006E2291"/>
    <w:rsid w:val="006E27C3"/>
    <w:rsid w:val="006E3EAE"/>
    <w:rsid w:val="006E3ECD"/>
    <w:rsid w:val="006F2C77"/>
    <w:rsid w:val="007041B4"/>
    <w:rsid w:val="00706DDE"/>
    <w:rsid w:val="00707C97"/>
    <w:rsid w:val="00717B1E"/>
    <w:rsid w:val="007225ED"/>
    <w:rsid w:val="007238C4"/>
    <w:rsid w:val="007245E7"/>
    <w:rsid w:val="00725AEE"/>
    <w:rsid w:val="007339EB"/>
    <w:rsid w:val="007367FC"/>
    <w:rsid w:val="007429F4"/>
    <w:rsid w:val="007554EF"/>
    <w:rsid w:val="00760BC9"/>
    <w:rsid w:val="007622AD"/>
    <w:rsid w:val="00762392"/>
    <w:rsid w:val="00762857"/>
    <w:rsid w:val="00767CBB"/>
    <w:rsid w:val="00771F0B"/>
    <w:rsid w:val="007779DC"/>
    <w:rsid w:val="007803F2"/>
    <w:rsid w:val="007840D0"/>
    <w:rsid w:val="00791EDA"/>
    <w:rsid w:val="00794952"/>
    <w:rsid w:val="00796E74"/>
    <w:rsid w:val="007A321B"/>
    <w:rsid w:val="007A3FE9"/>
    <w:rsid w:val="007A5042"/>
    <w:rsid w:val="007A66CF"/>
    <w:rsid w:val="007B7076"/>
    <w:rsid w:val="007C0B9B"/>
    <w:rsid w:val="007C1111"/>
    <w:rsid w:val="007C3ECB"/>
    <w:rsid w:val="007C5648"/>
    <w:rsid w:val="007C59C7"/>
    <w:rsid w:val="007C7BE8"/>
    <w:rsid w:val="007D1171"/>
    <w:rsid w:val="007E0B14"/>
    <w:rsid w:val="007E1E97"/>
    <w:rsid w:val="007F2668"/>
    <w:rsid w:val="007F2FAA"/>
    <w:rsid w:val="00800DE6"/>
    <w:rsid w:val="00805366"/>
    <w:rsid w:val="00805F3E"/>
    <w:rsid w:val="00810477"/>
    <w:rsid w:val="008223C3"/>
    <w:rsid w:val="008259B4"/>
    <w:rsid w:val="0083798E"/>
    <w:rsid w:val="00847E91"/>
    <w:rsid w:val="00852C1E"/>
    <w:rsid w:val="008549EF"/>
    <w:rsid w:val="00856868"/>
    <w:rsid w:val="00857A6A"/>
    <w:rsid w:val="00860249"/>
    <w:rsid w:val="0086274E"/>
    <w:rsid w:val="008659CD"/>
    <w:rsid w:val="0086779C"/>
    <w:rsid w:val="00871DBA"/>
    <w:rsid w:val="0087382A"/>
    <w:rsid w:val="00875469"/>
    <w:rsid w:val="008775DC"/>
    <w:rsid w:val="00877A31"/>
    <w:rsid w:val="00880CCF"/>
    <w:rsid w:val="0088197C"/>
    <w:rsid w:val="00887DF1"/>
    <w:rsid w:val="00893AD4"/>
    <w:rsid w:val="008945BD"/>
    <w:rsid w:val="00894625"/>
    <w:rsid w:val="008A11E9"/>
    <w:rsid w:val="008A2DD0"/>
    <w:rsid w:val="008A4EF8"/>
    <w:rsid w:val="008A5E27"/>
    <w:rsid w:val="008B79A7"/>
    <w:rsid w:val="008C163D"/>
    <w:rsid w:val="008C4859"/>
    <w:rsid w:val="008D3703"/>
    <w:rsid w:val="008D689B"/>
    <w:rsid w:val="008E0AB8"/>
    <w:rsid w:val="008E16DC"/>
    <w:rsid w:val="008E55E6"/>
    <w:rsid w:val="008E5927"/>
    <w:rsid w:val="008F018A"/>
    <w:rsid w:val="008F1DEB"/>
    <w:rsid w:val="008F1EC5"/>
    <w:rsid w:val="008F3A91"/>
    <w:rsid w:val="008F6ED4"/>
    <w:rsid w:val="00907E5C"/>
    <w:rsid w:val="009123BD"/>
    <w:rsid w:val="00912B5D"/>
    <w:rsid w:val="00920DF8"/>
    <w:rsid w:val="0092215E"/>
    <w:rsid w:val="009264F3"/>
    <w:rsid w:val="00930598"/>
    <w:rsid w:val="0094229F"/>
    <w:rsid w:val="00944866"/>
    <w:rsid w:val="0094593E"/>
    <w:rsid w:val="0095462A"/>
    <w:rsid w:val="00955DED"/>
    <w:rsid w:val="00964206"/>
    <w:rsid w:val="009654EB"/>
    <w:rsid w:val="0097607E"/>
    <w:rsid w:val="009766BE"/>
    <w:rsid w:val="00982ECC"/>
    <w:rsid w:val="00984302"/>
    <w:rsid w:val="0098459B"/>
    <w:rsid w:val="009851FC"/>
    <w:rsid w:val="00986104"/>
    <w:rsid w:val="0099247C"/>
    <w:rsid w:val="00993A77"/>
    <w:rsid w:val="00994415"/>
    <w:rsid w:val="009A509A"/>
    <w:rsid w:val="009B2807"/>
    <w:rsid w:val="009B3F76"/>
    <w:rsid w:val="009B50D6"/>
    <w:rsid w:val="009C144E"/>
    <w:rsid w:val="009C49A1"/>
    <w:rsid w:val="009D10B6"/>
    <w:rsid w:val="009D2217"/>
    <w:rsid w:val="009D4F1A"/>
    <w:rsid w:val="009E1F30"/>
    <w:rsid w:val="009F2573"/>
    <w:rsid w:val="009F37E9"/>
    <w:rsid w:val="009F5D8A"/>
    <w:rsid w:val="00A016A9"/>
    <w:rsid w:val="00A05CC1"/>
    <w:rsid w:val="00A06B23"/>
    <w:rsid w:val="00A1234B"/>
    <w:rsid w:val="00A22CAF"/>
    <w:rsid w:val="00A27999"/>
    <w:rsid w:val="00A326D6"/>
    <w:rsid w:val="00A327F2"/>
    <w:rsid w:val="00A33D11"/>
    <w:rsid w:val="00A358E5"/>
    <w:rsid w:val="00A36235"/>
    <w:rsid w:val="00A456F5"/>
    <w:rsid w:val="00A52F3A"/>
    <w:rsid w:val="00A562DF"/>
    <w:rsid w:val="00A60AC5"/>
    <w:rsid w:val="00A630E9"/>
    <w:rsid w:val="00A6509E"/>
    <w:rsid w:val="00A715D0"/>
    <w:rsid w:val="00A7718A"/>
    <w:rsid w:val="00A81092"/>
    <w:rsid w:val="00A848CA"/>
    <w:rsid w:val="00A931E2"/>
    <w:rsid w:val="00A93598"/>
    <w:rsid w:val="00A9666B"/>
    <w:rsid w:val="00A97110"/>
    <w:rsid w:val="00AA049F"/>
    <w:rsid w:val="00AA4D31"/>
    <w:rsid w:val="00AA5A79"/>
    <w:rsid w:val="00AA6D89"/>
    <w:rsid w:val="00AC1583"/>
    <w:rsid w:val="00AC54EB"/>
    <w:rsid w:val="00AD672A"/>
    <w:rsid w:val="00AE097F"/>
    <w:rsid w:val="00AE10CF"/>
    <w:rsid w:val="00AE75D9"/>
    <w:rsid w:val="00AF1CD4"/>
    <w:rsid w:val="00AF5CD9"/>
    <w:rsid w:val="00B00F63"/>
    <w:rsid w:val="00B01FA4"/>
    <w:rsid w:val="00B0250D"/>
    <w:rsid w:val="00B06F21"/>
    <w:rsid w:val="00B0716B"/>
    <w:rsid w:val="00B123B6"/>
    <w:rsid w:val="00B12F43"/>
    <w:rsid w:val="00B139F6"/>
    <w:rsid w:val="00B24325"/>
    <w:rsid w:val="00B36C0C"/>
    <w:rsid w:val="00B40153"/>
    <w:rsid w:val="00B42BF3"/>
    <w:rsid w:val="00B432AF"/>
    <w:rsid w:val="00B44758"/>
    <w:rsid w:val="00B67D2A"/>
    <w:rsid w:val="00B701ED"/>
    <w:rsid w:val="00B718FB"/>
    <w:rsid w:val="00B72D75"/>
    <w:rsid w:val="00B75AB3"/>
    <w:rsid w:val="00B77E06"/>
    <w:rsid w:val="00B86460"/>
    <w:rsid w:val="00B864C8"/>
    <w:rsid w:val="00B93596"/>
    <w:rsid w:val="00B941BB"/>
    <w:rsid w:val="00BA4606"/>
    <w:rsid w:val="00BA4B65"/>
    <w:rsid w:val="00BA68C7"/>
    <w:rsid w:val="00BA6B89"/>
    <w:rsid w:val="00BB073F"/>
    <w:rsid w:val="00BB12B6"/>
    <w:rsid w:val="00BB2427"/>
    <w:rsid w:val="00BB76A7"/>
    <w:rsid w:val="00BC1980"/>
    <w:rsid w:val="00BC3AD4"/>
    <w:rsid w:val="00BC5DF8"/>
    <w:rsid w:val="00BC5EE1"/>
    <w:rsid w:val="00BC621D"/>
    <w:rsid w:val="00BC7528"/>
    <w:rsid w:val="00BD2E57"/>
    <w:rsid w:val="00BD70A6"/>
    <w:rsid w:val="00BE0EA0"/>
    <w:rsid w:val="00BE3C29"/>
    <w:rsid w:val="00BE4215"/>
    <w:rsid w:val="00BE508C"/>
    <w:rsid w:val="00BE5480"/>
    <w:rsid w:val="00BF5819"/>
    <w:rsid w:val="00BF7843"/>
    <w:rsid w:val="00C00A14"/>
    <w:rsid w:val="00C03381"/>
    <w:rsid w:val="00C033E8"/>
    <w:rsid w:val="00C112E7"/>
    <w:rsid w:val="00C1487D"/>
    <w:rsid w:val="00C15DE6"/>
    <w:rsid w:val="00C160E9"/>
    <w:rsid w:val="00C20E03"/>
    <w:rsid w:val="00C22F54"/>
    <w:rsid w:val="00C259F5"/>
    <w:rsid w:val="00C3488B"/>
    <w:rsid w:val="00C364A1"/>
    <w:rsid w:val="00C36B05"/>
    <w:rsid w:val="00C4136F"/>
    <w:rsid w:val="00C42AAD"/>
    <w:rsid w:val="00C46ADE"/>
    <w:rsid w:val="00C51D65"/>
    <w:rsid w:val="00C53915"/>
    <w:rsid w:val="00C567F8"/>
    <w:rsid w:val="00C5742D"/>
    <w:rsid w:val="00C60D63"/>
    <w:rsid w:val="00C67685"/>
    <w:rsid w:val="00C77FF7"/>
    <w:rsid w:val="00C80C93"/>
    <w:rsid w:val="00C90856"/>
    <w:rsid w:val="00C9232E"/>
    <w:rsid w:val="00C92E0B"/>
    <w:rsid w:val="00C94549"/>
    <w:rsid w:val="00C94CE1"/>
    <w:rsid w:val="00C957A3"/>
    <w:rsid w:val="00C95FD9"/>
    <w:rsid w:val="00C9755D"/>
    <w:rsid w:val="00CA50ED"/>
    <w:rsid w:val="00CA59D7"/>
    <w:rsid w:val="00CA6135"/>
    <w:rsid w:val="00CB1277"/>
    <w:rsid w:val="00CB4971"/>
    <w:rsid w:val="00CB6CA2"/>
    <w:rsid w:val="00CB7A13"/>
    <w:rsid w:val="00CC5E80"/>
    <w:rsid w:val="00CC5E93"/>
    <w:rsid w:val="00CD28D4"/>
    <w:rsid w:val="00CD3C57"/>
    <w:rsid w:val="00CD4B94"/>
    <w:rsid w:val="00CE35B7"/>
    <w:rsid w:val="00CE6B96"/>
    <w:rsid w:val="00CE75FE"/>
    <w:rsid w:val="00CF1619"/>
    <w:rsid w:val="00CF2C73"/>
    <w:rsid w:val="00D00505"/>
    <w:rsid w:val="00D006AC"/>
    <w:rsid w:val="00D032ED"/>
    <w:rsid w:val="00D05ABE"/>
    <w:rsid w:val="00D10073"/>
    <w:rsid w:val="00D12DE4"/>
    <w:rsid w:val="00D241A8"/>
    <w:rsid w:val="00D26587"/>
    <w:rsid w:val="00D351CF"/>
    <w:rsid w:val="00D36A98"/>
    <w:rsid w:val="00D5253B"/>
    <w:rsid w:val="00D57BF2"/>
    <w:rsid w:val="00D63E09"/>
    <w:rsid w:val="00D6754E"/>
    <w:rsid w:val="00D72002"/>
    <w:rsid w:val="00D73DA5"/>
    <w:rsid w:val="00D766DF"/>
    <w:rsid w:val="00D83E6F"/>
    <w:rsid w:val="00D86D96"/>
    <w:rsid w:val="00D901F0"/>
    <w:rsid w:val="00D9490C"/>
    <w:rsid w:val="00D953DE"/>
    <w:rsid w:val="00DA0895"/>
    <w:rsid w:val="00DA4DF2"/>
    <w:rsid w:val="00DA6F93"/>
    <w:rsid w:val="00DA733F"/>
    <w:rsid w:val="00DA743C"/>
    <w:rsid w:val="00DA7772"/>
    <w:rsid w:val="00DB054F"/>
    <w:rsid w:val="00DB6BEF"/>
    <w:rsid w:val="00DB74A0"/>
    <w:rsid w:val="00DB7927"/>
    <w:rsid w:val="00DC086B"/>
    <w:rsid w:val="00DC1C47"/>
    <w:rsid w:val="00DC59AB"/>
    <w:rsid w:val="00DC5C1E"/>
    <w:rsid w:val="00DD2E48"/>
    <w:rsid w:val="00DD43CB"/>
    <w:rsid w:val="00DD56F6"/>
    <w:rsid w:val="00DD5E44"/>
    <w:rsid w:val="00DD7DA6"/>
    <w:rsid w:val="00DE298D"/>
    <w:rsid w:val="00DE4D67"/>
    <w:rsid w:val="00DF031A"/>
    <w:rsid w:val="00E002DE"/>
    <w:rsid w:val="00E0694C"/>
    <w:rsid w:val="00E101A8"/>
    <w:rsid w:val="00E12626"/>
    <w:rsid w:val="00E15C52"/>
    <w:rsid w:val="00E16DEF"/>
    <w:rsid w:val="00E20C93"/>
    <w:rsid w:val="00E248A5"/>
    <w:rsid w:val="00E2549E"/>
    <w:rsid w:val="00E30020"/>
    <w:rsid w:val="00E35C85"/>
    <w:rsid w:val="00E36379"/>
    <w:rsid w:val="00E36A4F"/>
    <w:rsid w:val="00E3751F"/>
    <w:rsid w:val="00E43426"/>
    <w:rsid w:val="00E514BD"/>
    <w:rsid w:val="00E52C1D"/>
    <w:rsid w:val="00E5345A"/>
    <w:rsid w:val="00E579EF"/>
    <w:rsid w:val="00E57DB8"/>
    <w:rsid w:val="00E57F37"/>
    <w:rsid w:val="00E57FC0"/>
    <w:rsid w:val="00E60CF0"/>
    <w:rsid w:val="00E618D3"/>
    <w:rsid w:val="00E65BCE"/>
    <w:rsid w:val="00E71B01"/>
    <w:rsid w:val="00E72017"/>
    <w:rsid w:val="00E761D3"/>
    <w:rsid w:val="00EA2B6D"/>
    <w:rsid w:val="00EA2F5E"/>
    <w:rsid w:val="00EA3CE9"/>
    <w:rsid w:val="00EA5E57"/>
    <w:rsid w:val="00EA60C0"/>
    <w:rsid w:val="00EB042E"/>
    <w:rsid w:val="00EB4741"/>
    <w:rsid w:val="00EB75CC"/>
    <w:rsid w:val="00EC2E60"/>
    <w:rsid w:val="00EC6C60"/>
    <w:rsid w:val="00EE1C86"/>
    <w:rsid w:val="00EE7BF9"/>
    <w:rsid w:val="00EF2652"/>
    <w:rsid w:val="00F01A54"/>
    <w:rsid w:val="00F0631F"/>
    <w:rsid w:val="00F14921"/>
    <w:rsid w:val="00F21313"/>
    <w:rsid w:val="00F24AA4"/>
    <w:rsid w:val="00F53FE1"/>
    <w:rsid w:val="00F647B6"/>
    <w:rsid w:val="00F64B5A"/>
    <w:rsid w:val="00F66052"/>
    <w:rsid w:val="00F67A08"/>
    <w:rsid w:val="00F74861"/>
    <w:rsid w:val="00F7490D"/>
    <w:rsid w:val="00F861D3"/>
    <w:rsid w:val="00F93E9E"/>
    <w:rsid w:val="00F9654B"/>
    <w:rsid w:val="00F9751A"/>
    <w:rsid w:val="00F976A9"/>
    <w:rsid w:val="00FB21FE"/>
    <w:rsid w:val="00FB7EE3"/>
    <w:rsid w:val="00FC5ECB"/>
    <w:rsid w:val="00FC639F"/>
    <w:rsid w:val="00FD078E"/>
    <w:rsid w:val="00FD6C25"/>
    <w:rsid w:val="00FE2098"/>
    <w:rsid w:val="00FE24D0"/>
    <w:rsid w:val="00FE601E"/>
    <w:rsid w:val="00FF1C58"/>
    <w:rsid w:val="00FF2096"/>
    <w:rsid w:val="02ED734B"/>
    <w:rsid w:val="033FBE2B"/>
    <w:rsid w:val="04A1D7C5"/>
    <w:rsid w:val="06C00DC1"/>
    <w:rsid w:val="096C01F9"/>
    <w:rsid w:val="0BD746E3"/>
    <w:rsid w:val="0BE49DF1"/>
    <w:rsid w:val="0D7AD15D"/>
    <w:rsid w:val="10AAB806"/>
    <w:rsid w:val="10E54110"/>
    <w:rsid w:val="11027B95"/>
    <w:rsid w:val="11E04231"/>
    <w:rsid w:val="14389BE7"/>
    <w:rsid w:val="1668AD27"/>
    <w:rsid w:val="19E82178"/>
    <w:rsid w:val="1BEFA715"/>
    <w:rsid w:val="1C245E50"/>
    <w:rsid w:val="1D4DD695"/>
    <w:rsid w:val="1F1C37A3"/>
    <w:rsid w:val="20343327"/>
    <w:rsid w:val="21586BD8"/>
    <w:rsid w:val="23F2999E"/>
    <w:rsid w:val="243C2724"/>
    <w:rsid w:val="252597F6"/>
    <w:rsid w:val="25AF9D78"/>
    <w:rsid w:val="277293E4"/>
    <w:rsid w:val="2825BDFA"/>
    <w:rsid w:val="2862958D"/>
    <w:rsid w:val="29E6FE07"/>
    <w:rsid w:val="29F6A547"/>
    <w:rsid w:val="2ACD11F8"/>
    <w:rsid w:val="2AEC81D8"/>
    <w:rsid w:val="2B152954"/>
    <w:rsid w:val="2E33A11D"/>
    <w:rsid w:val="2E3E1EF5"/>
    <w:rsid w:val="321F06EE"/>
    <w:rsid w:val="3303BF9E"/>
    <w:rsid w:val="333E5011"/>
    <w:rsid w:val="336ADCEA"/>
    <w:rsid w:val="3380CA64"/>
    <w:rsid w:val="33DA2C4F"/>
    <w:rsid w:val="35E4B7FE"/>
    <w:rsid w:val="363E305F"/>
    <w:rsid w:val="3874AFF9"/>
    <w:rsid w:val="3886B519"/>
    <w:rsid w:val="3A570B7C"/>
    <w:rsid w:val="3B09E042"/>
    <w:rsid w:val="3D138F6D"/>
    <w:rsid w:val="3E8C862F"/>
    <w:rsid w:val="3ECB9180"/>
    <w:rsid w:val="3ED6CA3E"/>
    <w:rsid w:val="4114A394"/>
    <w:rsid w:val="412A3393"/>
    <w:rsid w:val="4147F4DB"/>
    <w:rsid w:val="414F81EE"/>
    <w:rsid w:val="45940E00"/>
    <w:rsid w:val="459E1ED9"/>
    <w:rsid w:val="463427AC"/>
    <w:rsid w:val="46462C47"/>
    <w:rsid w:val="4825C4A7"/>
    <w:rsid w:val="48784575"/>
    <w:rsid w:val="4B76154A"/>
    <w:rsid w:val="4BB65A63"/>
    <w:rsid w:val="4C45511B"/>
    <w:rsid w:val="4D2934C4"/>
    <w:rsid w:val="4DE3B9C8"/>
    <w:rsid w:val="4E5323E7"/>
    <w:rsid w:val="52A55006"/>
    <w:rsid w:val="52ADAB66"/>
    <w:rsid w:val="52DA083D"/>
    <w:rsid w:val="54084DFA"/>
    <w:rsid w:val="5523999D"/>
    <w:rsid w:val="5625F005"/>
    <w:rsid w:val="573EA4C0"/>
    <w:rsid w:val="5771C362"/>
    <w:rsid w:val="5796E7A6"/>
    <w:rsid w:val="592FAB64"/>
    <w:rsid w:val="5A1A2F62"/>
    <w:rsid w:val="5EAC6A3E"/>
    <w:rsid w:val="60A52AFB"/>
    <w:rsid w:val="62FA0A6E"/>
    <w:rsid w:val="635969A4"/>
    <w:rsid w:val="64C081CE"/>
    <w:rsid w:val="6544A6D3"/>
    <w:rsid w:val="67CA2EE1"/>
    <w:rsid w:val="68F0CC58"/>
    <w:rsid w:val="697E8A35"/>
    <w:rsid w:val="6A32E4E4"/>
    <w:rsid w:val="6B01CFA3"/>
    <w:rsid w:val="6CAC4533"/>
    <w:rsid w:val="6EEE6387"/>
    <w:rsid w:val="6F322372"/>
    <w:rsid w:val="6FABE773"/>
    <w:rsid w:val="705F28B2"/>
    <w:rsid w:val="70E8B984"/>
    <w:rsid w:val="71248C62"/>
    <w:rsid w:val="713FA63C"/>
    <w:rsid w:val="71DA1FF5"/>
    <w:rsid w:val="72E828E4"/>
    <w:rsid w:val="75946CA6"/>
    <w:rsid w:val="75A056D1"/>
    <w:rsid w:val="766621F7"/>
    <w:rsid w:val="7AEC3F66"/>
    <w:rsid w:val="7EFB8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8F65"/>
  <w15:chartTrackingRefBased/>
  <w15:docId w15:val="{35104975-F838-4FF4-B002-11D0BE7C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23E"/>
    <w:pPr>
      <w:ind w:left="720"/>
      <w:contextualSpacing/>
    </w:pPr>
  </w:style>
  <w:style w:type="paragraph" w:styleId="Header">
    <w:name w:val="header"/>
    <w:basedOn w:val="Normal"/>
    <w:link w:val="HeaderChar"/>
    <w:uiPriority w:val="99"/>
    <w:unhideWhenUsed/>
    <w:rsid w:val="00D36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98"/>
  </w:style>
  <w:style w:type="paragraph" w:styleId="Footer">
    <w:name w:val="footer"/>
    <w:basedOn w:val="Normal"/>
    <w:link w:val="FooterChar"/>
    <w:uiPriority w:val="99"/>
    <w:unhideWhenUsed/>
    <w:rsid w:val="00D36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98"/>
  </w:style>
  <w:style w:type="paragraph" w:styleId="BalloonText">
    <w:name w:val="Balloon Text"/>
    <w:basedOn w:val="Normal"/>
    <w:link w:val="BalloonTextChar"/>
    <w:uiPriority w:val="99"/>
    <w:semiHidden/>
    <w:unhideWhenUsed/>
    <w:rsid w:val="009F5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8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A208C"/>
    <w:rPr>
      <w:color w:val="0563C1" w:themeColor="hyperlink"/>
      <w:u w:val="single"/>
    </w:rPr>
  </w:style>
  <w:style w:type="character" w:styleId="UnresolvedMention">
    <w:name w:val="Unresolved Mention"/>
    <w:basedOn w:val="DefaultParagraphFont"/>
    <w:uiPriority w:val="99"/>
    <w:semiHidden/>
    <w:unhideWhenUsed/>
    <w:rsid w:val="003A20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A208C"/>
    <w:rPr>
      <w:b/>
      <w:bCs/>
    </w:rPr>
  </w:style>
  <w:style w:type="character" w:customStyle="1" w:styleId="CommentSubjectChar">
    <w:name w:val="Comment Subject Char"/>
    <w:basedOn w:val="CommentTextChar"/>
    <w:link w:val="CommentSubject"/>
    <w:uiPriority w:val="99"/>
    <w:semiHidden/>
    <w:rsid w:val="003A208C"/>
    <w:rPr>
      <w:b/>
      <w:bCs/>
      <w:sz w:val="20"/>
      <w:szCs w:val="20"/>
    </w:rPr>
  </w:style>
  <w:style w:type="paragraph" w:styleId="Revision">
    <w:name w:val="Revision"/>
    <w:hidden/>
    <w:uiPriority w:val="99"/>
    <w:semiHidden/>
    <w:rsid w:val="00A33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41406">
      <w:bodyDiv w:val="1"/>
      <w:marLeft w:val="0"/>
      <w:marRight w:val="0"/>
      <w:marTop w:val="0"/>
      <w:marBottom w:val="0"/>
      <w:divBdr>
        <w:top w:val="none" w:sz="0" w:space="0" w:color="auto"/>
        <w:left w:val="none" w:sz="0" w:space="0" w:color="auto"/>
        <w:bottom w:val="none" w:sz="0" w:space="0" w:color="auto"/>
        <w:right w:val="none" w:sz="0" w:space="0" w:color="auto"/>
      </w:divBdr>
      <w:divsChild>
        <w:div w:id="352808031">
          <w:marLeft w:val="0"/>
          <w:marRight w:val="0"/>
          <w:marTop w:val="225"/>
          <w:marBottom w:val="600"/>
          <w:divBdr>
            <w:top w:val="none" w:sz="0" w:space="0" w:color="auto"/>
            <w:left w:val="none" w:sz="0" w:space="0" w:color="auto"/>
            <w:bottom w:val="none" w:sz="0" w:space="0" w:color="auto"/>
            <w:right w:val="none" w:sz="0" w:space="0" w:color="auto"/>
          </w:divBdr>
          <w:divsChild>
            <w:div w:id="714621253">
              <w:marLeft w:val="0"/>
              <w:marRight w:val="0"/>
              <w:marTop w:val="0"/>
              <w:marBottom w:val="0"/>
              <w:divBdr>
                <w:top w:val="none" w:sz="0" w:space="0" w:color="auto"/>
                <w:left w:val="none" w:sz="0" w:space="0" w:color="auto"/>
                <w:bottom w:val="none" w:sz="0" w:space="0" w:color="auto"/>
                <w:right w:val="none" w:sz="0" w:space="0" w:color="auto"/>
              </w:divBdr>
              <w:divsChild>
                <w:div w:id="883980503">
                  <w:marLeft w:val="0"/>
                  <w:marRight w:val="0"/>
                  <w:marTop w:val="0"/>
                  <w:marBottom w:val="0"/>
                  <w:divBdr>
                    <w:top w:val="none" w:sz="0" w:space="0" w:color="auto"/>
                    <w:left w:val="none" w:sz="0" w:space="0" w:color="auto"/>
                    <w:bottom w:val="none" w:sz="0" w:space="0" w:color="auto"/>
                    <w:right w:val="none" w:sz="0" w:space="0" w:color="auto"/>
                  </w:divBdr>
                  <w:divsChild>
                    <w:div w:id="2014525362">
                      <w:marLeft w:val="0"/>
                      <w:marRight w:val="0"/>
                      <w:marTop w:val="0"/>
                      <w:marBottom w:val="0"/>
                      <w:divBdr>
                        <w:top w:val="none" w:sz="0" w:space="0" w:color="auto"/>
                        <w:left w:val="none" w:sz="0" w:space="0" w:color="auto"/>
                        <w:bottom w:val="none" w:sz="0" w:space="0" w:color="auto"/>
                        <w:right w:val="none" w:sz="0" w:space="0" w:color="auto"/>
                      </w:divBdr>
                    </w:div>
                  </w:divsChild>
                </w:div>
                <w:div w:id="2118793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706803">
          <w:marLeft w:val="0"/>
          <w:marRight w:val="0"/>
          <w:marTop w:val="225"/>
          <w:marBottom w:val="600"/>
          <w:divBdr>
            <w:top w:val="none" w:sz="0" w:space="0" w:color="auto"/>
            <w:left w:val="none" w:sz="0" w:space="0" w:color="auto"/>
            <w:bottom w:val="none" w:sz="0" w:space="0" w:color="auto"/>
            <w:right w:val="none" w:sz="0" w:space="0" w:color="auto"/>
          </w:divBdr>
          <w:divsChild>
            <w:div w:id="1790933798">
              <w:marLeft w:val="0"/>
              <w:marRight w:val="0"/>
              <w:marTop w:val="0"/>
              <w:marBottom w:val="0"/>
              <w:divBdr>
                <w:top w:val="none" w:sz="0" w:space="0" w:color="auto"/>
                <w:left w:val="none" w:sz="0" w:space="0" w:color="auto"/>
                <w:bottom w:val="none" w:sz="0" w:space="0" w:color="auto"/>
                <w:right w:val="none" w:sz="0" w:space="0" w:color="auto"/>
              </w:divBdr>
              <w:divsChild>
                <w:div w:id="214586093">
                  <w:marLeft w:val="0"/>
                  <w:marRight w:val="0"/>
                  <w:marTop w:val="0"/>
                  <w:marBottom w:val="0"/>
                  <w:divBdr>
                    <w:top w:val="none" w:sz="0" w:space="0" w:color="auto"/>
                    <w:left w:val="none" w:sz="0" w:space="0" w:color="auto"/>
                    <w:bottom w:val="none" w:sz="0" w:space="0" w:color="auto"/>
                    <w:right w:val="none" w:sz="0" w:space="0" w:color="auto"/>
                  </w:divBdr>
                  <w:divsChild>
                    <w:div w:id="1942642280">
                      <w:marLeft w:val="0"/>
                      <w:marRight w:val="0"/>
                      <w:marTop w:val="0"/>
                      <w:marBottom w:val="0"/>
                      <w:divBdr>
                        <w:top w:val="none" w:sz="0" w:space="0" w:color="auto"/>
                        <w:left w:val="none" w:sz="0" w:space="0" w:color="auto"/>
                        <w:bottom w:val="none" w:sz="0" w:space="0" w:color="auto"/>
                        <w:right w:val="none" w:sz="0" w:space="0" w:color="auto"/>
                      </w:divBdr>
                      <w:divsChild>
                        <w:div w:id="354771080">
                          <w:marLeft w:val="0"/>
                          <w:marRight w:val="0"/>
                          <w:marTop w:val="0"/>
                          <w:marBottom w:val="0"/>
                          <w:divBdr>
                            <w:top w:val="none" w:sz="0" w:space="0" w:color="auto"/>
                            <w:left w:val="none" w:sz="0" w:space="0" w:color="auto"/>
                            <w:bottom w:val="none" w:sz="0" w:space="0" w:color="auto"/>
                            <w:right w:val="none" w:sz="0" w:space="0" w:color="auto"/>
                          </w:divBdr>
                          <w:divsChild>
                            <w:div w:id="3747360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82209860">
                      <w:marLeft w:val="300"/>
                      <w:marRight w:val="0"/>
                      <w:marTop w:val="300"/>
                      <w:marBottom w:val="0"/>
                      <w:divBdr>
                        <w:top w:val="none" w:sz="0" w:space="0" w:color="auto"/>
                        <w:left w:val="none" w:sz="0" w:space="0" w:color="auto"/>
                        <w:bottom w:val="none" w:sz="0" w:space="0" w:color="auto"/>
                        <w:right w:val="none" w:sz="0" w:space="0" w:color="auto"/>
                      </w:divBdr>
                      <w:divsChild>
                        <w:div w:id="1047994315">
                          <w:marLeft w:val="0"/>
                          <w:marRight w:val="0"/>
                          <w:marTop w:val="0"/>
                          <w:marBottom w:val="0"/>
                          <w:divBdr>
                            <w:top w:val="none" w:sz="0" w:space="0" w:color="auto"/>
                            <w:left w:val="none" w:sz="0" w:space="0" w:color="auto"/>
                            <w:bottom w:val="none" w:sz="0" w:space="0" w:color="auto"/>
                            <w:right w:val="none" w:sz="0" w:space="0" w:color="auto"/>
                          </w:divBdr>
                          <w:divsChild>
                            <w:div w:id="1178347578">
                              <w:marLeft w:val="0"/>
                              <w:marRight w:val="0"/>
                              <w:marTop w:val="0"/>
                              <w:marBottom w:val="0"/>
                              <w:divBdr>
                                <w:top w:val="none" w:sz="0" w:space="0" w:color="auto"/>
                                <w:left w:val="none" w:sz="0" w:space="0" w:color="auto"/>
                                <w:bottom w:val="none" w:sz="0" w:space="0" w:color="auto"/>
                                <w:right w:val="none" w:sz="0" w:space="0" w:color="auto"/>
                              </w:divBdr>
                              <w:divsChild>
                                <w:div w:id="13889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1302">
          <w:marLeft w:val="0"/>
          <w:marRight w:val="0"/>
          <w:marTop w:val="225"/>
          <w:marBottom w:val="600"/>
          <w:divBdr>
            <w:top w:val="none" w:sz="0" w:space="0" w:color="auto"/>
            <w:left w:val="none" w:sz="0" w:space="0" w:color="auto"/>
            <w:bottom w:val="none" w:sz="0" w:space="0" w:color="auto"/>
            <w:right w:val="none" w:sz="0" w:space="0" w:color="auto"/>
          </w:divBdr>
          <w:divsChild>
            <w:div w:id="1282491995">
              <w:marLeft w:val="0"/>
              <w:marRight w:val="0"/>
              <w:marTop w:val="0"/>
              <w:marBottom w:val="0"/>
              <w:divBdr>
                <w:top w:val="none" w:sz="0" w:space="0" w:color="auto"/>
                <w:left w:val="none" w:sz="0" w:space="0" w:color="auto"/>
                <w:bottom w:val="none" w:sz="0" w:space="0" w:color="auto"/>
                <w:right w:val="none" w:sz="0" w:space="0" w:color="auto"/>
              </w:divBdr>
              <w:divsChild>
                <w:div w:id="932587378">
                  <w:marLeft w:val="0"/>
                  <w:marRight w:val="0"/>
                  <w:marTop w:val="0"/>
                  <w:marBottom w:val="0"/>
                  <w:divBdr>
                    <w:top w:val="none" w:sz="0" w:space="0" w:color="auto"/>
                    <w:left w:val="none" w:sz="0" w:space="0" w:color="auto"/>
                    <w:bottom w:val="none" w:sz="0" w:space="0" w:color="auto"/>
                    <w:right w:val="none" w:sz="0" w:space="0" w:color="auto"/>
                  </w:divBdr>
                  <w:divsChild>
                    <w:div w:id="505093812">
                      <w:marLeft w:val="0"/>
                      <w:marRight w:val="0"/>
                      <w:marTop w:val="0"/>
                      <w:marBottom w:val="0"/>
                      <w:divBdr>
                        <w:top w:val="none" w:sz="0" w:space="0" w:color="auto"/>
                        <w:left w:val="none" w:sz="0" w:space="0" w:color="auto"/>
                        <w:bottom w:val="none" w:sz="0" w:space="0" w:color="auto"/>
                        <w:right w:val="none" w:sz="0" w:space="0" w:color="auto"/>
                      </w:divBdr>
                      <w:divsChild>
                        <w:div w:id="1271279620">
                          <w:marLeft w:val="0"/>
                          <w:marRight w:val="0"/>
                          <w:marTop w:val="0"/>
                          <w:marBottom w:val="0"/>
                          <w:divBdr>
                            <w:top w:val="none" w:sz="0" w:space="0" w:color="auto"/>
                            <w:left w:val="none" w:sz="0" w:space="0" w:color="auto"/>
                            <w:bottom w:val="none" w:sz="0" w:space="0" w:color="auto"/>
                            <w:right w:val="none" w:sz="0" w:space="0" w:color="auto"/>
                          </w:divBdr>
                          <w:divsChild>
                            <w:div w:id="6541435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877016">
                      <w:marLeft w:val="300"/>
                      <w:marRight w:val="0"/>
                      <w:marTop w:val="300"/>
                      <w:marBottom w:val="0"/>
                      <w:divBdr>
                        <w:top w:val="none" w:sz="0" w:space="0" w:color="auto"/>
                        <w:left w:val="none" w:sz="0" w:space="0" w:color="auto"/>
                        <w:bottom w:val="none" w:sz="0" w:space="0" w:color="auto"/>
                        <w:right w:val="none" w:sz="0" w:space="0" w:color="auto"/>
                      </w:divBdr>
                      <w:divsChild>
                        <w:div w:id="344475933">
                          <w:marLeft w:val="0"/>
                          <w:marRight w:val="0"/>
                          <w:marTop w:val="0"/>
                          <w:marBottom w:val="0"/>
                          <w:divBdr>
                            <w:top w:val="none" w:sz="0" w:space="0" w:color="auto"/>
                            <w:left w:val="none" w:sz="0" w:space="0" w:color="auto"/>
                            <w:bottom w:val="none" w:sz="0" w:space="0" w:color="auto"/>
                            <w:right w:val="none" w:sz="0" w:space="0" w:color="auto"/>
                          </w:divBdr>
                          <w:divsChild>
                            <w:div w:id="336545887">
                              <w:marLeft w:val="0"/>
                              <w:marRight w:val="0"/>
                              <w:marTop w:val="0"/>
                              <w:marBottom w:val="0"/>
                              <w:divBdr>
                                <w:top w:val="none" w:sz="0" w:space="0" w:color="auto"/>
                                <w:left w:val="none" w:sz="0" w:space="0" w:color="auto"/>
                                <w:bottom w:val="none" w:sz="0" w:space="0" w:color="auto"/>
                                <w:right w:val="none" w:sz="0" w:space="0" w:color="auto"/>
                              </w:divBdr>
                              <w:divsChild>
                                <w:div w:id="1806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5312">
          <w:marLeft w:val="0"/>
          <w:marRight w:val="0"/>
          <w:marTop w:val="225"/>
          <w:marBottom w:val="600"/>
          <w:divBdr>
            <w:top w:val="none" w:sz="0" w:space="0" w:color="auto"/>
            <w:left w:val="none" w:sz="0" w:space="0" w:color="auto"/>
            <w:bottom w:val="none" w:sz="0" w:space="0" w:color="auto"/>
            <w:right w:val="none" w:sz="0" w:space="0" w:color="auto"/>
          </w:divBdr>
          <w:divsChild>
            <w:div w:id="581643428">
              <w:marLeft w:val="0"/>
              <w:marRight w:val="0"/>
              <w:marTop w:val="0"/>
              <w:marBottom w:val="0"/>
              <w:divBdr>
                <w:top w:val="none" w:sz="0" w:space="0" w:color="auto"/>
                <w:left w:val="none" w:sz="0" w:space="0" w:color="auto"/>
                <w:bottom w:val="none" w:sz="0" w:space="0" w:color="auto"/>
                <w:right w:val="none" w:sz="0" w:space="0" w:color="auto"/>
              </w:divBdr>
              <w:divsChild>
                <w:div w:id="462696515">
                  <w:marLeft w:val="0"/>
                  <w:marRight w:val="0"/>
                  <w:marTop w:val="0"/>
                  <w:marBottom w:val="0"/>
                  <w:divBdr>
                    <w:top w:val="none" w:sz="0" w:space="0" w:color="auto"/>
                    <w:left w:val="none" w:sz="0" w:space="0" w:color="auto"/>
                    <w:bottom w:val="none" w:sz="0" w:space="0" w:color="auto"/>
                    <w:right w:val="none" w:sz="0" w:space="0" w:color="auto"/>
                  </w:divBdr>
                  <w:divsChild>
                    <w:div w:id="77483156">
                      <w:marLeft w:val="0"/>
                      <w:marRight w:val="0"/>
                      <w:marTop w:val="0"/>
                      <w:marBottom w:val="0"/>
                      <w:divBdr>
                        <w:top w:val="none" w:sz="0" w:space="0" w:color="auto"/>
                        <w:left w:val="none" w:sz="0" w:space="0" w:color="auto"/>
                        <w:bottom w:val="none" w:sz="0" w:space="0" w:color="auto"/>
                        <w:right w:val="none" w:sz="0" w:space="0" w:color="auto"/>
                      </w:divBdr>
                      <w:divsChild>
                        <w:div w:id="64380020">
                          <w:marLeft w:val="0"/>
                          <w:marRight w:val="0"/>
                          <w:marTop w:val="0"/>
                          <w:marBottom w:val="0"/>
                          <w:divBdr>
                            <w:top w:val="none" w:sz="0" w:space="0" w:color="auto"/>
                            <w:left w:val="none" w:sz="0" w:space="0" w:color="auto"/>
                            <w:bottom w:val="none" w:sz="0" w:space="0" w:color="auto"/>
                            <w:right w:val="none" w:sz="0" w:space="0" w:color="auto"/>
                          </w:divBdr>
                          <w:divsChild>
                            <w:div w:id="5993397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6025396">
                      <w:marLeft w:val="300"/>
                      <w:marRight w:val="0"/>
                      <w:marTop w:val="300"/>
                      <w:marBottom w:val="0"/>
                      <w:divBdr>
                        <w:top w:val="none" w:sz="0" w:space="0" w:color="auto"/>
                        <w:left w:val="none" w:sz="0" w:space="0" w:color="auto"/>
                        <w:bottom w:val="none" w:sz="0" w:space="0" w:color="auto"/>
                        <w:right w:val="none" w:sz="0" w:space="0" w:color="auto"/>
                      </w:divBdr>
                      <w:divsChild>
                        <w:div w:id="1841775945">
                          <w:marLeft w:val="0"/>
                          <w:marRight w:val="0"/>
                          <w:marTop w:val="0"/>
                          <w:marBottom w:val="0"/>
                          <w:divBdr>
                            <w:top w:val="none" w:sz="0" w:space="0" w:color="auto"/>
                            <w:left w:val="none" w:sz="0" w:space="0" w:color="auto"/>
                            <w:bottom w:val="none" w:sz="0" w:space="0" w:color="auto"/>
                            <w:right w:val="none" w:sz="0" w:space="0" w:color="auto"/>
                          </w:divBdr>
                          <w:divsChild>
                            <w:div w:id="941835481">
                              <w:marLeft w:val="0"/>
                              <w:marRight w:val="0"/>
                              <w:marTop w:val="0"/>
                              <w:marBottom w:val="0"/>
                              <w:divBdr>
                                <w:top w:val="none" w:sz="0" w:space="0" w:color="auto"/>
                                <w:left w:val="none" w:sz="0" w:space="0" w:color="auto"/>
                                <w:bottom w:val="none" w:sz="0" w:space="0" w:color="auto"/>
                                <w:right w:val="none" w:sz="0" w:space="0" w:color="auto"/>
                              </w:divBdr>
                              <w:divsChild>
                                <w:div w:id="2044741879">
                                  <w:marLeft w:val="0"/>
                                  <w:marRight w:val="0"/>
                                  <w:marTop w:val="0"/>
                                  <w:marBottom w:val="0"/>
                                  <w:divBdr>
                                    <w:top w:val="none" w:sz="0" w:space="0" w:color="auto"/>
                                    <w:left w:val="none" w:sz="0" w:space="0" w:color="auto"/>
                                    <w:bottom w:val="none" w:sz="0" w:space="0" w:color="auto"/>
                                    <w:right w:val="none" w:sz="0" w:space="0" w:color="auto"/>
                                  </w:divBdr>
                                </w:div>
                              </w:divsChild>
                            </w:div>
                            <w:div w:id="1094352130">
                              <w:marLeft w:val="0"/>
                              <w:marRight w:val="0"/>
                              <w:marTop w:val="300"/>
                              <w:marBottom w:val="0"/>
                              <w:divBdr>
                                <w:top w:val="none" w:sz="0" w:space="0" w:color="auto"/>
                                <w:left w:val="none" w:sz="0" w:space="0" w:color="auto"/>
                                <w:bottom w:val="none" w:sz="0" w:space="0" w:color="auto"/>
                                <w:right w:val="none" w:sz="0" w:space="0" w:color="auto"/>
                              </w:divBdr>
                              <w:divsChild>
                                <w:div w:id="12533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905932">
      <w:bodyDiv w:val="1"/>
      <w:marLeft w:val="0"/>
      <w:marRight w:val="0"/>
      <w:marTop w:val="0"/>
      <w:marBottom w:val="0"/>
      <w:divBdr>
        <w:top w:val="none" w:sz="0" w:space="0" w:color="auto"/>
        <w:left w:val="none" w:sz="0" w:space="0" w:color="auto"/>
        <w:bottom w:val="none" w:sz="0" w:space="0" w:color="auto"/>
        <w:right w:val="none" w:sz="0" w:space="0" w:color="auto"/>
      </w:divBdr>
      <w:divsChild>
        <w:div w:id="143774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animal_health/monitoring_surveillance/nlrad-system-standard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3084FB939C8942B201E61BF7268538" ma:contentTypeVersion="8" ma:contentTypeDescription="Create a new document." ma:contentTypeScope="" ma:versionID="e56663d6bc4cd1b2e0fcc3cd8b465949">
  <xsd:schema xmlns:xsd="http://www.w3.org/2001/XMLSchema" xmlns:xs="http://www.w3.org/2001/XMLSchema" xmlns:p="http://schemas.microsoft.com/office/2006/metadata/properties" xmlns:ns2="25ed1257-852e-45b4-a729-ca801d39cda9" xmlns:ns3="fd0b3bb6-53a0-4ad8-9f5b-f10cf3e48c4a" targetNamespace="http://schemas.microsoft.com/office/2006/metadata/properties" ma:root="true" ma:fieldsID="22d0d345e4e882aeaa38be1a1280cfaf" ns2:_="" ns3:_="">
    <xsd:import namespace="25ed1257-852e-45b4-a729-ca801d39cda9"/>
    <xsd:import namespace="fd0b3bb6-53a0-4ad8-9f5b-f10cf3e48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d1257-852e-45b4-a729-ca801d39c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b3bb6-53a0-4ad8-9f5b-f10cf3e48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82986-CBE5-4590-B663-138EFA2D90E4}">
  <ds:schemaRefs>
    <ds:schemaRef ds:uri="http://schemas.microsoft.com/sharepoint/v3/contenttype/forms"/>
  </ds:schemaRefs>
</ds:datastoreItem>
</file>

<file path=customXml/itemProps2.xml><?xml version="1.0" encoding="utf-8"?>
<ds:datastoreItem xmlns:ds="http://schemas.openxmlformats.org/officeDocument/2006/customXml" ds:itemID="{A263864B-1B94-41BF-89AA-B65F7EE1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d1257-852e-45b4-a729-ca801d39cda9"/>
    <ds:schemaRef ds:uri="fd0b3bb6-53a0-4ad8-9f5b-f10cf3e4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CB5EB-CF69-4BE6-A09D-FE3E9602F220}">
  <ds:schemaRefs>
    <ds:schemaRef ds:uri="http://schemas.openxmlformats.org/officeDocument/2006/bibliography"/>
  </ds:schemaRefs>
</ds:datastoreItem>
</file>

<file path=customXml/itemProps4.xml><?xml version="1.0" encoding="utf-8"?>
<ds:datastoreItem xmlns:ds="http://schemas.openxmlformats.org/officeDocument/2006/customXml" ds:itemID="{C21A02CB-C84F-4455-B700-D408110EE4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eth N - APHIS</dc:creator>
  <cp:keywords/>
  <dc:description/>
  <cp:lastModifiedBy>Moxey, Joseph  - APHIS</cp:lastModifiedBy>
  <cp:revision>3</cp:revision>
  <dcterms:created xsi:type="dcterms:W3CDTF">2021-11-18T14:11:00Z</dcterms:created>
  <dcterms:modified xsi:type="dcterms:W3CDTF">2021-11-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84FB939C8942B201E61BF7268538</vt:lpwstr>
  </property>
</Properties>
</file>